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41674D7E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4914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77689B64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9146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335C">
        <w:rPr>
          <w:rFonts w:ascii="Arial" w:eastAsia="Times New Roman" w:hAnsi="Arial" w:cs="Arial"/>
          <w:sz w:val="24"/>
          <w:szCs w:val="24"/>
          <w:lang w:eastAsia="ru-RU"/>
        </w:rPr>
        <w:t xml:space="preserve">октября </w:t>
      </w:r>
      <w:r w:rsidR="004914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18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14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9146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A3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673A703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1F4C6890" w:rsidR="001149D6" w:rsidRPr="001149D6" w:rsidRDefault="00E5079E" w:rsidP="00E50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001149D6"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="001149D6"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="001149D6" w:rsidRPr="001149D6">
        <w:rPr>
          <w:rFonts w:ascii="Arial" w:eastAsia="Calibri" w:hAnsi="Arial" w:cs="Arial"/>
          <w:bCs/>
          <w:sz w:val="24"/>
          <w:szCs w:val="24"/>
        </w:rPr>
        <w:t>«</w:t>
      </w:r>
      <w:r w:rsidR="001149D6"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(далее – Постановление) следующие изменения:</w:t>
      </w:r>
    </w:p>
    <w:p w14:paraId="4F4790FD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Муниципальную программу изложить в редакции согласно приложению к настоящему постановлению.</w:t>
      </w:r>
    </w:p>
    <w:p w14:paraId="07920CB6" w14:textId="4A9AC076" w:rsidR="001149D6" w:rsidRPr="001149D6" w:rsidRDefault="001149D6" w:rsidP="00E5079E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149D6">
        <w:rPr>
          <w:rFonts w:ascii="Arial" w:eastAsia="Times New Roman" w:hAnsi="Arial" w:cs="Arial"/>
          <w:sz w:val="24"/>
          <w:szCs w:val="24"/>
        </w:rPr>
        <w:t xml:space="preserve">2. </w:t>
      </w:r>
      <w:r w:rsidRPr="001149D6">
        <w:rPr>
          <w:rFonts w:ascii="Arial" w:eastAsia="Times New Roman" w:hAnsi="Arial" w:cs="Arial"/>
          <w:sz w:val="24"/>
          <w:szCs w:val="24"/>
        </w:rPr>
        <w:tab/>
      </w:r>
      <w:r w:rsidR="001F0D5B" w:rsidRPr="001F0D5B">
        <w:rPr>
          <w:rFonts w:ascii="Arial" w:eastAsia="Times New Roman" w:hAnsi="Arial" w:cs="Arial"/>
          <w:sz w:val="24"/>
          <w:szCs w:val="24"/>
        </w:rPr>
        <w:t xml:space="preserve">Контроль над исполнением постановления возложить на заместителя </w:t>
      </w:r>
      <w:r w:rsidR="0064335C">
        <w:rPr>
          <w:rFonts w:ascii="Arial" w:eastAsia="Times New Roman" w:hAnsi="Arial" w:cs="Arial"/>
          <w:sz w:val="24"/>
          <w:szCs w:val="24"/>
        </w:rPr>
        <w:t>Г</w:t>
      </w:r>
      <w:r w:rsidR="001F0D5B" w:rsidRPr="001F0D5B">
        <w:rPr>
          <w:rFonts w:ascii="Arial" w:eastAsia="Times New Roman" w:hAnsi="Arial" w:cs="Arial"/>
          <w:sz w:val="24"/>
          <w:szCs w:val="24"/>
        </w:rPr>
        <w:t>лавы Боготольского района по финансово-экономическим вопросам Л.С. Бодрину.</w:t>
      </w:r>
    </w:p>
    <w:p w14:paraId="08FE4A95" w14:textId="2414A887" w:rsidR="001149D6" w:rsidRPr="001149D6" w:rsidRDefault="00E5079E" w:rsidP="00E5079E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57933EA9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A33E34"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1F0D5B">
        <w:rPr>
          <w:rFonts w:ascii="Arial" w:eastAsia="Calibri" w:hAnsi="Arial" w:cs="Arial"/>
          <w:sz w:val="24"/>
          <w:szCs w:val="24"/>
        </w:rPr>
        <w:t>, но не ранее 01 января 2024 года.</w:t>
      </w:r>
    </w:p>
    <w:p w14:paraId="7D7999C2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AB6E4BC" w14:textId="1ECFD47F" w:rsidR="001149D6" w:rsidRPr="002E6843" w:rsidRDefault="00491463" w:rsidP="002E684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85617">
        <w:rPr>
          <w:rFonts w:ascii="Arial" w:eastAsia="Calibri" w:hAnsi="Arial" w:cs="Arial"/>
          <w:sz w:val="24"/>
          <w:szCs w:val="24"/>
          <w:lang w:eastAsia="ru-RU"/>
        </w:rPr>
        <w:tab/>
      </w:r>
      <w:r w:rsidR="00185617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Н.В. Бакуневич</w:t>
      </w:r>
    </w:p>
    <w:p w14:paraId="3AD28D4E" w14:textId="398C9370" w:rsidR="00CC0CF9" w:rsidRDefault="00CC0CF9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100FB70" w14:textId="7DBAEA06" w:rsidR="00185617" w:rsidRDefault="00185617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06B0EF6E" w14:textId="77777777" w:rsidR="00185617" w:rsidRDefault="00185617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1A66B5B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1871845D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5EF9277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2D2BF49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A014E7A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F2C7AEF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874E9C8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18397806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FBE33E7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EDA07D2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3D6AFA80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C18DA0A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0718DCB" w14:textId="77777777" w:rsidR="00491463" w:rsidRDefault="00491463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3E4C9E2" w14:textId="021A0230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</w:p>
    <w:p w14:paraId="1B21A5A4" w14:textId="4CDDFD31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5C5DEC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>остановлени</w:t>
      </w:r>
      <w:r w:rsidR="00C40875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оготольского района</w:t>
      </w:r>
    </w:p>
    <w:p w14:paraId="74DC4371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14:paraId="41142F1A" w14:textId="7AE999C5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т</w:t>
      </w:r>
      <w:r w:rsidR="009C72C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« </w:t>
      </w:r>
      <w:r w:rsidR="00F27CB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»</w:t>
      </w:r>
      <w:r w:rsidR="007118F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4335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ктября </w:t>
      </w:r>
      <w:r w:rsidR="007118F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70C6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023</w:t>
      </w:r>
      <w:r w:rsidR="009C72C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F27CB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C4087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</w:t>
      </w:r>
      <w:r w:rsidR="001728D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</w:p>
    <w:p w14:paraId="3E5FC566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14:paraId="7B24A26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14:paraId="477867F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DA6271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DA6271">
        <w:rPr>
          <w:rFonts w:ascii="Arial" w:eastAsia="Calibri" w:hAnsi="Arial" w:cs="Arial"/>
          <w:sz w:val="24"/>
          <w:szCs w:val="24"/>
        </w:rPr>
        <w:t>»</w:t>
      </w:r>
    </w:p>
    <w:p w14:paraId="3AAEB492" w14:textId="77777777" w:rsidR="00914AE2" w:rsidRPr="00DA6271" w:rsidRDefault="00914AE2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B521716" w14:textId="2D4B4F71" w:rsidR="00966F98" w:rsidRPr="001814F6" w:rsidRDefault="00966F98" w:rsidP="007C401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814F6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14:paraId="774C7CDB" w14:textId="77777777" w:rsidR="00966F98" w:rsidRPr="001814F6" w:rsidRDefault="00966F98" w:rsidP="00966F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966F98" w:rsidRPr="00966F98" w14:paraId="6C176CE2" w14:textId="77777777" w:rsidTr="00966F98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3E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8FB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966F98" w:rsidRPr="00966F98" w14:paraId="560DE3C6" w14:textId="77777777" w:rsidTr="00966F98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2E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884" w14:textId="77777777" w:rsidR="006451E1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  <w:r w:rsidR="006451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0F99C1A" w14:textId="3611D858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72E659C0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14:paraId="0A0DFF75" w14:textId="6FB1F166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  <w:r w:rsidR="007118F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66F98" w:rsidRPr="00966F98" w14:paraId="3A9BBB8E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C93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67F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2F3B4FA6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0E2E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B2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экономики и планирования администрации Боготольского района</w:t>
            </w:r>
          </w:p>
          <w:p w14:paraId="4F437A75" w14:textId="77777777" w:rsid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  <w:p w14:paraId="6B8382BC" w14:textId="77B3FED0" w:rsidR="00CC0CF9" w:rsidRPr="00966F98" w:rsidRDefault="00CC0CF9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708860F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5C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E76" w14:textId="77777777" w:rsidR="00966F98" w:rsidRPr="00966F98" w:rsidRDefault="00966F98" w:rsidP="00966F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14:paraId="148B820A" w14:textId="4B217501" w:rsidR="00CC0CF9" w:rsidRPr="00966F98" w:rsidRDefault="00966F98" w:rsidP="001856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966F98" w:rsidRPr="00966F98" w14:paraId="56ED90AB" w14:textId="77777777" w:rsidTr="00966F98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D1C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173" w14:textId="77777777" w:rsidR="00966F98" w:rsidRPr="00966F98" w:rsidRDefault="00966F98" w:rsidP="00966F98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966F98" w:rsidRPr="00966F98" w14:paraId="74B393F7" w14:textId="77777777" w:rsidTr="00CC0CF9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CC6E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1BA" w14:textId="01570315" w:rsidR="007118FD" w:rsidRDefault="00966F98" w:rsidP="007118FD">
            <w:pPr>
              <w:pStyle w:val="a9"/>
              <w:autoSpaceDE w:val="0"/>
              <w:autoSpaceDN w:val="0"/>
              <w:adjustRightInd w:val="0"/>
              <w:spacing w:before="100" w:beforeAutospacing="1"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0CF9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  <w:r w:rsidR="007118F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DD6637E" w14:textId="5005E827" w:rsidR="00CC0CF9" w:rsidRPr="00CC0CF9" w:rsidRDefault="00CC0CF9" w:rsidP="007118FD">
            <w:pPr>
              <w:pStyle w:val="a9"/>
              <w:autoSpaceDE w:val="0"/>
              <w:autoSpaceDN w:val="0"/>
              <w:adjustRightInd w:val="0"/>
              <w:spacing w:before="100" w:beforeAutospacing="1"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966F98" w:rsidRPr="00966F98" w14:paraId="4FB81D9B" w14:textId="77777777" w:rsidTr="00DD1677">
        <w:trPr>
          <w:trHeight w:val="1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579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5F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966F98" w:rsidRPr="00966F98" w14:paraId="2141F4FE" w14:textId="77777777" w:rsidTr="00966F9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9FD8" w14:textId="77777777" w:rsidR="00966F98" w:rsidRPr="00121FAD" w:rsidRDefault="00966F98" w:rsidP="00966F98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7D1" w14:textId="4D1AD171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14:paraId="5C89E1C6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, единиц на 10000 человек населения.</w:t>
            </w:r>
          </w:p>
          <w:p w14:paraId="30A744B8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14:paraId="1C040DE1" w14:textId="33E71E4C" w:rsidR="00966F98" w:rsidRPr="00121FAD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Количество субъектов малого и среднего предпринимательства, получивших 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ую 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у, единиц.</w:t>
            </w:r>
          </w:p>
          <w:p w14:paraId="62952BB4" w14:textId="5A9BB3CB" w:rsidR="00966F98" w:rsidRPr="00121FAD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Количество с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раняемых/создаваемых 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мест в секторе малого и среднего предпринимательства</w:t>
            </w:r>
            <w:r w:rsidR="00DD1677"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 субъектов малого и среднего предпринимательства, получивших финансовую поддержку)</w:t>
            </w: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.</w:t>
            </w:r>
          </w:p>
          <w:p w14:paraId="0FBA96B9" w14:textId="2F25DCFD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Объем привлеченных инвестиций в секторе малого и среднего предпринимательства 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ализации программы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ежегодно)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D1677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н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451E1"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F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</w:t>
            </w: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434F421" w14:textId="4DC2398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14:paraId="7E863CF3" w14:textId="77777777" w:rsidR="00966F98" w:rsidRPr="00121FAD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1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8"/>
            </w:tblGrid>
            <w:tr w:rsidR="00966F98" w:rsidRPr="00121FAD" w14:paraId="045B02A5" w14:textId="77777777" w:rsidTr="007C4019">
              <w:trPr>
                <w:trHeight w:val="226"/>
              </w:trPr>
              <w:tc>
                <w:tcPr>
                  <w:tcW w:w="7158" w:type="dxa"/>
                </w:tcPr>
                <w:p w14:paraId="7EDD217F" w14:textId="224D6371" w:rsidR="00966F98" w:rsidRPr="00121FAD" w:rsidRDefault="00966F98" w:rsidP="00DD16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AD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Количество меропри</w:t>
                  </w:r>
                  <w:r w:rsidR="00334023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 xml:space="preserve">ятий, направленных на повышение </w:t>
                  </w:r>
                  <w:r w:rsidRPr="00121FAD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инвестиционной привлекательности района, единиц.</w:t>
                  </w:r>
                </w:p>
              </w:tc>
            </w:tr>
          </w:tbl>
          <w:p w14:paraId="32813102" w14:textId="568ACF8C" w:rsidR="00CC0CF9" w:rsidRPr="00121FAD" w:rsidRDefault="00966F98" w:rsidP="0018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1F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966F98" w:rsidRPr="00966F98" w14:paraId="761D9CF7" w14:textId="77777777" w:rsidTr="00966F9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70E3" w14:textId="77777777" w:rsidR="00966F98" w:rsidRPr="00F36711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6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B2A4" w14:textId="32739AEA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DED3949" w14:textId="0126AD93" w:rsidR="00966F98" w:rsidRPr="00F36711" w:rsidRDefault="003F7BC1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43344</w:t>
            </w:r>
            <w:r w:rsidR="00DF26B6" w:rsidRPr="00F36711">
              <w:rPr>
                <w:rFonts w:ascii="Arial" w:eastAsia="Calibri" w:hAnsi="Arial" w:cs="Arial"/>
                <w:sz w:val="24"/>
                <w:szCs w:val="24"/>
              </w:rPr>
              <w:t xml:space="preserve">,52 </w:t>
            </w:r>
            <w:r w:rsidR="00966F98" w:rsidRPr="00F36711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20BB7B17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536DE577" w14:textId="7061BD7C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 w:rsidR="009C72C8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14:paraId="3A08E457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022CBCD8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095558C7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2A3B8783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48CA866B" w14:textId="2AC71042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0 год – 1</w:t>
            </w:r>
            <w:r w:rsidR="003C21D2" w:rsidRPr="00F36711">
              <w:rPr>
                <w:rFonts w:ascii="Arial" w:eastAsia="Calibri" w:hAnsi="Arial" w:cs="Arial"/>
                <w:sz w:val="24"/>
                <w:szCs w:val="24"/>
              </w:rPr>
              <w:t> 128,8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1C939FA9" w14:textId="57CC76A9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1 год – 1</w:t>
            </w:r>
            <w:r w:rsidR="003C21D2" w:rsidRPr="00F36711">
              <w:rPr>
                <w:rFonts w:ascii="Arial" w:eastAsia="Calibri" w:hAnsi="Arial" w:cs="Arial"/>
                <w:sz w:val="24"/>
                <w:szCs w:val="24"/>
              </w:rPr>
              <w:t>0 897,14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660DE06" w14:textId="13A48240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334023" w:rsidRPr="00F36711">
              <w:rPr>
                <w:rFonts w:ascii="Arial" w:eastAsia="Calibri" w:hAnsi="Arial" w:cs="Arial"/>
                <w:sz w:val="24"/>
                <w:szCs w:val="24"/>
              </w:rPr>
              <w:t>1 282,0</w:t>
            </w:r>
            <w:r w:rsidR="000B458A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185617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2D327EE5" w14:textId="7D455636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3 год – 1</w:t>
            </w:r>
            <w:r w:rsidR="00C16C34" w:rsidRPr="00F36711">
              <w:rPr>
                <w:rFonts w:ascii="Arial" w:eastAsia="Calibri" w:hAnsi="Arial" w:cs="Arial"/>
                <w:sz w:val="24"/>
                <w:szCs w:val="24"/>
              </w:rPr>
              <w:t> 411,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1A3121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53AF48E" w14:textId="68095C90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4 год – 1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 126,6</w:t>
            </w:r>
            <w:r w:rsidR="001A3121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76CE6C7" w14:textId="2C3FE049" w:rsidR="00FD6676" w:rsidRPr="00F36711" w:rsidRDefault="00FD6676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5 год – 1 126,6</w:t>
            </w:r>
            <w:r w:rsidR="001A3121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64C9F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426B9F2" w14:textId="085FC34B" w:rsidR="00290F72" w:rsidRPr="00F36711" w:rsidRDefault="00290F72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="00220E83" w:rsidRPr="00220E83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E13883" w:rsidRPr="00F36711">
              <w:rPr>
                <w:rFonts w:ascii="Arial" w:eastAsia="Calibri" w:hAnsi="Arial" w:cs="Arial"/>
                <w:sz w:val="24"/>
                <w:szCs w:val="24"/>
              </w:rPr>
              <w:t xml:space="preserve"> 500</w:t>
            </w:r>
            <w:r w:rsidR="001A3121" w:rsidRPr="00F36711">
              <w:rPr>
                <w:rFonts w:ascii="Arial" w:eastAsia="Calibri" w:hAnsi="Arial" w:cs="Arial"/>
                <w:sz w:val="24"/>
                <w:szCs w:val="24"/>
              </w:rPr>
              <w:t>,0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 рублей.     </w:t>
            </w:r>
          </w:p>
          <w:p w14:paraId="41C4AB80" w14:textId="0B43B1B8" w:rsidR="00966F98" w:rsidRPr="00F36711" w:rsidRDefault="007C4019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66F98" w:rsidRPr="00F36711">
              <w:rPr>
                <w:rFonts w:ascii="Arial" w:eastAsia="Calibri" w:hAnsi="Arial" w:cs="Arial"/>
                <w:sz w:val="24"/>
                <w:szCs w:val="24"/>
              </w:rPr>
              <w:t xml:space="preserve"> том числе:</w:t>
            </w:r>
          </w:p>
          <w:p w14:paraId="30F42504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213CEA4A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38F4D893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14:paraId="24254204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4625949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0C082A74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30514AF4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39B54FED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7BC81667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lastRenderedPageBreak/>
              <w:t>2018 год – 0,00 тыс. рублей;</w:t>
            </w:r>
          </w:p>
          <w:p w14:paraId="46106F6B" w14:textId="12F5C5F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7F8F3B67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34E6CEF6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159E869E" w14:textId="526AFDBE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DF26B6" w:rsidRPr="00F36711">
              <w:rPr>
                <w:rFonts w:ascii="Arial" w:eastAsia="Calibri" w:hAnsi="Arial" w:cs="Arial"/>
                <w:sz w:val="24"/>
                <w:szCs w:val="24"/>
              </w:rPr>
              <w:t>1 137,50</w:t>
            </w:r>
            <w:r w:rsidR="005A007B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тыс.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7D9F074E" w14:textId="02E344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3 год – </w:t>
            </w:r>
            <w:r w:rsidR="00C16C34" w:rsidRPr="00F36711"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A007B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58E8261C" w14:textId="5A02142C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4 год – 6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A007B" w:rsidRPr="00F3671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683370F" w14:textId="6FFE919D" w:rsidR="00FD6676" w:rsidRPr="00F36711" w:rsidRDefault="00164C9F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5 год </w:t>
            </w:r>
            <w:r w:rsidRPr="00164C9F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626,60 тыс. рублей;</w:t>
            </w:r>
          </w:p>
          <w:p w14:paraId="14B6C31E" w14:textId="0907C048" w:rsidR="00290F72" w:rsidRPr="00F36711" w:rsidRDefault="00290F72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6 год – 0</w:t>
            </w:r>
            <w:r w:rsidR="001A3121" w:rsidRPr="00F36711">
              <w:rPr>
                <w:rFonts w:ascii="Arial" w:eastAsia="Calibri" w:hAnsi="Arial" w:cs="Arial"/>
                <w:sz w:val="24"/>
                <w:szCs w:val="24"/>
              </w:rPr>
              <w:t>,00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5D0AD3DE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36EC15F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4AFD0532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67BD2508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5E4283E3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38CA8F74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DEE35DF" w14:textId="7777777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469598F5" w14:textId="050E1105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0 год – </w:t>
            </w:r>
            <w:r w:rsidR="003C21D2" w:rsidRPr="00F36711">
              <w:rPr>
                <w:rFonts w:ascii="Arial" w:eastAsia="Calibri" w:hAnsi="Arial" w:cs="Arial"/>
                <w:sz w:val="24"/>
                <w:szCs w:val="24"/>
              </w:rPr>
              <w:t>238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C21D2" w:rsidRPr="00F3671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7419CCE3" w14:textId="4E96317A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3C21D2" w:rsidRPr="00F36711">
              <w:rPr>
                <w:rFonts w:ascii="Arial" w:eastAsia="Calibri" w:hAnsi="Arial" w:cs="Arial"/>
                <w:sz w:val="24"/>
                <w:szCs w:val="24"/>
              </w:rPr>
              <w:t>371,14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CD61129" w14:textId="66E311C3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DF26B6" w:rsidRPr="00F36711">
              <w:rPr>
                <w:rFonts w:ascii="Arial" w:eastAsia="Calibri" w:hAnsi="Arial" w:cs="Arial"/>
                <w:sz w:val="24"/>
                <w:szCs w:val="24"/>
              </w:rPr>
              <w:t>144,5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0 тыс.</w:t>
            </w:r>
            <w:r w:rsidR="00D6571C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5B5D0C90" w14:textId="3068D5E7" w:rsidR="00966F98" w:rsidRPr="00F36711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2023 год – 500,00 тыс.</w:t>
            </w:r>
            <w:r w:rsidR="00D6571C" w:rsidRPr="00F367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6711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1F51A6DB" w14:textId="1CE4A3D0" w:rsidR="00966F98" w:rsidRPr="00F36711" w:rsidRDefault="00D6571C" w:rsidP="00D6571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8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год</w:t>
            </w:r>
            <w:r w:rsidR="00966F98" w:rsidRPr="00F36711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</w:t>
            </w:r>
            <w:r w:rsidR="00FD6676" w:rsidRPr="00F3671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73A5186" w14:textId="2E4C4B92" w:rsidR="00FD6676" w:rsidRPr="00F36711" w:rsidRDefault="009E26DD" w:rsidP="00AE6E1C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од </w:t>
            </w:r>
            <w:r w:rsidR="00A36E0A" w:rsidRPr="00F36711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 рублей;</w:t>
            </w:r>
          </w:p>
          <w:p w14:paraId="1BB7D2C5" w14:textId="6236F9D1" w:rsidR="00290F72" w:rsidRPr="00F36711" w:rsidRDefault="00290F72" w:rsidP="00AE6E1C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6711">
              <w:rPr>
                <w:rFonts w:ascii="Arial" w:eastAsia="Calibri" w:hAnsi="Arial" w:cs="Arial"/>
                <w:sz w:val="24"/>
                <w:szCs w:val="24"/>
              </w:rPr>
              <w:t>год – 500,00 тыс. рублей.</w:t>
            </w:r>
          </w:p>
        </w:tc>
      </w:tr>
    </w:tbl>
    <w:p w14:paraId="691BA1EB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1FADAE" w14:textId="3B86A650" w:rsidR="00966F98" w:rsidRPr="00644E00" w:rsidRDefault="00966F98" w:rsidP="00644E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644E00">
        <w:rPr>
          <w:rFonts w:ascii="Arial" w:eastAsia="Times New Roman" w:hAnsi="Arial" w:cs="Arial"/>
          <w:sz w:val="24"/>
          <w:szCs w:val="24"/>
          <w:lang w:eastAsia="ru-RU"/>
        </w:rPr>
        <w:t>Характеристика текущего состояния малого и среднего предпринимательства</w:t>
      </w:r>
      <w:r w:rsidRPr="00644E00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644E00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14:paraId="2E56C8F9" w14:textId="77777777" w:rsidR="00966F98" w:rsidRPr="00966F98" w:rsidRDefault="00966F98" w:rsidP="00966F98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68CD5A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14:paraId="199AC7D2" w14:textId="0028E2A3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</w:t>
      </w:r>
      <w:r w:rsidR="00B66602">
        <w:rPr>
          <w:rFonts w:ascii="Arial" w:eastAsia="Times New Roman" w:hAnsi="Arial" w:cs="Arial"/>
          <w:sz w:val="24"/>
          <w:szCs w:val="24"/>
          <w:lang w:eastAsia="ru-RU"/>
        </w:rPr>
        <w:t xml:space="preserve"> и улучшения инвестиционного климата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966F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61F079C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966F98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14:paraId="617C09B3" w14:textId="565FCCC3" w:rsidR="00966F98" w:rsidRPr="00966F98" w:rsidRDefault="00966F98" w:rsidP="00A378D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</w:t>
      </w:r>
      <w:r w:rsidR="00A378D2">
        <w:rPr>
          <w:rFonts w:ascii="Arial" w:eastAsia="MS ??" w:hAnsi="Arial" w:cs="Arial"/>
          <w:sz w:val="24"/>
          <w:szCs w:val="24"/>
          <w:lang w:eastAsia="ru-RU"/>
        </w:rPr>
        <w:tab/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ООО «Боготольская птицефабрика» - выращивание зерновых культур;</w:t>
      </w:r>
    </w:p>
    <w:p w14:paraId="6E8D0C63" w14:textId="343F314D" w:rsidR="00966F98" w:rsidRPr="00121FAD" w:rsidRDefault="00966F98" w:rsidP="00A378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</w:t>
      </w:r>
      <w:r w:rsidR="00A378D2">
        <w:rPr>
          <w:rFonts w:ascii="Arial" w:eastAsia="MS ??" w:hAnsi="Arial" w:cs="Arial"/>
          <w:sz w:val="24"/>
          <w:szCs w:val="24"/>
          <w:lang w:eastAsia="ru-RU"/>
        </w:rPr>
        <w:tab/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ООО «Зеленый мир» - выращивание картофеля и овощей открытого грунта</w:t>
      </w:r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, а также </w:t>
      </w:r>
      <w:r w:rsidR="00AC534B" w:rsidRPr="00121FAD">
        <w:rPr>
          <w:rFonts w:ascii="Arial" w:eastAsia="MS ??" w:hAnsi="Arial" w:cs="Arial"/>
          <w:sz w:val="24"/>
          <w:szCs w:val="24"/>
          <w:lang w:eastAsia="ru-RU"/>
        </w:rPr>
        <w:t>выращивание однолетних кормовых культур, и другие виды деятельности;</w:t>
      </w:r>
    </w:p>
    <w:p w14:paraId="3421358A" w14:textId="2979470D" w:rsidR="00966F98" w:rsidRPr="00966F98" w:rsidRDefault="00966F98" w:rsidP="00A378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21FAD">
        <w:rPr>
          <w:rFonts w:ascii="Arial" w:eastAsia="MS ??" w:hAnsi="Arial" w:cs="Arial"/>
          <w:sz w:val="24"/>
          <w:szCs w:val="24"/>
          <w:lang w:eastAsia="ru-RU"/>
        </w:rPr>
        <w:t>-</w:t>
      </w:r>
      <w:r w:rsidR="00A378D2">
        <w:rPr>
          <w:rFonts w:ascii="Arial" w:eastAsia="MS ??" w:hAnsi="Arial" w:cs="Arial"/>
          <w:sz w:val="24"/>
          <w:szCs w:val="24"/>
          <w:lang w:eastAsia="ru-RU"/>
        </w:rPr>
        <w:tab/>
      </w:r>
      <w:r w:rsidRPr="00121FAD">
        <w:rPr>
          <w:rFonts w:ascii="Arial" w:eastAsia="MS ??" w:hAnsi="Arial" w:cs="Arial"/>
          <w:sz w:val="24"/>
          <w:szCs w:val="24"/>
          <w:lang w:eastAsia="ru-RU"/>
        </w:rPr>
        <w:t xml:space="preserve">ИП Попов М.П. </w:t>
      </w:r>
      <w:r w:rsidR="007C4019" w:rsidRPr="00121FAD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ыращивание однолетних кормовых культур, производство мяса;</w:t>
      </w:r>
    </w:p>
    <w:p w14:paraId="790FC778" w14:textId="2CA7740C" w:rsidR="00966F98" w:rsidRPr="00966F98" w:rsidRDefault="00966F98" w:rsidP="00A378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</w:t>
      </w:r>
      <w:r w:rsidR="00A378D2">
        <w:rPr>
          <w:rFonts w:ascii="Arial" w:eastAsia="MS ??" w:hAnsi="Arial" w:cs="Arial"/>
          <w:sz w:val="24"/>
          <w:szCs w:val="24"/>
          <w:lang w:eastAsia="ru-RU"/>
        </w:rPr>
        <w:tab/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ИП ГКФХ Доброходов Д.Н. – выращивание КРС, производство молока и мяса;</w:t>
      </w:r>
    </w:p>
    <w:p w14:paraId="6D644CB7" w14:textId="6B71BA00" w:rsidR="00966F98" w:rsidRPr="00BC017A" w:rsidRDefault="00966F98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- </w:t>
      </w:r>
      <w:r w:rsidR="00F762BB"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ИП ГКФХ Коротченко В.А. 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="003C007F" w:rsidRPr="00BC017A">
        <w:rPr>
          <w:rFonts w:ascii="Arial" w:eastAsia="MS ??" w:hAnsi="Arial" w:cs="Arial"/>
          <w:sz w:val="24"/>
          <w:szCs w:val="24"/>
          <w:lang w:eastAsia="ru-RU"/>
        </w:rPr>
        <w:t>разведение молочного КРС, производство  сырого молока</w:t>
      </w:r>
      <w:r w:rsidR="00B3599B" w:rsidRPr="00BC017A">
        <w:rPr>
          <w:rFonts w:ascii="Arial" w:eastAsia="MS ??" w:hAnsi="Arial" w:cs="Arial"/>
          <w:sz w:val="24"/>
          <w:szCs w:val="24"/>
          <w:lang w:eastAsia="ru-RU"/>
        </w:rPr>
        <w:t>;</w:t>
      </w:r>
    </w:p>
    <w:p w14:paraId="4338DD9A" w14:textId="732600C2" w:rsidR="00B3599B" w:rsidRPr="00BC017A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="00B3599B" w:rsidRPr="00BC017A">
        <w:rPr>
          <w:rFonts w:ascii="Arial" w:eastAsia="MS ??" w:hAnsi="Arial" w:cs="Arial"/>
          <w:sz w:val="24"/>
          <w:szCs w:val="24"/>
          <w:lang w:eastAsia="ru-RU"/>
        </w:rPr>
        <w:t>ИП ГКФХ Запольская П.К.- выращивание столовых корнеплодных и клубнеплодных культур с высоким содержанием крахмала или инулина</w:t>
      </w:r>
      <w:r w:rsidR="00B17203" w:rsidRPr="00BC017A">
        <w:rPr>
          <w:rFonts w:ascii="Arial" w:eastAsia="MS ??" w:hAnsi="Arial" w:cs="Arial"/>
          <w:sz w:val="24"/>
          <w:szCs w:val="24"/>
          <w:lang w:eastAsia="ru-RU"/>
        </w:rPr>
        <w:t>;</w:t>
      </w:r>
    </w:p>
    <w:p w14:paraId="52895C68" w14:textId="13F80DA9" w:rsidR="00B17203" w:rsidRPr="00BC017A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="00B17203" w:rsidRPr="00BC017A">
        <w:rPr>
          <w:rFonts w:ascii="Arial" w:eastAsia="MS ??" w:hAnsi="Arial" w:cs="Arial"/>
          <w:sz w:val="24"/>
          <w:szCs w:val="24"/>
          <w:lang w:eastAsia="ru-RU"/>
        </w:rPr>
        <w:t>ИП ГКФХ Макулов  Е.В</w:t>
      </w:r>
      <w:r w:rsidR="003C007F" w:rsidRPr="00BC017A">
        <w:rPr>
          <w:rFonts w:ascii="Arial" w:eastAsia="MS ??" w:hAnsi="Arial" w:cs="Arial"/>
          <w:sz w:val="24"/>
          <w:szCs w:val="24"/>
          <w:lang w:eastAsia="ru-RU"/>
        </w:rPr>
        <w:t>.- выращивание зерновых культур;</w:t>
      </w:r>
    </w:p>
    <w:p w14:paraId="7A9E2491" w14:textId="2E30D78D" w:rsidR="003C007F" w:rsidRPr="00BC017A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="003C007F" w:rsidRPr="00BC017A">
        <w:rPr>
          <w:rFonts w:ascii="Arial" w:eastAsia="MS ??" w:hAnsi="Arial" w:cs="Arial"/>
          <w:sz w:val="24"/>
          <w:szCs w:val="24"/>
          <w:lang w:eastAsia="ru-RU"/>
        </w:rPr>
        <w:t>ИП ГКФХ Плотников И.А. – выращивание зерновых культур;</w:t>
      </w:r>
    </w:p>
    <w:p w14:paraId="205F1140" w14:textId="22C9F6D2" w:rsidR="003C007F" w:rsidRPr="00BC017A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="003C007F" w:rsidRPr="00BC017A">
        <w:rPr>
          <w:rFonts w:ascii="Arial" w:eastAsia="MS ??" w:hAnsi="Arial" w:cs="Arial"/>
          <w:sz w:val="24"/>
          <w:szCs w:val="24"/>
          <w:lang w:eastAsia="ru-RU"/>
        </w:rPr>
        <w:t>ИП ГКФХ Гнетов И.Н. – выращивание зерновых зернобобовых культур;</w:t>
      </w:r>
    </w:p>
    <w:p w14:paraId="01FD5E3E" w14:textId="390E8B6A" w:rsidR="002159A6" w:rsidRPr="00BC017A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ab/>
      </w:r>
      <w:r w:rsidR="002159A6" w:rsidRPr="00BC017A">
        <w:rPr>
          <w:rFonts w:ascii="Arial" w:eastAsia="MS ??" w:hAnsi="Arial" w:cs="Arial"/>
          <w:sz w:val="24"/>
          <w:szCs w:val="24"/>
          <w:lang w:eastAsia="ru-RU"/>
        </w:rPr>
        <w:t>ИП ГКФХ Швец В.И. - разведение молочного КРС, производство  сырого молока.</w:t>
      </w:r>
    </w:p>
    <w:p w14:paraId="3BDFE7B7" w14:textId="6148D575" w:rsidR="00966F98" w:rsidRPr="00BC017A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е питание в районе представлено </w:t>
      </w:r>
      <w:r w:rsidR="00AC534B" w:rsidRPr="00BC01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кафе, расположен</w:t>
      </w:r>
      <w:r w:rsidR="00AC534B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ными </w:t>
      </w:r>
      <w:r w:rsidR="00B17203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вблизи </w:t>
      </w:r>
      <w:r w:rsidR="0068333D" w:rsidRPr="00BC017A">
        <w:rPr>
          <w:rFonts w:ascii="Arial" w:eastAsia="Times New Roman" w:hAnsi="Arial" w:cs="Arial"/>
          <w:sz w:val="24"/>
          <w:szCs w:val="24"/>
          <w:lang w:eastAsia="ru-RU"/>
        </w:rPr>
        <w:t>федеральной трассы Р 255 «Сибирь».</w:t>
      </w:r>
    </w:p>
    <w:p w14:paraId="1BB27142" w14:textId="3CF609CE" w:rsidR="00966F98" w:rsidRPr="00BC017A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sz w:val="24"/>
          <w:szCs w:val="24"/>
          <w:lang w:eastAsia="ru-RU"/>
        </w:rPr>
        <w:t>Согласно реестра субъектов малого и среднего предпринимательства Федеральной налоговой службы на 01 января 202</w:t>
      </w:r>
      <w:r w:rsidR="006318DD" w:rsidRPr="00BC01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года количество субъектов малого и среднего предпринимательства </w:t>
      </w:r>
      <w:r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оготольском муниципальном районе составило </w:t>
      </w:r>
      <w:r w:rsidR="00827655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99</w:t>
      </w:r>
      <w:r w:rsidR="00F02C6B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ед., в том числе:</w:t>
      </w:r>
    </w:p>
    <w:p w14:paraId="27AFAFB1" w14:textId="590D5F1E" w:rsidR="00966F98" w:rsidRPr="00BC017A" w:rsidRDefault="00966F98" w:rsidP="00F762B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Малые (включая микропредприятия) – 1</w:t>
      </w:r>
      <w:r w:rsidR="00F74850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4F9EF08" w14:textId="1F6C6A46" w:rsidR="00827655" w:rsidRPr="00BC017A" w:rsidRDefault="00966F98" w:rsidP="00F762B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</w:t>
      </w:r>
      <w:r w:rsidR="003B0115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proofErr w:type="gramStart"/>
      <w:r w:rsidR="00F44A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27655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</w:t>
      </w:r>
      <w:proofErr w:type="gramEnd"/>
      <w:r w:rsidR="00827655" w:rsidRPr="00BC01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Ф) Х – 83.</w:t>
      </w:r>
    </w:p>
    <w:p w14:paraId="3F691048" w14:textId="6B8489B8" w:rsidR="00966F98" w:rsidRPr="00BC017A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sz w:val="24"/>
          <w:szCs w:val="24"/>
          <w:lang w:eastAsia="ru-RU"/>
        </w:rPr>
        <w:t>Численность занятых в сфере малого и среднего предпринимательства составила 2</w:t>
      </w:r>
      <w:r w:rsidR="00827655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42 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человека (</w:t>
      </w:r>
      <w:r w:rsidR="00827655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рост 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к 20</w:t>
      </w:r>
      <w:r w:rsidR="00F74850" w:rsidRPr="00BC017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4D7B" w:rsidRPr="00BC017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году на </w:t>
      </w:r>
      <w:r w:rsidR="00C977C2" w:rsidRPr="00BC017A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14:paraId="3CA26EC0" w14:textId="081A7F76" w:rsidR="00966F98" w:rsidRPr="00BC017A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Оборот организаций малого бизнеса (производство товаров, работ, услуг) субъектов малого и среднего предпринимательства 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вырос 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по сравнению с 20</w:t>
      </w:r>
      <w:r w:rsidR="00F74850" w:rsidRPr="00BC017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25053" w:rsidRPr="00BC017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C25053" w:rsidRPr="00BC017A">
        <w:rPr>
          <w:rFonts w:ascii="Arial" w:eastAsia="Times New Roman" w:hAnsi="Arial" w:cs="Arial"/>
          <w:sz w:val="24"/>
          <w:szCs w:val="24"/>
          <w:lang w:eastAsia="ru-RU"/>
        </w:rPr>
        <w:t>443,3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млн</w:t>
      </w:r>
      <w:r w:rsidR="003B0115" w:rsidRPr="00BC017A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уб.) и составил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7655" w:rsidRPr="00BC017A">
        <w:rPr>
          <w:rFonts w:ascii="Arial" w:eastAsia="Times New Roman" w:hAnsi="Arial" w:cs="Arial"/>
          <w:sz w:val="24"/>
          <w:szCs w:val="24"/>
          <w:lang w:eastAsia="ru-RU"/>
        </w:rPr>
        <w:t>471,4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млн</w:t>
      </w:r>
      <w:r w:rsidR="003B0115" w:rsidRPr="00BC017A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уб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B0115" w:rsidRPr="00BC017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599B" w:rsidRPr="00BC017A">
        <w:rPr>
          <w:rFonts w:ascii="Arial" w:eastAsia="Times New Roman" w:hAnsi="Arial" w:cs="Arial"/>
          <w:sz w:val="24"/>
          <w:szCs w:val="24"/>
          <w:lang w:eastAsia="ru-RU"/>
        </w:rPr>
        <w:t>рост к 202</w:t>
      </w:r>
      <w:r w:rsidR="00C25053" w:rsidRPr="00BC017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599B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827655" w:rsidRPr="00BC017A">
        <w:rPr>
          <w:rFonts w:ascii="Arial" w:eastAsia="Times New Roman" w:hAnsi="Arial" w:cs="Arial"/>
          <w:sz w:val="24"/>
          <w:szCs w:val="24"/>
          <w:lang w:eastAsia="ru-RU"/>
        </w:rPr>
        <w:t>6,3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>%).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налоговых платежей в местный бюджет от субъектов малого и среднего предпринимательства составили </w:t>
      </w:r>
      <w:r w:rsidR="002A2169" w:rsidRPr="00BC017A">
        <w:rPr>
          <w:rFonts w:ascii="Arial" w:eastAsia="Times New Roman" w:hAnsi="Arial" w:cs="Arial"/>
          <w:sz w:val="24"/>
          <w:szCs w:val="24"/>
          <w:lang w:eastAsia="ru-RU"/>
        </w:rPr>
        <w:t>6,2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млн</w:t>
      </w:r>
      <w:r w:rsidR="002A2169" w:rsidRPr="00BC017A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уб. за 202</w:t>
      </w:r>
      <w:r w:rsidR="002A2169" w:rsidRPr="00BC017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год (</w:t>
      </w:r>
      <w:r w:rsidR="002A2169" w:rsidRPr="00BC017A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к 20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2169" w:rsidRPr="00BC017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664EE2"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11D2" w:rsidRPr="00BC017A">
        <w:rPr>
          <w:rFonts w:ascii="Arial" w:eastAsia="Times New Roman" w:hAnsi="Arial" w:cs="Arial"/>
          <w:sz w:val="24"/>
          <w:szCs w:val="24"/>
          <w:lang w:eastAsia="ru-RU"/>
        </w:rPr>
        <w:t>1,05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 xml:space="preserve"> %).</w:t>
      </w:r>
    </w:p>
    <w:p w14:paraId="57FB190A" w14:textId="77777777" w:rsidR="0064316D" w:rsidRPr="0064316D" w:rsidRDefault="0064316D" w:rsidP="0064316D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17A">
        <w:rPr>
          <w:rFonts w:ascii="Arial" w:eastAsia="Times New Roman" w:hAnsi="Arial" w:cs="Arial"/>
          <w:sz w:val="24"/>
          <w:szCs w:val="24"/>
          <w:lang w:eastAsia="ru-RU"/>
        </w:rPr>
        <w:t>Малое предпринимательство Боготольского района</w:t>
      </w:r>
      <w:r w:rsidRPr="00BC01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C017A">
        <w:rPr>
          <w:rFonts w:ascii="Arial" w:eastAsia="Times New Roman" w:hAnsi="Arial" w:cs="Arial"/>
          <w:sz w:val="24"/>
          <w:szCs w:val="24"/>
          <w:lang w:eastAsia="ru-RU"/>
        </w:rPr>
        <w:t>обеспечивает более трети занят</w:t>
      </w:r>
      <w:r w:rsidRPr="0064316D">
        <w:rPr>
          <w:rFonts w:ascii="Arial" w:eastAsia="Times New Roman" w:hAnsi="Arial" w:cs="Arial"/>
          <w:sz w:val="24"/>
          <w:szCs w:val="24"/>
          <w:lang w:eastAsia="ru-RU"/>
        </w:rPr>
        <w:t xml:space="preserve">ого населения района рабочими местами. </w:t>
      </w:r>
    </w:p>
    <w:p w14:paraId="56FC7EE1" w14:textId="77777777" w:rsidR="0064316D" w:rsidRPr="0064316D" w:rsidRDefault="0064316D" w:rsidP="0064316D">
      <w:pPr>
        <w:widowControl w:val="0"/>
        <w:spacing w:line="240" w:lineRule="auto"/>
        <w:ind w:firstLine="567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64316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14:paraId="1F213501" w14:textId="2AFD29B4" w:rsidR="0064316D" w:rsidRPr="0064316D" w:rsidRDefault="0064316D" w:rsidP="0064316D">
      <w:pPr>
        <w:widowControl w:val="0"/>
        <w:spacing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4316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ым направлением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14:paraId="3D17A624" w14:textId="7FA88304" w:rsidR="002A3AF2" w:rsidRDefault="00966F98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состояния рынка труда в районе показывает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значение уровня безработицы вернул</w:t>
      </w:r>
      <w:r w:rsidR="00CB4A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ь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«допандемийным» значениям уровня безработицы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о состоянию на 01.01.2023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4A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ляет 1,22</w:t>
      </w:r>
      <w:r w:rsid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%</w:t>
      </w:r>
      <w:r w:rsidR="002A3AF2"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612C0690" w14:textId="7E5EB1D4" w:rsidR="002A3AF2" w:rsidRPr="002A3AF2" w:rsidRDefault="002A3AF2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содействия предпринимательству и улучшению ситуации на рынке труда Центром занятости населения г. Богото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 в 2022</w:t>
      </w: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предоставлена финансовая помощь при государств</w:t>
      </w:r>
      <w:r w:rsidR="006318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ной регистрации деятельности 3 </w:t>
      </w: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ам района в различных сферах деятельности:</w:t>
      </w:r>
    </w:p>
    <w:p w14:paraId="7104A24B" w14:textId="77777777" w:rsidR="002A3AF2" w:rsidRPr="002A3AF2" w:rsidRDefault="002A3AF2" w:rsidP="002A3A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едение крупного рогатого скота, свиней, кроликов, овец, птицы;</w:t>
      </w:r>
    </w:p>
    <w:p w14:paraId="1B909771" w14:textId="77777777" w:rsidR="002A3AF2" w:rsidRPr="002A3AF2" w:rsidRDefault="002A3AF2" w:rsidP="002A3A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рговля, оказание парикмахерских услуг и др.</w:t>
      </w:r>
    </w:p>
    <w:p w14:paraId="150E84B9" w14:textId="11D9131F" w:rsidR="002A3AF2" w:rsidRPr="002A3AF2" w:rsidRDefault="002A3AF2" w:rsidP="002A3AF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3A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83B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ая помощь по «социальному контракту» по осуществлению предпринимательской инициативы в 202</w:t>
      </w:r>
      <w:r w:rsidR="00983B10" w:rsidRPr="00983B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983B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предоставлена Управлением социальной защиты населения </w:t>
      </w:r>
      <w:r w:rsidR="006E5742" w:rsidRPr="00983B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</w:t>
      </w:r>
      <w:r w:rsidRPr="00983B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ителям Боготольского района.</w:t>
      </w:r>
    </w:p>
    <w:p w14:paraId="1528A788" w14:textId="4FBF3E8A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в районе функционирует Координационный совет по развитию малого и среднего предпринимательства.</w:t>
      </w:r>
    </w:p>
    <w:p w14:paraId="53AFD649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 целью дальнейшего развития инвестиционной деятельности необходимо </w:t>
      </w: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постоянно демонстрировать наиболее привлекательные стороны и сектора экономики Боготольского района с помощью активной информационной работы.</w:t>
      </w:r>
    </w:p>
    <w:p w14:paraId="1BBC8C1C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2B57BCA1" w14:textId="77777777" w:rsidR="00693ADD" w:rsidRPr="00693ADD" w:rsidRDefault="00693ADD" w:rsidP="00693ADD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93AD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Администрация Боготольского района ежегодно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14:paraId="6F8F0995" w14:textId="77777777" w:rsidR="00693ADD" w:rsidRPr="00966F98" w:rsidRDefault="00693ADD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6E5A4E6" w14:textId="1D5BFE7B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ьском районе за период 201</w:t>
      </w:r>
      <w:r w:rsidR="006318DD">
        <w:rPr>
          <w:rFonts w:ascii="Arial" w:eastAsia="Calibri" w:hAnsi="Arial" w:cs="Arial"/>
          <w:color w:val="000000"/>
          <w:sz w:val="24"/>
          <w:szCs w:val="24"/>
        </w:rPr>
        <w:t>4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-202</w:t>
      </w:r>
      <w:r w:rsidR="006E5742">
        <w:rPr>
          <w:rFonts w:ascii="Arial" w:eastAsia="Calibri" w:hAnsi="Arial" w:cs="Arial"/>
          <w:color w:val="000000"/>
          <w:sz w:val="24"/>
          <w:szCs w:val="24"/>
        </w:rPr>
        <w:t>2</w:t>
      </w:r>
      <w:r w:rsidR="006431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гг. за счет всех источников финансирования составил</w:t>
      </w:r>
      <w:r w:rsidR="006E5742">
        <w:rPr>
          <w:rFonts w:ascii="Arial" w:eastAsia="Calibri" w:hAnsi="Arial" w:cs="Arial"/>
          <w:color w:val="000000"/>
          <w:sz w:val="24"/>
          <w:szCs w:val="24"/>
        </w:rPr>
        <w:t xml:space="preserve"> 39 179,66</w:t>
      </w:r>
      <w:r w:rsidR="00B42DD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тыс. руб.</w:t>
      </w:r>
    </w:p>
    <w:p w14:paraId="32F3C4A7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0"/>
        <w:gridCol w:w="851"/>
        <w:gridCol w:w="992"/>
        <w:gridCol w:w="851"/>
        <w:gridCol w:w="850"/>
        <w:gridCol w:w="850"/>
        <w:gridCol w:w="850"/>
      </w:tblGrid>
      <w:tr w:rsidR="006318DD" w:rsidRPr="00966F98" w14:paraId="7E39E252" w14:textId="538EE5EE" w:rsidTr="0048167E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4CCBFDE1" w14:textId="77777777" w:rsidR="006318DD" w:rsidRPr="006E5742" w:rsidRDefault="006318DD" w:rsidP="00631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</w:tcPr>
          <w:p w14:paraId="1E31FD5E" w14:textId="554A9667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</w:tcPr>
          <w:p w14:paraId="25B12B10" w14:textId="3F2C43B0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</w:tcPr>
          <w:p w14:paraId="18CDC315" w14:textId="202D91E7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14:paraId="0D21B5F8" w14:textId="4D4602A2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14:paraId="614E94E7" w14:textId="11DFE555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14:paraId="1EB34965" w14:textId="73C90E21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14:paraId="5F137B9C" w14:textId="7EC16404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14:paraId="0979FA4C" w14:textId="5C26EB2E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14:paraId="2783FB4B" w14:textId="3FF92AC0" w:rsidR="006318DD" w:rsidRPr="0048167E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C17C5C9" w14:textId="6B95739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318DD" w:rsidRPr="00DF26B6" w14:paraId="62D49B4B" w14:textId="17AAD8B6" w:rsidTr="0048167E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0DAC68CA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</w:tcPr>
          <w:p w14:paraId="5275BF7B" w14:textId="2978DB6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1" w:type="dxa"/>
          </w:tcPr>
          <w:p w14:paraId="293A713C" w14:textId="0F43120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0" w:type="dxa"/>
          </w:tcPr>
          <w:p w14:paraId="4216C23E" w14:textId="1B17587C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850" w:type="dxa"/>
            <w:shd w:val="clear" w:color="auto" w:fill="auto"/>
          </w:tcPr>
          <w:p w14:paraId="7A20EE2C" w14:textId="6D29AB5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37,20</w:t>
            </w:r>
          </w:p>
        </w:tc>
        <w:tc>
          <w:tcPr>
            <w:tcW w:w="851" w:type="dxa"/>
          </w:tcPr>
          <w:p w14:paraId="5C5E166D" w14:textId="729E45D9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14:paraId="208F4AF6" w14:textId="3CEA86C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96,3</w:t>
            </w:r>
          </w:p>
        </w:tc>
        <w:tc>
          <w:tcPr>
            <w:tcW w:w="851" w:type="dxa"/>
          </w:tcPr>
          <w:p w14:paraId="343B8068" w14:textId="5C193C1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850" w:type="dxa"/>
          </w:tcPr>
          <w:p w14:paraId="69B9E2BB" w14:textId="4F24472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371,14</w:t>
            </w:r>
          </w:p>
        </w:tc>
        <w:tc>
          <w:tcPr>
            <w:tcW w:w="850" w:type="dxa"/>
          </w:tcPr>
          <w:p w14:paraId="1B3C0EAE" w14:textId="26CE5848" w:rsidR="006318DD" w:rsidRPr="006E5742" w:rsidRDefault="00DF26B6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</w:tcPr>
          <w:p w14:paraId="10486EC0" w14:textId="52B0A2D5" w:rsidR="006318DD" w:rsidRPr="006E5742" w:rsidRDefault="00DF26B6" w:rsidP="006318D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E5742">
              <w:rPr>
                <w:rFonts w:ascii="Arial" w:eastAsia="Calibri" w:hAnsi="Arial" w:cs="Arial"/>
                <w:color w:val="000000"/>
                <w:sz w:val="20"/>
                <w:szCs w:val="20"/>
              </w:rPr>
              <w:t>3 117,44</w:t>
            </w:r>
          </w:p>
        </w:tc>
      </w:tr>
      <w:tr w:rsidR="006318DD" w:rsidRPr="00DF26B6" w14:paraId="3F659499" w14:textId="32009006" w:rsidTr="0048167E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1156845C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0" w:type="dxa"/>
          </w:tcPr>
          <w:p w14:paraId="46EC0DA1" w14:textId="1C863DDD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1" w:type="dxa"/>
          </w:tcPr>
          <w:p w14:paraId="2CF78C0B" w14:textId="69AA3A8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0" w:type="dxa"/>
          </w:tcPr>
          <w:p w14:paraId="2FC43DDD" w14:textId="429430B3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850" w:type="dxa"/>
            <w:shd w:val="clear" w:color="auto" w:fill="auto"/>
          </w:tcPr>
          <w:p w14:paraId="5B920DF9" w14:textId="0C40436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851" w:type="dxa"/>
          </w:tcPr>
          <w:p w14:paraId="0D2EFBF3" w14:textId="18667D1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8461BB" w14:textId="2EDAB24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851" w:type="dxa"/>
          </w:tcPr>
          <w:p w14:paraId="17A63594" w14:textId="3DC99CF9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</w:tcPr>
          <w:p w14:paraId="5E621ECB" w14:textId="7A97CA14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6,00</w:t>
            </w:r>
          </w:p>
        </w:tc>
        <w:tc>
          <w:tcPr>
            <w:tcW w:w="850" w:type="dxa"/>
          </w:tcPr>
          <w:p w14:paraId="75443C24" w14:textId="129A2CA7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37,5</w:t>
            </w:r>
          </w:p>
        </w:tc>
        <w:tc>
          <w:tcPr>
            <w:tcW w:w="850" w:type="dxa"/>
          </w:tcPr>
          <w:p w14:paraId="5AA20501" w14:textId="65EED4EA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8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6318DD" w:rsidRPr="00DF26B6" w14:paraId="58EEB5FD" w14:textId="5ED60A63" w:rsidTr="0048167E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7028966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BCA383E" w14:textId="64FFFE48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1,00</w:t>
            </w:r>
          </w:p>
        </w:tc>
        <w:tc>
          <w:tcPr>
            <w:tcW w:w="851" w:type="dxa"/>
          </w:tcPr>
          <w:p w14:paraId="337231A2" w14:textId="4A1D0CD5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0" w:type="dxa"/>
          </w:tcPr>
          <w:p w14:paraId="3EE6E5AC" w14:textId="57821DF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E9959F" w14:textId="16F71BF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71DDF63" w14:textId="20F8FDCB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0F9EA7" w14:textId="0B2D2286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461D4D" w14:textId="2C30685D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6DEC208" w14:textId="58207E71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C66314" w14:textId="19AE8258" w:rsidR="006318DD" w:rsidRPr="006E5742" w:rsidRDefault="00363967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59521A" w14:textId="515832DA" w:rsidR="006318DD" w:rsidRPr="006E5742" w:rsidRDefault="00DF26B6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1,</w:t>
            </w:r>
            <w:r w:rsidR="006E5742"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18DD" w:rsidRPr="00DF26B6" w14:paraId="35AB3F47" w14:textId="192F7CA4" w:rsidTr="0048167E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58C8905D" w14:textId="77777777" w:rsidR="006318DD" w:rsidRPr="006E5742" w:rsidRDefault="006318DD" w:rsidP="006318D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DC76E0D" w14:textId="4BCAF66F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69,62</w:t>
            </w:r>
          </w:p>
        </w:tc>
        <w:tc>
          <w:tcPr>
            <w:tcW w:w="851" w:type="dxa"/>
          </w:tcPr>
          <w:p w14:paraId="6B41978B" w14:textId="35C59894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0" w:type="dxa"/>
          </w:tcPr>
          <w:p w14:paraId="4E5FA25C" w14:textId="787B308A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850" w:type="dxa"/>
            <w:shd w:val="clear" w:color="auto" w:fill="auto"/>
          </w:tcPr>
          <w:p w14:paraId="2528A4AE" w14:textId="5D9236FC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2 837,20</w:t>
            </w:r>
          </w:p>
        </w:tc>
        <w:tc>
          <w:tcPr>
            <w:tcW w:w="851" w:type="dxa"/>
          </w:tcPr>
          <w:p w14:paraId="234262C8" w14:textId="4D544640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14:paraId="44D455A4" w14:textId="3517E3E3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hAnsi="Arial" w:cs="Arial"/>
                <w:sz w:val="20"/>
                <w:szCs w:val="20"/>
              </w:rPr>
              <w:t>4596,3</w:t>
            </w:r>
          </w:p>
        </w:tc>
        <w:tc>
          <w:tcPr>
            <w:tcW w:w="851" w:type="dxa"/>
          </w:tcPr>
          <w:p w14:paraId="20E65D41" w14:textId="719F99E7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28,8</w:t>
            </w:r>
          </w:p>
        </w:tc>
        <w:tc>
          <w:tcPr>
            <w:tcW w:w="850" w:type="dxa"/>
          </w:tcPr>
          <w:p w14:paraId="409456F0" w14:textId="12E01F7E" w:rsidR="006318DD" w:rsidRPr="006E5742" w:rsidRDefault="006318DD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897,14</w:t>
            </w:r>
          </w:p>
        </w:tc>
        <w:tc>
          <w:tcPr>
            <w:tcW w:w="850" w:type="dxa"/>
          </w:tcPr>
          <w:p w14:paraId="15D8043D" w14:textId="7E5BB98D" w:rsidR="006318DD" w:rsidRPr="006E5742" w:rsidRDefault="00363967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82,0</w:t>
            </w:r>
          </w:p>
        </w:tc>
        <w:tc>
          <w:tcPr>
            <w:tcW w:w="850" w:type="dxa"/>
          </w:tcPr>
          <w:p w14:paraId="4DCD627D" w14:textId="3D4A8304" w:rsidR="006318DD" w:rsidRPr="006E5742" w:rsidRDefault="006E5742" w:rsidP="006318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57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179,66</w:t>
            </w:r>
          </w:p>
        </w:tc>
      </w:tr>
    </w:tbl>
    <w:p w14:paraId="05A76009" w14:textId="77777777" w:rsidR="00966F98" w:rsidRPr="00966F98" w:rsidRDefault="00966F98" w:rsidP="00966F98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1B6F2" w14:textId="6B5D6EAD" w:rsidR="00966F98" w:rsidRPr="00FD1FC5" w:rsidRDefault="00966F98" w:rsidP="006318DD">
      <w:pPr>
        <w:spacing w:before="270" w:after="30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>льском районе за 20</w:t>
      </w:r>
      <w:r w:rsidR="003E76D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3F5888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>-202</w:t>
      </w:r>
      <w:r w:rsidR="003F588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:</w:t>
      </w:r>
    </w:p>
    <w:p w14:paraId="59142D24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390"/>
        <w:gridCol w:w="1423"/>
        <w:gridCol w:w="1218"/>
        <w:gridCol w:w="1257"/>
        <w:gridCol w:w="1651"/>
      </w:tblGrid>
      <w:tr w:rsidR="00DA71A6" w:rsidRPr="00966F98" w14:paraId="12BC3287" w14:textId="77777777" w:rsidTr="001A6724">
        <w:trPr>
          <w:trHeight w:val="434"/>
        </w:trPr>
        <w:tc>
          <w:tcPr>
            <w:tcW w:w="572" w:type="dxa"/>
          </w:tcPr>
          <w:p w14:paraId="7614B181" w14:textId="77777777" w:rsidR="003F5888" w:rsidRPr="00966F98" w:rsidRDefault="003F588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7" w:type="dxa"/>
          </w:tcPr>
          <w:p w14:paraId="4A6D0522" w14:textId="52C46932" w:rsidR="003F5888" w:rsidRPr="00966F98" w:rsidRDefault="003F5888" w:rsidP="00185617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23" w:type="dxa"/>
          </w:tcPr>
          <w:p w14:paraId="40E62AF3" w14:textId="54047D9A" w:rsidR="003F5888" w:rsidRPr="00966F98" w:rsidRDefault="003F5888" w:rsidP="0018561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68" w:type="dxa"/>
          </w:tcPr>
          <w:p w14:paraId="590A7A34" w14:textId="6F306BD6" w:rsidR="003F5888" w:rsidRPr="003F5888" w:rsidRDefault="003F5888" w:rsidP="00966F98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88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84" w:type="dxa"/>
          </w:tcPr>
          <w:p w14:paraId="2CC23BD1" w14:textId="3F0E9DC8" w:rsidR="003F5888" w:rsidRPr="00966F98" w:rsidRDefault="003F5888" w:rsidP="003F588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</w:tcPr>
          <w:p w14:paraId="327D79F3" w14:textId="35AE3464" w:rsidR="003F5888" w:rsidRPr="00966F98" w:rsidRDefault="003F5888" w:rsidP="0014579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202</w:t>
            </w:r>
            <w:r w:rsidR="001457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 к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1457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(%)</w:t>
            </w:r>
          </w:p>
        </w:tc>
      </w:tr>
      <w:tr w:rsidR="00DA71A6" w:rsidRPr="00BC017A" w14:paraId="089DADB6" w14:textId="77777777" w:rsidTr="001A6724">
        <w:trPr>
          <w:trHeight w:val="371"/>
        </w:trPr>
        <w:tc>
          <w:tcPr>
            <w:tcW w:w="572" w:type="dxa"/>
          </w:tcPr>
          <w:p w14:paraId="58EB10F3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</w:tcPr>
          <w:p w14:paraId="4CF6250D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граммы всего</w:t>
            </w:r>
          </w:p>
        </w:tc>
        <w:tc>
          <w:tcPr>
            <w:tcW w:w="1423" w:type="dxa"/>
          </w:tcPr>
          <w:p w14:paraId="19F83758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68" w:type="dxa"/>
          </w:tcPr>
          <w:p w14:paraId="626FF9B7" w14:textId="6EBD0171" w:rsidR="003F5888" w:rsidRPr="00BC017A" w:rsidRDefault="003F5888" w:rsidP="006433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0897,14</w:t>
            </w:r>
          </w:p>
        </w:tc>
        <w:tc>
          <w:tcPr>
            <w:tcW w:w="1284" w:type="dxa"/>
          </w:tcPr>
          <w:p w14:paraId="7CCBDE02" w14:textId="0C0BE34D" w:rsidR="003F5888" w:rsidRPr="00BC017A" w:rsidRDefault="006F7BFC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,00</w:t>
            </w:r>
          </w:p>
        </w:tc>
        <w:tc>
          <w:tcPr>
            <w:tcW w:w="1563" w:type="dxa"/>
          </w:tcPr>
          <w:p w14:paraId="3410EE96" w14:textId="42CC32E9" w:rsidR="003F5888" w:rsidRPr="00BC017A" w:rsidRDefault="003F5888" w:rsidP="006F7B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6F7BFC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ьшение в    </w:t>
            </w:r>
            <w:r w:rsidR="00DF4C66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а </w:t>
            </w:r>
          </w:p>
        </w:tc>
      </w:tr>
      <w:tr w:rsidR="00DA71A6" w:rsidRPr="00BC017A" w14:paraId="066DF8C2" w14:textId="77777777" w:rsidTr="001A6724">
        <w:trPr>
          <w:trHeight w:val="394"/>
        </w:trPr>
        <w:tc>
          <w:tcPr>
            <w:tcW w:w="572" w:type="dxa"/>
          </w:tcPr>
          <w:p w14:paraId="241DE1F5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</w:tcPr>
          <w:p w14:paraId="29722861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423" w:type="dxa"/>
          </w:tcPr>
          <w:p w14:paraId="1B83E9CE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2EAD5223" w14:textId="7C17DB37" w:rsidR="003F5888" w:rsidRPr="00BC017A" w:rsidRDefault="0082765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2,45</w:t>
            </w:r>
          </w:p>
        </w:tc>
        <w:tc>
          <w:tcPr>
            <w:tcW w:w="1284" w:type="dxa"/>
          </w:tcPr>
          <w:p w14:paraId="4A34DB6F" w14:textId="0ADC2511" w:rsidR="003F5888" w:rsidRPr="00BC017A" w:rsidRDefault="0082765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9</w:t>
            </w:r>
          </w:p>
        </w:tc>
        <w:tc>
          <w:tcPr>
            <w:tcW w:w="1563" w:type="dxa"/>
          </w:tcPr>
          <w:p w14:paraId="68D31F8B" w14:textId="35729D46" w:rsidR="003F5888" w:rsidRPr="00BC017A" w:rsidRDefault="006F7BFC" w:rsidP="00FC7A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7A13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DA71A6" w:rsidRPr="00BC017A" w14:paraId="49CAB320" w14:textId="77777777" w:rsidTr="001A6724">
        <w:trPr>
          <w:trHeight w:val="366"/>
        </w:trPr>
        <w:tc>
          <w:tcPr>
            <w:tcW w:w="572" w:type="dxa"/>
          </w:tcPr>
          <w:p w14:paraId="43ECD51C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</w:tcPr>
          <w:p w14:paraId="6FB87A92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423" w:type="dxa"/>
          </w:tcPr>
          <w:p w14:paraId="1343265B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12233984" w14:textId="4AD823FE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14:paraId="6C62493A" w14:textId="3A86B5AC" w:rsidR="003F5888" w:rsidRPr="00BC017A" w:rsidRDefault="0082765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14:paraId="11A032D4" w14:textId="41086A16" w:rsidR="003F5888" w:rsidRPr="00BC017A" w:rsidRDefault="00DF4C66" w:rsidP="00DF4C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в 4,5</w:t>
            </w:r>
          </w:p>
        </w:tc>
      </w:tr>
      <w:tr w:rsidR="00DA71A6" w:rsidRPr="00BC017A" w14:paraId="6D887F99" w14:textId="77777777" w:rsidTr="001A6724">
        <w:trPr>
          <w:trHeight w:val="366"/>
        </w:trPr>
        <w:tc>
          <w:tcPr>
            <w:tcW w:w="572" w:type="dxa"/>
          </w:tcPr>
          <w:p w14:paraId="0046B0BD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7" w:type="dxa"/>
          </w:tcPr>
          <w:p w14:paraId="32F6FB88" w14:textId="7EB71F1E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МП, получивших финансовую </w:t>
            </w: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у</w:t>
            </w:r>
          </w:p>
        </w:tc>
        <w:tc>
          <w:tcPr>
            <w:tcW w:w="1423" w:type="dxa"/>
          </w:tcPr>
          <w:p w14:paraId="481C6514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68" w:type="dxa"/>
          </w:tcPr>
          <w:p w14:paraId="045E7BDF" w14:textId="7FC2311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14:paraId="37C2D80E" w14:textId="5CF45FAC" w:rsidR="003F5888" w:rsidRPr="00BC017A" w:rsidRDefault="0082765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14:paraId="48E753D9" w14:textId="34928841" w:rsidR="003F5888" w:rsidRPr="00BC017A" w:rsidRDefault="00DF4C66" w:rsidP="00FC7A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в 1,</w:t>
            </w:r>
            <w:r w:rsidR="00FC7A13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DA71A6" w:rsidRPr="00BC017A" w14:paraId="61D98464" w14:textId="77777777" w:rsidTr="001A6724">
        <w:trPr>
          <w:trHeight w:val="366"/>
        </w:trPr>
        <w:tc>
          <w:tcPr>
            <w:tcW w:w="572" w:type="dxa"/>
          </w:tcPr>
          <w:p w14:paraId="289413A2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7" w:type="dxa"/>
          </w:tcPr>
          <w:p w14:paraId="53C1FBDA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423" w:type="dxa"/>
          </w:tcPr>
          <w:p w14:paraId="53E7B768" w14:textId="6C30822E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</w:t>
            </w:r>
            <w:proofErr w:type="gramStart"/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68" w:type="dxa"/>
          </w:tcPr>
          <w:p w14:paraId="7B73E91E" w14:textId="1B7C9BD8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443,3</w:t>
            </w:r>
          </w:p>
        </w:tc>
        <w:tc>
          <w:tcPr>
            <w:tcW w:w="1284" w:type="dxa"/>
          </w:tcPr>
          <w:p w14:paraId="28C32A06" w14:textId="7F6F2472" w:rsidR="003F5888" w:rsidRPr="00BC017A" w:rsidRDefault="00827655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4</w:t>
            </w:r>
          </w:p>
        </w:tc>
        <w:tc>
          <w:tcPr>
            <w:tcW w:w="1563" w:type="dxa"/>
          </w:tcPr>
          <w:p w14:paraId="622FE10C" w14:textId="21DF8DAE" w:rsidR="003F5888" w:rsidRPr="00BC017A" w:rsidRDefault="00145791" w:rsidP="00DF4C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F4C66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  <w:r w:rsidR="003F5888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71A6" w:rsidRPr="00BC017A" w14:paraId="1095049F" w14:textId="77777777" w:rsidTr="001A6724">
        <w:trPr>
          <w:trHeight w:val="366"/>
        </w:trPr>
        <w:tc>
          <w:tcPr>
            <w:tcW w:w="572" w:type="dxa"/>
          </w:tcPr>
          <w:p w14:paraId="70B8D3E8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</w:tcPr>
          <w:p w14:paraId="7DA6547A" w14:textId="77777777" w:rsidR="003F5888" w:rsidRPr="00BC017A" w:rsidRDefault="003F5888" w:rsidP="00364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анятых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423" w:type="dxa"/>
          </w:tcPr>
          <w:p w14:paraId="7103CD6B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8" w:type="dxa"/>
          </w:tcPr>
          <w:p w14:paraId="39EC80E0" w14:textId="62FC19DA" w:rsidR="003F5888" w:rsidRPr="00BC017A" w:rsidRDefault="003F5888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22,33</w:t>
            </w:r>
          </w:p>
        </w:tc>
        <w:tc>
          <w:tcPr>
            <w:tcW w:w="1284" w:type="dxa"/>
          </w:tcPr>
          <w:p w14:paraId="4118E6B8" w14:textId="31A57605" w:rsidR="003F5888" w:rsidRPr="00BC017A" w:rsidRDefault="00DF4C66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1</w:t>
            </w:r>
          </w:p>
        </w:tc>
        <w:tc>
          <w:tcPr>
            <w:tcW w:w="1563" w:type="dxa"/>
          </w:tcPr>
          <w:p w14:paraId="7357F669" w14:textId="220E80FB" w:rsidR="003F5888" w:rsidRPr="00BC017A" w:rsidRDefault="00FC7A13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DA71A6" w:rsidRPr="00BC017A" w14:paraId="1A228A09" w14:textId="77777777" w:rsidTr="001A6724">
        <w:trPr>
          <w:trHeight w:val="366"/>
        </w:trPr>
        <w:tc>
          <w:tcPr>
            <w:tcW w:w="572" w:type="dxa"/>
          </w:tcPr>
          <w:p w14:paraId="3FDEFF95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7" w:type="dxa"/>
          </w:tcPr>
          <w:p w14:paraId="68FFDD54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423" w:type="dxa"/>
          </w:tcPr>
          <w:p w14:paraId="3ADAD66D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8" w:type="dxa"/>
          </w:tcPr>
          <w:p w14:paraId="7860F78D" w14:textId="0D85D42D" w:rsidR="003F5888" w:rsidRPr="00BC017A" w:rsidRDefault="003F5888" w:rsidP="00DF4C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,</w:t>
            </w:r>
            <w:r w:rsidR="00DF4C66" w:rsidRPr="00BC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14:paraId="3B05C1E7" w14:textId="622969D5" w:rsidR="003F5888" w:rsidRPr="00BC017A" w:rsidRDefault="00DF4C66" w:rsidP="001457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14:paraId="66EC8120" w14:textId="694ED11D" w:rsidR="003F5888" w:rsidRPr="00BC017A" w:rsidRDefault="00FC7A13" w:rsidP="001856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6</w:t>
            </w:r>
          </w:p>
        </w:tc>
      </w:tr>
      <w:tr w:rsidR="00DA71A6" w:rsidRPr="00BC017A" w14:paraId="74CC1CAB" w14:textId="77777777" w:rsidTr="001A6724">
        <w:trPr>
          <w:trHeight w:val="366"/>
        </w:trPr>
        <w:tc>
          <w:tcPr>
            <w:tcW w:w="572" w:type="dxa"/>
          </w:tcPr>
          <w:p w14:paraId="3A1633D7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7" w:type="dxa"/>
          </w:tcPr>
          <w:p w14:paraId="00CF9E45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423" w:type="dxa"/>
          </w:tcPr>
          <w:p w14:paraId="37F76468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68" w:type="dxa"/>
          </w:tcPr>
          <w:p w14:paraId="28D3AB1F" w14:textId="3D1BC838" w:rsidR="003F5888" w:rsidRPr="00BC017A" w:rsidRDefault="003F5888" w:rsidP="00DF4C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49,</w:t>
            </w:r>
            <w:r w:rsidR="00DF4C66" w:rsidRPr="00BC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B589230" w14:textId="6DDCCE34" w:rsidR="003F5888" w:rsidRPr="00BC017A" w:rsidRDefault="00DF4C66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3" w:type="dxa"/>
          </w:tcPr>
          <w:p w14:paraId="6FED11AD" w14:textId="0FB9242C" w:rsidR="003F5888" w:rsidRPr="00BC017A" w:rsidRDefault="00A107F8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DA71A6" w:rsidRPr="00BC017A" w14:paraId="7CCEA529" w14:textId="77777777" w:rsidTr="001A6724">
        <w:trPr>
          <w:trHeight w:val="366"/>
        </w:trPr>
        <w:tc>
          <w:tcPr>
            <w:tcW w:w="572" w:type="dxa"/>
          </w:tcPr>
          <w:p w14:paraId="5574D204" w14:textId="77777777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7" w:type="dxa"/>
          </w:tcPr>
          <w:p w14:paraId="7DA9D411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3" w:type="dxa"/>
          </w:tcPr>
          <w:p w14:paraId="7739909A" w14:textId="682A13B1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68" w:type="dxa"/>
          </w:tcPr>
          <w:p w14:paraId="766D4AAB" w14:textId="75E0E9E4" w:rsidR="003F5888" w:rsidRPr="00BC017A" w:rsidRDefault="00A107F8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23782,54</w:t>
            </w:r>
          </w:p>
        </w:tc>
        <w:tc>
          <w:tcPr>
            <w:tcW w:w="1284" w:type="dxa"/>
          </w:tcPr>
          <w:p w14:paraId="59D68385" w14:textId="1FC9A80A" w:rsidR="003F5888" w:rsidRPr="00BC017A" w:rsidRDefault="00DF4C66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83</w:t>
            </w:r>
          </w:p>
        </w:tc>
        <w:tc>
          <w:tcPr>
            <w:tcW w:w="1563" w:type="dxa"/>
          </w:tcPr>
          <w:p w14:paraId="158079D5" w14:textId="3D65B9FD" w:rsidR="003F5888" w:rsidRPr="00BC017A" w:rsidRDefault="00DA71A6" w:rsidP="00DA71A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в </w:t>
            </w:r>
            <w:r w:rsidR="00437C77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DA71A6" w:rsidRPr="00BC017A" w14:paraId="5A93EF41" w14:textId="77777777" w:rsidTr="001A6724">
        <w:trPr>
          <w:trHeight w:val="366"/>
        </w:trPr>
        <w:tc>
          <w:tcPr>
            <w:tcW w:w="572" w:type="dxa"/>
          </w:tcPr>
          <w:p w14:paraId="1EA30C5C" w14:textId="22B0A2A5" w:rsidR="003F5888" w:rsidRPr="00BC017A" w:rsidRDefault="003F5888" w:rsidP="001A67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7" w:type="dxa"/>
          </w:tcPr>
          <w:p w14:paraId="701DDFA3" w14:textId="77777777" w:rsidR="003F5888" w:rsidRPr="00BC017A" w:rsidRDefault="003F5888" w:rsidP="003641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423" w:type="dxa"/>
          </w:tcPr>
          <w:p w14:paraId="45197596" w14:textId="3142511B" w:rsidR="003F5888" w:rsidRPr="00BC017A" w:rsidRDefault="003F5888" w:rsidP="003641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68" w:type="dxa"/>
          </w:tcPr>
          <w:p w14:paraId="7CC0E19E" w14:textId="10FB4210" w:rsidR="003F5888" w:rsidRPr="00BC017A" w:rsidRDefault="003F5888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84" w:type="dxa"/>
          </w:tcPr>
          <w:p w14:paraId="0E9C5A58" w14:textId="35A691ED" w:rsidR="003F5888" w:rsidRPr="00BC017A" w:rsidRDefault="00145791" w:rsidP="001A67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63" w:type="dxa"/>
          </w:tcPr>
          <w:p w14:paraId="1F42A3D5" w14:textId="724CF290" w:rsidR="003F5888" w:rsidRPr="00BC017A" w:rsidRDefault="00827DBC" w:rsidP="00DF4C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5</w:t>
            </w:r>
            <w:r w:rsidR="003F5888" w:rsidRPr="00BC01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84E7863" w14:textId="77777777" w:rsidR="00966F98" w:rsidRPr="00BC017A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D5DC1" w14:textId="25AFB341" w:rsidR="00966F98" w:rsidRPr="00BC017A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>Транспорт (ОАО Транссибнефть</w:t>
      </w:r>
      <w:r w:rsidR="00FB137D" w:rsidRPr="00BC017A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>-</w:t>
      </w:r>
      <w:r w:rsidR="00FB137D" w:rsidRPr="00BC017A">
        <w:rPr>
          <w:rFonts w:ascii="Arial" w:eastAsia="MS ??" w:hAnsi="Arial" w:cs="Arial"/>
          <w:sz w:val="24"/>
          <w:szCs w:val="24"/>
          <w:lang w:eastAsia="ru-RU"/>
        </w:rPr>
        <w:t xml:space="preserve"> 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НПС 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>Каштан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14:paraId="14D5E251" w14:textId="77777777" w:rsidR="001A6724" w:rsidRPr="00BC017A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Остальная часть приходится на отрасли 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>Производство и распределение электроэнергии, газа и воды</w:t>
      </w:r>
      <w:r w:rsidR="007C4019" w:rsidRPr="00BC017A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и сельское хозяйство.</w:t>
      </w:r>
    </w:p>
    <w:p w14:paraId="7FB2B59D" w14:textId="03207B57" w:rsidR="00966F98" w:rsidRPr="00BC017A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В 202</w:t>
      </w:r>
      <w:r w:rsidR="00607235" w:rsidRPr="00BC017A">
        <w:rPr>
          <w:rFonts w:ascii="Arial" w:eastAsia="MS ??" w:hAnsi="Arial" w:cs="Arial"/>
          <w:sz w:val="24"/>
          <w:szCs w:val="24"/>
          <w:lang w:eastAsia="ru-RU"/>
        </w:rPr>
        <w:t>2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году объем инвестиций</w:t>
      </w:r>
      <w:r w:rsidR="001A6724" w:rsidRPr="00BC017A">
        <w:rPr>
          <w:rFonts w:ascii="Arial" w:eastAsia="MS ??" w:hAnsi="Arial" w:cs="Arial"/>
          <w:sz w:val="24"/>
          <w:szCs w:val="24"/>
          <w:lang w:eastAsia="ru-RU"/>
        </w:rPr>
        <w:t xml:space="preserve"> в основной капитал за счет  </w:t>
      </w:r>
      <w:r w:rsidR="00832AEE" w:rsidRPr="00BC017A">
        <w:rPr>
          <w:rFonts w:ascii="Arial" w:eastAsia="MS ??" w:hAnsi="Arial" w:cs="Arial"/>
          <w:sz w:val="24"/>
          <w:szCs w:val="24"/>
          <w:lang w:eastAsia="ru-RU"/>
        </w:rPr>
        <w:t>всех</w:t>
      </w:r>
      <w:r w:rsidR="001A6724" w:rsidRPr="00BC017A">
        <w:rPr>
          <w:rFonts w:ascii="Arial" w:eastAsia="MS ??" w:hAnsi="Arial" w:cs="Arial"/>
          <w:sz w:val="24"/>
          <w:szCs w:val="24"/>
          <w:lang w:eastAsia="ru-RU"/>
        </w:rPr>
        <w:t xml:space="preserve"> источников  финансирования по полному кругу хозяйствующих субъектов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предприятий малого бизнеса составил </w:t>
      </w:r>
      <w:r w:rsidR="00607235" w:rsidRPr="00BC017A">
        <w:rPr>
          <w:rFonts w:ascii="Arial" w:eastAsia="MS ??" w:hAnsi="Arial" w:cs="Arial"/>
          <w:sz w:val="24"/>
          <w:szCs w:val="24"/>
          <w:lang w:eastAsia="ru-RU"/>
        </w:rPr>
        <w:t>158,1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 xml:space="preserve"> млн</w:t>
      </w:r>
      <w:r w:rsidR="00411D96" w:rsidRPr="00BC017A">
        <w:rPr>
          <w:rFonts w:ascii="Arial" w:eastAsia="MS ??" w:hAnsi="Arial" w:cs="Arial"/>
          <w:sz w:val="24"/>
          <w:szCs w:val="24"/>
          <w:lang w:eastAsia="ru-RU"/>
        </w:rPr>
        <w:t>. р</w:t>
      </w:r>
      <w:r w:rsidRPr="00BC017A">
        <w:rPr>
          <w:rFonts w:ascii="Arial" w:eastAsia="MS ??" w:hAnsi="Arial" w:cs="Arial"/>
          <w:sz w:val="24"/>
          <w:szCs w:val="24"/>
          <w:lang w:eastAsia="ru-RU"/>
        </w:rPr>
        <w:t>уб.</w:t>
      </w:r>
    </w:p>
    <w:p w14:paraId="05EE35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BC017A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1E8D3D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Одна из задач заключается в создании необходимых и благоприятных условий для интенсификации экономического роста, повышения качества жизни </w:t>
      </w:r>
      <w:r w:rsidRPr="00966F9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>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14:paraId="2B8F98C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14:paraId="3EE40466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14:paraId="4C898031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В 2021 году в Федеральный закон от 24.07.2007 № 209-ФЗ «О развитии малого и среднего предпринимательства» внесены изменения, предоставляющие право физическим лицам, не являющимися индивидуальными предпринимателями и применяющими специальный налоговый режим «Налог на профессиональный доход» («самозанятым») претендовать на получение поддержки на равных условиях с субъектами СМСП.</w:t>
      </w:r>
    </w:p>
    <w:p w14:paraId="5207A80C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В целях совершенствования системы муниципальной поддержки малого и среднего предпринимательства в Боготольском районе, в нормативно-правовые акты, регулирующие вопросы оказания муниципальной поддержки, внесены соответствующие изменения, предоставляющие «самозанятым» гражданам новые возможности по развитию деятельности.</w:t>
      </w:r>
    </w:p>
    <w:p w14:paraId="0AC6C2CF" w14:textId="0E84A3A8" w:rsidR="00966F98" w:rsidRDefault="0084443E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>С мая 2022 года</w:t>
      </w:r>
      <w:r w:rsidR="009B5F14" w:rsidRPr="00121FAD">
        <w:rPr>
          <w:rFonts w:ascii="Arial" w:hAnsi="Arial" w:cs="Arial"/>
          <w:sz w:val="24"/>
          <w:szCs w:val="24"/>
        </w:rPr>
        <w:t xml:space="preserve"> услуги по </w:t>
      </w:r>
      <w:r w:rsidRPr="00121FAD">
        <w:rPr>
          <w:rFonts w:ascii="Arial" w:hAnsi="Arial" w:cs="Arial"/>
          <w:sz w:val="24"/>
          <w:szCs w:val="24"/>
        </w:rPr>
        <w:t xml:space="preserve"> и</w:t>
      </w:r>
      <w:r w:rsidR="00A70478" w:rsidRPr="00121FAD">
        <w:rPr>
          <w:rFonts w:ascii="Arial" w:hAnsi="Arial" w:cs="Arial"/>
          <w:sz w:val="24"/>
          <w:szCs w:val="24"/>
        </w:rPr>
        <w:t>нформировани</w:t>
      </w:r>
      <w:r w:rsidR="009B5F14" w:rsidRPr="00121FAD">
        <w:rPr>
          <w:rFonts w:ascii="Arial" w:hAnsi="Arial" w:cs="Arial"/>
          <w:sz w:val="24"/>
          <w:szCs w:val="24"/>
        </w:rPr>
        <w:t>ю</w:t>
      </w:r>
      <w:r w:rsidR="00A70478" w:rsidRPr="00121FAD">
        <w:rPr>
          <w:rFonts w:ascii="Arial" w:hAnsi="Arial" w:cs="Arial"/>
          <w:sz w:val="24"/>
          <w:szCs w:val="24"/>
        </w:rPr>
        <w:t>, консультировани</w:t>
      </w:r>
      <w:r w:rsidR="009B5F14" w:rsidRPr="00121FAD">
        <w:rPr>
          <w:rFonts w:ascii="Arial" w:hAnsi="Arial" w:cs="Arial"/>
          <w:sz w:val="24"/>
          <w:szCs w:val="24"/>
        </w:rPr>
        <w:t>ю</w:t>
      </w:r>
      <w:r w:rsidR="00A70478" w:rsidRPr="00121FAD">
        <w:rPr>
          <w:rFonts w:ascii="Arial" w:hAnsi="Arial" w:cs="Arial"/>
          <w:sz w:val="24"/>
          <w:szCs w:val="24"/>
        </w:rPr>
        <w:t xml:space="preserve"> </w:t>
      </w:r>
      <w:r w:rsidRPr="00121FAD">
        <w:rPr>
          <w:rFonts w:ascii="Arial" w:hAnsi="Arial" w:cs="Arial"/>
          <w:sz w:val="24"/>
          <w:szCs w:val="24"/>
        </w:rPr>
        <w:t>и организаци</w:t>
      </w:r>
      <w:r w:rsidR="00FC0D3E" w:rsidRPr="00121FAD">
        <w:rPr>
          <w:rFonts w:ascii="Arial" w:hAnsi="Arial" w:cs="Arial"/>
          <w:sz w:val="24"/>
          <w:szCs w:val="24"/>
        </w:rPr>
        <w:t>и</w:t>
      </w:r>
      <w:r w:rsidRPr="00121FAD">
        <w:rPr>
          <w:rFonts w:ascii="Arial" w:hAnsi="Arial" w:cs="Arial"/>
          <w:sz w:val="24"/>
          <w:szCs w:val="24"/>
        </w:rPr>
        <w:t xml:space="preserve"> обучающих мероприятий  для </w:t>
      </w:r>
      <w:r w:rsidR="00A70478" w:rsidRPr="00121FAD">
        <w:rPr>
          <w:rFonts w:ascii="Arial" w:hAnsi="Arial" w:cs="Arial"/>
          <w:sz w:val="24"/>
          <w:szCs w:val="24"/>
        </w:rPr>
        <w:t xml:space="preserve"> субъектов малого и среднего  предпринимательства на разных этапах</w:t>
      </w:r>
      <w:r w:rsidR="009B5F14" w:rsidRPr="00121FAD">
        <w:rPr>
          <w:rFonts w:ascii="Arial" w:hAnsi="Arial" w:cs="Arial"/>
          <w:sz w:val="24"/>
          <w:szCs w:val="24"/>
        </w:rPr>
        <w:t xml:space="preserve"> ведения</w:t>
      </w:r>
      <w:r w:rsidRPr="00121FAD">
        <w:rPr>
          <w:rFonts w:ascii="Arial" w:hAnsi="Arial" w:cs="Arial"/>
          <w:sz w:val="24"/>
          <w:szCs w:val="24"/>
        </w:rPr>
        <w:t xml:space="preserve"> </w:t>
      </w:r>
      <w:r w:rsidR="00A70478" w:rsidRPr="00121FAD">
        <w:rPr>
          <w:rFonts w:ascii="Arial" w:hAnsi="Arial" w:cs="Arial"/>
          <w:sz w:val="24"/>
          <w:szCs w:val="24"/>
        </w:rPr>
        <w:t xml:space="preserve"> деятельности,</w:t>
      </w:r>
      <w:r w:rsidRPr="00121FAD">
        <w:rPr>
          <w:rFonts w:ascii="Arial" w:hAnsi="Arial" w:cs="Arial"/>
          <w:sz w:val="24"/>
          <w:szCs w:val="24"/>
        </w:rPr>
        <w:t xml:space="preserve"> самозаняты</w:t>
      </w:r>
      <w:r w:rsidR="009B5F14" w:rsidRPr="00121FAD">
        <w:rPr>
          <w:rFonts w:ascii="Arial" w:hAnsi="Arial" w:cs="Arial"/>
          <w:sz w:val="24"/>
          <w:szCs w:val="24"/>
        </w:rPr>
        <w:t>х</w:t>
      </w:r>
      <w:r w:rsidRPr="00121FAD">
        <w:rPr>
          <w:rFonts w:ascii="Arial" w:hAnsi="Arial" w:cs="Arial"/>
          <w:sz w:val="24"/>
          <w:szCs w:val="24"/>
        </w:rPr>
        <w:t xml:space="preserve">, </w:t>
      </w:r>
      <w:r w:rsidR="00A70478" w:rsidRPr="00121FAD">
        <w:rPr>
          <w:rFonts w:ascii="Arial" w:hAnsi="Arial" w:cs="Arial"/>
          <w:sz w:val="24"/>
          <w:szCs w:val="24"/>
        </w:rPr>
        <w:t xml:space="preserve"> а также </w:t>
      </w:r>
      <w:r w:rsidRPr="00121FAD">
        <w:rPr>
          <w:rFonts w:ascii="Arial" w:hAnsi="Arial" w:cs="Arial"/>
          <w:sz w:val="24"/>
          <w:szCs w:val="24"/>
        </w:rPr>
        <w:t>лица</w:t>
      </w:r>
      <w:r w:rsidR="00A70478" w:rsidRPr="00121FAD">
        <w:rPr>
          <w:rFonts w:ascii="Arial" w:hAnsi="Arial" w:cs="Arial"/>
          <w:sz w:val="24"/>
          <w:szCs w:val="24"/>
        </w:rPr>
        <w:t>,</w:t>
      </w:r>
      <w:r w:rsidRPr="00121FAD">
        <w:rPr>
          <w:rFonts w:ascii="Arial" w:hAnsi="Arial" w:cs="Arial"/>
          <w:sz w:val="24"/>
          <w:szCs w:val="24"/>
        </w:rPr>
        <w:t xml:space="preserve"> планирующих начать</w:t>
      </w:r>
      <w:r w:rsidR="00A70478" w:rsidRPr="00121FAD">
        <w:rPr>
          <w:rFonts w:ascii="Arial" w:hAnsi="Arial" w:cs="Arial"/>
          <w:sz w:val="24"/>
          <w:szCs w:val="24"/>
        </w:rPr>
        <w:t xml:space="preserve">  </w:t>
      </w:r>
      <w:r w:rsidRPr="00121FAD">
        <w:rPr>
          <w:rFonts w:ascii="Arial" w:hAnsi="Arial" w:cs="Arial"/>
          <w:sz w:val="24"/>
          <w:szCs w:val="24"/>
        </w:rPr>
        <w:t>предпринимательскую  деятельность</w:t>
      </w:r>
      <w:bookmarkStart w:id="0" w:name="_Hlk117003782"/>
      <w:r w:rsidRPr="00121FAD">
        <w:rPr>
          <w:rFonts w:ascii="Arial" w:hAnsi="Arial" w:cs="Arial"/>
          <w:sz w:val="24"/>
          <w:szCs w:val="24"/>
        </w:rPr>
        <w:t xml:space="preserve">,  </w:t>
      </w:r>
      <w:bookmarkEnd w:id="0"/>
      <w:r w:rsidRPr="00121FAD">
        <w:rPr>
          <w:rFonts w:ascii="Arial" w:hAnsi="Arial" w:cs="Arial"/>
          <w:sz w:val="24"/>
          <w:szCs w:val="24"/>
        </w:rPr>
        <w:t>осуществляется на основании  Соглашения о сотрудничестве между администрацией Боготольского района  и автономной некоммерческой  организацией  «Красноярский  краевой  центр развития  бизнеса и микрокредитная компания»</w:t>
      </w:r>
      <w:r>
        <w:rPr>
          <w:rFonts w:ascii="Arial" w:hAnsi="Arial" w:cs="Arial"/>
          <w:sz w:val="24"/>
          <w:szCs w:val="24"/>
        </w:rPr>
        <w:t xml:space="preserve"> </w:t>
      </w:r>
      <w:r w:rsidR="00121FAD">
        <w:rPr>
          <w:rFonts w:ascii="Arial" w:hAnsi="Arial" w:cs="Arial"/>
          <w:sz w:val="24"/>
          <w:szCs w:val="24"/>
        </w:rPr>
        <w:t>посредством открытия на базе администрации Боготольского района</w:t>
      </w:r>
      <w:r w:rsidR="009B5F14">
        <w:rPr>
          <w:rFonts w:ascii="Arial" w:hAnsi="Arial" w:cs="Arial"/>
          <w:sz w:val="24"/>
          <w:szCs w:val="24"/>
        </w:rPr>
        <w:t xml:space="preserve">  представительств</w:t>
      </w:r>
      <w:r w:rsidR="00121FAD">
        <w:rPr>
          <w:rFonts w:ascii="Arial" w:hAnsi="Arial" w:cs="Arial"/>
          <w:sz w:val="24"/>
          <w:szCs w:val="24"/>
        </w:rPr>
        <w:t>а</w:t>
      </w:r>
      <w:r w:rsidR="009B5F14">
        <w:rPr>
          <w:rFonts w:ascii="Arial" w:hAnsi="Arial" w:cs="Arial"/>
          <w:sz w:val="24"/>
          <w:szCs w:val="24"/>
        </w:rPr>
        <w:t xml:space="preserve">  центра «Мой</w:t>
      </w:r>
      <w:r w:rsidR="00121FAD">
        <w:rPr>
          <w:rFonts w:ascii="Arial" w:hAnsi="Arial" w:cs="Arial"/>
          <w:sz w:val="24"/>
          <w:szCs w:val="24"/>
        </w:rPr>
        <w:t xml:space="preserve"> бизнес», оказывает услуги в режиме «одного окна».</w:t>
      </w:r>
    </w:p>
    <w:p w14:paraId="4DC6D4CD" w14:textId="77777777" w:rsidR="00121FAD" w:rsidRPr="00966F98" w:rsidRDefault="00121FAD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62C28A3" w14:textId="6650E35D" w:rsidR="00966F98" w:rsidRPr="00644E00" w:rsidRDefault="00966F98" w:rsidP="00644E00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44E00">
        <w:rPr>
          <w:rFonts w:ascii="Arial" w:eastAsia="Calibri" w:hAnsi="Arial" w:cs="Arial"/>
          <w:sz w:val="24"/>
          <w:szCs w:val="24"/>
        </w:rPr>
        <w:t>Приоритеты и цели социально-экономического развития</w:t>
      </w:r>
    </w:p>
    <w:p w14:paraId="671FB9D9" w14:textId="77777777" w:rsidR="00966F98" w:rsidRPr="00966F98" w:rsidRDefault="00966F98" w:rsidP="00966F98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4729A25B" w14:textId="77777777" w:rsidR="00966F98" w:rsidRPr="00966F98" w:rsidRDefault="00966F98" w:rsidP="002923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14:paraId="234665CF" w14:textId="6B75E3A3" w:rsidR="00966F98" w:rsidRPr="00966F98" w:rsidRDefault="00644E00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966F98" w:rsidRPr="00966F98">
        <w:rPr>
          <w:rFonts w:ascii="Arial" w:hAnsi="Arial" w:cs="Arial"/>
          <w:sz w:val="24"/>
          <w:szCs w:val="24"/>
        </w:rPr>
        <w:t xml:space="preserve">1. Развитие малого и среднего предпринимательства в Боготольском районе. </w:t>
      </w:r>
    </w:p>
    <w:p w14:paraId="5EBC8D7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Стимулирование граждан к осуществлению предпринимательской деятельности, социальному предпринимательству.</w:t>
      </w:r>
    </w:p>
    <w:p w14:paraId="028CE5B5" w14:textId="27B23B7F" w:rsidR="00966F98" w:rsidRPr="006451E1" w:rsidRDefault="00966F98" w:rsidP="002923DF">
      <w:pPr>
        <w:pStyle w:val="a9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6451E1">
        <w:rPr>
          <w:rFonts w:ascii="Arial" w:hAnsi="Arial" w:cs="Arial"/>
          <w:sz w:val="24"/>
          <w:szCs w:val="24"/>
        </w:rPr>
        <w:t>Улучшение инвестиционного климата Боготольского района,</w:t>
      </w:r>
      <w:r w:rsidR="00FB137D">
        <w:rPr>
          <w:rFonts w:ascii="Arial" w:hAnsi="Arial" w:cs="Arial"/>
          <w:sz w:val="24"/>
          <w:szCs w:val="24"/>
        </w:rPr>
        <w:t xml:space="preserve"> </w:t>
      </w:r>
      <w:r w:rsidRPr="006451E1">
        <w:rPr>
          <w:rFonts w:ascii="Arial" w:hAnsi="Arial" w:cs="Arial"/>
          <w:sz w:val="24"/>
          <w:szCs w:val="24"/>
        </w:rPr>
        <w:t>обуславливающего приток инвестиций в экономику района.</w:t>
      </w:r>
    </w:p>
    <w:p w14:paraId="7254F671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14:paraId="407F34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966F98">
        <w:rPr>
          <w:rFonts w:ascii="Arial" w:hAnsi="Arial" w:cs="Arial"/>
          <w:sz w:val="24"/>
          <w:szCs w:val="24"/>
        </w:rPr>
        <w:t>:</w:t>
      </w:r>
    </w:p>
    <w:p w14:paraId="6B1D696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1. Создание благоприятных условий для устойчивого развития малого и среднего предпринимательства в Боготольском районе.</w:t>
      </w:r>
    </w:p>
    <w:p w14:paraId="62611B9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2. Привлечение инвестиций на территорию Боготольского района. </w:t>
      </w:r>
    </w:p>
    <w:p w14:paraId="426D1A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969B4A" w14:textId="087A2B71" w:rsidR="00966F98" w:rsidRPr="00121FAD" w:rsidRDefault="00966F98" w:rsidP="00644E00">
      <w:pPr>
        <w:pStyle w:val="a9"/>
        <w:numPr>
          <w:ilvl w:val="0"/>
          <w:numId w:val="31"/>
        </w:numPr>
        <w:spacing w:line="240" w:lineRule="auto"/>
        <w:ind w:right="17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Calibri" w:hAnsi="Arial" w:cs="Arial"/>
          <w:sz w:val="24"/>
          <w:szCs w:val="24"/>
          <w:lang w:eastAsia="ru-RU"/>
        </w:rPr>
        <w:lastRenderedPageBreak/>
        <w:t>Прогноз конечных результатов программы</w:t>
      </w:r>
    </w:p>
    <w:p w14:paraId="22D0633D" w14:textId="77777777" w:rsidR="00966F98" w:rsidRPr="00121FAD" w:rsidRDefault="00966F98" w:rsidP="00966F98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1FA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14:paraId="2F7BF0A8" w14:textId="77777777" w:rsidR="00966F98" w:rsidRPr="00121FAD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14:paraId="40CC1A2C" w14:textId="2759B6B6" w:rsidR="00966F98" w:rsidRPr="00121FAD" w:rsidRDefault="002923DF" w:rsidP="002923DF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17078838"/>
      <w:r>
        <w:rPr>
          <w:rFonts w:ascii="Arial" w:eastAsia="Times New Roman" w:hAnsi="Arial" w:cs="Arial"/>
          <w:sz w:val="24"/>
          <w:szCs w:val="24"/>
          <w:lang w:eastAsia="ru-RU"/>
        </w:rPr>
        <w:t>4.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финансовую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у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реализации программы 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, - не менее </w:t>
      </w:r>
      <w:r w:rsidR="009E00DB"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966F98"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7114EC36" w14:textId="170AC8DA" w:rsidR="00966F98" w:rsidRPr="00121FAD" w:rsidRDefault="002923DF" w:rsidP="002923DF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Количество созданных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/сохраненных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00DB"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4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4AB6D8D7" w14:textId="399DFC92" w:rsidR="00966F98" w:rsidRPr="00121FAD" w:rsidRDefault="00966F98" w:rsidP="002923DF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 ежегодно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млн. рублей.</w:t>
      </w:r>
    </w:p>
    <w:p w14:paraId="63A98872" w14:textId="66B85501" w:rsidR="00966F98" w:rsidRPr="00121FAD" w:rsidRDefault="002923DF" w:rsidP="002923DF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, получивших имущественную поддержку за период реализации программы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C4019" w:rsidRPr="00121FA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1FAD" w:rsidRPr="00121FA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;</w:t>
      </w:r>
    </w:p>
    <w:p w14:paraId="79E45D2B" w14:textId="11007CD6" w:rsidR="00966F98" w:rsidRPr="00121FAD" w:rsidRDefault="002923DF" w:rsidP="002923DF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Количество публикаций об инвестиционных возможностях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18561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66F98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;</w:t>
      </w:r>
    </w:p>
    <w:p w14:paraId="48D74011" w14:textId="2FAB7BCC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жегодно 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72636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B01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) – не менее </w:t>
      </w:r>
      <w:r w:rsidR="00DE7DAB" w:rsidRPr="00121FA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14:paraId="04C1B95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bookmarkEnd w:id="1"/>
    <w:p w14:paraId="16F057C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14:paraId="1D6391CF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14:paraId="0FDD6DFF" w14:textId="3111D703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3CD1812A" w14:textId="2E113844" w:rsidR="00966F98" w:rsidRPr="00966F98" w:rsidRDefault="00966F98" w:rsidP="0044703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6746FF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849" w:history="1">
        <w:proofErr w:type="gramStart"/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>Развитие и поддержка малого и среднего предпринимательства в Боготольском районе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(далее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–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одпрограмма 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хранение и развитие субъектов малого и среднего предпринимательства в Боготольском районе на период 2011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3 годы», утвержденной Постановлением администрации Боготольского района от 11.02.2011 № 55-п (далее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14:paraId="21D4B726" w14:textId="417D3012" w:rsidR="00872636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3967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6396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</w:t>
      </w:r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направлено 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, 48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лн. рублей, в том числе в 2014 году – 8,0 млн. рублей, в 2015 году – 6,9 млн. рублей, в 2016 году – 3,4 млн рублей, в 2017 году-2,3 млн. рублей, в 2018 году – 0,136 </w:t>
      </w:r>
      <w:r w:rsidR="00634262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 рублей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,6 </w:t>
      </w:r>
      <w:r w:rsidR="00634262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 рублей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20 году – 1,1 млн.руб.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21 году – 10,9 млн. руб.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22 году – 1,28 млн.руб.</w:t>
      </w:r>
    </w:p>
    <w:p w14:paraId="4C550492" w14:textId="6F2D2321" w:rsidR="00966F98" w:rsidRPr="008E6622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полнительно на реализацию программы в 2014 </w:t>
      </w:r>
      <w:r w:rsidR="007C4019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было привлечено </w:t>
      </w:r>
      <w:r w:rsidR="00872636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,34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 за счет средств краевого бюджета и 9,</w:t>
      </w:r>
      <w:r w:rsidR="008E6622"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4</w:t>
      </w:r>
      <w:r w:rsidRPr="008E66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 федерального бюджета.</w:t>
      </w:r>
    </w:p>
    <w:p w14:paraId="749D267C" w14:textId="19DD8222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ая финансовая поддержка за 2014 </w:t>
      </w:r>
      <w:r w:rsidR="007C4019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в форме субсидий предоставлена </w:t>
      </w:r>
      <w:r w:rsidR="00363967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</w:t>
      </w:r>
      <w:r w:rsidR="00872636"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3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ам малого и среднего предпринимательства.</w:t>
      </w:r>
    </w:p>
    <w:p w14:paraId="4BDA4DE5" w14:textId="77777777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мимо предоставления прямой финансовой поддержки субъектам малого и среднего предпринимательства, оказывается информационная, 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онсультационная, методологическая поддержка.</w:t>
      </w:r>
    </w:p>
    <w:p w14:paraId="10EB24EF" w14:textId="77777777" w:rsidR="00966F98" w:rsidRPr="00966F98" w:rsidRDefault="00966F98" w:rsidP="0044703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14:paraId="27F49707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14:paraId="1916F231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14:paraId="205609A9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14:paraId="1FBD534A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14:paraId="3D310EE1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14:paraId="1E14B524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14:paraId="1B75F308" w14:textId="4E938EF1" w:rsidR="00966F98" w:rsidRPr="00966F98" w:rsidRDefault="00447034" w:rsidP="0044703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Возможные риски (негативные факторы) в ходе реализации подпрограммы и способы их минимизации приведены в таблице:</w:t>
      </w:r>
    </w:p>
    <w:p w14:paraId="16F9424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66F98" w:rsidRPr="00966F98" w14:paraId="0C711717" w14:textId="77777777" w:rsidTr="00966F98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D630" w14:textId="77777777" w:rsidR="00966F98" w:rsidRPr="00966F98" w:rsidRDefault="00966F98" w:rsidP="00966F98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F05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собы минимизации</w:t>
            </w:r>
          </w:p>
        </w:tc>
      </w:tr>
      <w:tr w:rsidR="00966F98" w:rsidRPr="00966F98" w14:paraId="2E8F81E9" w14:textId="77777777" w:rsidTr="00966F98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81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DBA1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966F98" w:rsidRPr="00966F98" w14:paraId="3BFD862B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9F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70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966F98" w:rsidRPr="00966F98" w14:paraId="07096229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EEC0" w14:textId="77777777" w:rsidR="00966F98" w:rsidRPr="00966F98" w:rsidRDefault="00966F98" w:rsidP="00370822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809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966F98" w:rsidRPr="00966F98" w14:paraId="5F5A2FA0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7DE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2444" w14:textId="4A3AF83A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анализ эффективности проводимых мероприятий Программы. Возможно перераспределение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966F98" w:rsidRPr="00966F98" w14:paraId="3B54DA8C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EEAF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61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14:paraId="4150FB4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5E65B" w14:textId="77777777" w:rsidR="00966F98" w:rsidRPr="00966F98" w:rsidRDefault="00966F98" w:rsidP="003526B1">
      <w:pPr>
        <w:tabs>
          <w:tab w:val="left" w:pos="1418"/>
        </w:tabs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966F98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14:paraId="7523170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14:paraId="5E379646" w14:textId="1F89030E" w:rsidR="00966F98" w:rsidRPr="00966F98" w:rsidRDefault="00966F98" w:rsidP="003526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1.</w:t>
      </w:r>
      <w:r w:rsidR="003526B1">
        <w:rPr>
          <w:rFonts w:ascii="Arial" w:eastAsia="Calibri" w:hAnsi="Arial" w:cs="Arial"/>
          <w:sz w:val="24"/>
          <w:szCs w:val="24"/>
        </w:rPr>
        <w:tab/>
      </w:r>
      <w:r w:rsidRPr="00966F98">
        <w:rPr>
          <w:rFonts w:ascii="Arial" w:eastAsia="Calibri" w:hAnsi="Arial" w:cs="Arial"/>
          <w:sz w:val="24"/>
          <w:szCs w:val="24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</w:r>
    </w:p>
    <w:p w14:paraId="158CEBC0" w14:textId="61B61562" w:rsidR="00966F98" w:rsidRPr="00121FAD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451E1">
        <w:rPr>
          <w:rFonts w:ascii="Arial" w:eastAsia="Calibri" w:hAnsi="Arial" w:cs="Arial"/>
          <w:sz w:val="24"/>
          <w:szCs w:val="24"/>
        </w:rPr>
        <w:t>2.</w:t>
      </w:r>
      <w:r w:rsidR="006451E1" w:rsidRPr="006451E1">
        <w:rPr>
          <w:rFonts w:ascii="Arial" w:eastAsia="Calibri" w:hAnsi="Arial" w:cs="Arial"/>
          <w:sz w:val="24"/>
          <w:szCs w:val="24"/>
        </w:rPr>
        <w:t xml:space="preserve"> </w:t>
      </w:r>
      <w:r w:rsidRPr="00121FAD">
        <w:rPr>
          <w:rFonts w:ascii="Arial" w:eastAsia="Calibri" w:hAnsi="Arial" w:cs="Arial"/>
          <w:sz w:val="24"/>
          <w:szCs w:val="24"/>
        </w:rPr>
        <w:t>Предоставление методической</w:t>
      </w:r>
      <w:r w:rsidR="0005301D" w:rsidRPr="00121FAD">
        <w:rPr>
          <w:rFonts w:ascii="Arial" w:eastAsia="Calibri" w:hAnsi="Arial" w:cs="Arial"/>
          <w:sz w:val="24"/>
          <w:szCs w:val="24"/>
        </w:rPr>
        <w:t xml:space="preserve"> и </w:t>
      </w:r>
      <w:r w:rsidRPr="00121FAD">
        <w:rPr>
          <w:rFonts w:ascii="Arial" w:eastAsia="Calibri" w:hAnsi="Arial" w:cs="Arial"/>
          <w:sz w:val="24"/>
          <w:szCs w:val="24"/>
        </w:rPr>
        <w:t>информацио</w:t>
      </w:r>
      <w:r w:rsidR="0005301D" w:rsidRPr="00121FAD">
        <w:rPr>
          <w:rFonts w:ascii="Arial" w:eastAsia="Calibri" w:hAnsi="Arial" w:cs="Arial"/>
          <w:sz w:val="24"/>
          <w:szCs w:val="24"/>
        </w:rPr>
        <w:t>нной</w:t>
      </w:r>
      <w:r w:rsidRPr="00121FAD">
        <w:rPr>
          <w:rFonts w:ascii="Arial" w:eastAsia="Calibri" w:hAnsi="Arial" w:cs="Arial"/>
          <w:sz w:val="24"/>
          <w:szCs w:val="24"/>
        </w:rPr>
        <w:t xml:space="preserve"> поддержки субъектам малого и среднего предпринимательства, социальным предпринимателям, повышение эффективности ее оказания.</w:t>
      </w:r>
    </w:p>
    <w:p w14:paraId="5A3CE2F0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1FAD">
        <w:rPr>
          <w:rFonts w:ascii="Arial" w:eastAsia="Calibri" w:hAnsi="Arial" w:cs="Arial"/>
          <w:sz w:val="24"/>
          <w:szCs w:val="24"/>
          <w:lang w:eastAsia="ru-RU"/>
        </w:rPr>
        <w:t xml:space="preserve">3. Предоставление имущественной </w:t>
      </w:r>
      <w:r w:rsidRPr="00966F98">
        <w:rPr>
          <w:rFonts w:ascii="Arial" w:eastAsia="Calibri" w:hAnsi="Arial" w:cs="Arial"/>
          <w:sz w:val="24"/>
          <w:szCs w:val="24"/>
          <w:lang w:eastAsia="ru-RU"/>
        </w:rPr>
        <w:t>поддержки субъектам малого и среднего предпринимательства.</w:t>
      </w:r>
    </w:p>
    <w:p w14:paraId="6CDB083F" w14:textId="4EA288AB" w:rsidR="00966F98" w:rsidRPr="00966F98" w:rsidRDefault="00966F98" w:rsidP="000A3C9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1.4. </w:t>
      </w:r>
      <w:r w:rsidR="000A3C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14:paraId="29D84AC8" w14:textId="5D97518D" w:rsidR="00966F98" w:rsidRPr="00966F98" w:rsidRDefault="000A3C95" w:rsidP="000A3C9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5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 за весь период действия программы:</w:t>
      </w:r>
    </w:p>
    <w:p w14:paraId="655D364F" w14:textId="38E98CEE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, получивших финансовую поддержку - за период реализации программы ежегодно (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), - не менее </w:t>
      </w:r>
      <w:r w:rsidRPr="00121F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 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43F95DAD" w14:textId="6E4A06F2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созданных/сохране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, ежегодно (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) – не менее 4 единиц.</w:t>
      </w:r>
    </w:p>
    <w:p w14:paraId="508B7BAE" w14:textId="36062DFA" w:rsidR="0034588B" w:rsidRPr="00121FAD" w:rsidRDefault="0034588B" w:rsidP="0034588B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объем привлеченных внебюджетных инвестиций в секторе малого и среднего предпринимательства за период реализации программы, ежегодно (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) – не менее 2 млн. рублей.</w:t>
      </w:r>
    </w:p>
    <w:p w14:paraId="6D227758" w14:textId="71F0E684" w:rsidR="0034588B" w:rsidRPr="00363967" w:rsidRDefault="0034588B" w:rsidP="00363967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FAD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, получивших имущественную поддержку за период реализации программы, ежегодно (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42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21FAD">
        <w:rPr>
          <w:rFonts w:ascii="Arial" w:eastAsia="Times New Roman" w:hAnsi="Arial" w:cs="Arial"/>
          <w:sz w:val="24"/>
          <w:szCs w:val="24"/>
          <w:lang w:eastAsia="ru-RU"/>
        </w:rPr>
        <w:t xml:space="preserve"> гг.) – не менее 1</w:t>
      </w:r>
      <w:r w:rsidR="00121FAD" w:rsidRPr="00121FA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3967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14:paraId="5C69682A" w14:textId="663A7EE1" w:rsidR="00966F98" w:rsidRPr="00966F98" w:rsidRDefault="0070215C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966F98"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Развитие и поддержка субъектов малого и среднего предпринимательства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а в приложении </w:t>
      </w:r>
      <w:r w:rsidR="00966F98"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14:paraId="52CE0DFD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14:paraId="45FB90FB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5EF5C081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14E6EE1B" w14:textId="0FA0B21D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Динамика объема инвестиций в основной капитал по Боготольскому району за 201</w:t>
      </w:r>
      <w:r w:rsidR="002B6C5F">
        <w:rPr>
          <w:rFonts w:ascii="Arial" w:eastAsia="MS ??" w:hAnsi="Arial" w:cs="Arial"/>
          <w:sz w:val="24"/>
          <w:szCs w:val="24"/>
          <w:lang w:eastAsia="ru-RU"/>
        </w:rPr>
        <w:t>5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-202</w:t>
      </w:r>
      <w:r w:rsidR="002B6C5F">
        <w:rPr>
          <w:rFonts w:ascii="Arial" w:eastAsia="MS ??" w:hAnsi="Arial" w:cs="Arial"/>
          <w:sz w:val="24"/>
          <w:szCs w:val="24"/>
          <w:lang w:eastAsia="ru-RU"/>
        </w:rPr>
        <w:t>4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годы</w:t>
      </w:r>
    </w:p>
    <w:p w14:paraId="7A494218" w14:textId="77777777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5"/>
        <w:gridCol w:w="996"/>
        <w:gridCol w:w="996"/>
        <w:gridCol w:w="996"/>
        <w:gridCol w:w="996"/>
        <w:gridCol w:w="924"/>
        <w:gridCol w:w="992"/>
        <w:gridCol w:w="992"/>
        <w:gridCol w:w="851"/>
      </w:tblGrid>
      <w:tr w:rsidR="002B6C5F" w:rsidRPr="00966F98" w14:paraId="6E93351A" w14:textId="77777777" w:rsidTr="00572FC5">
        <w:tc>
          <w:tcPr>
            <w:tcW w:w="1755" w:type="dxa"/>
          </w:tcPr>
          <w:p w14:paraId="67798D13" w14:textId="77777777" w:rsidR="002B6C5F" w:rsidRPr="00966F98" w:rsidRDefault="002B6C5F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17079129"/>
          </w:p>
        </w:tc>
        <w:tc>
          <w:tcPr>
            <w:tcW w:w="996" w:type="dxa"/>
          </w:tcPr>
          <w:p w14:paraId="585296FD" w14:textId="644D9051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996" w:type="dxa"/>
          </w:tcPr>
          <w:p w14:paraId="108DB935" w14:textId="1DE07084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6" w:type="dxa"/>
          </w:tcPr>
          <w:p w14:paraId="16AAD26D" w14:textId="7FE02EF5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6" w:type="dxa"/>
          </w:tcPr>
          <w:p w14:paraId="4FD44204" w14:textId="17D5612D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 xml:space="preserve">2018 г. </w:t>
            </w:r>
          </w:p>
        </w:tc>
        <w:tc>
          <w:tcPr>
            <w:tcW w:w="924" w:type="dxa"/>
          </w:tcPr>
          <w:p w14:paraId="19EE457B" w14:textId="74D7A76A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 xml:space="preserve">2019 г. </w:t>
            </w:r>
          </w:p>
        </w:tc>
        <w:tc>
          <w:tcPr>
            <w:tcW w:w="992" w:type="dxa"/>
          </w:tcPr>
          <w:p w14:paraId="64EC4DAF" w14:textId="46E13E21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14:paraId="3D260392" w14:textId="470EF314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14:paraId="7663C091" w14:textId="09514C98" w:rsidR="002B6C5F" w:rsidRPr="00BC017A" w:rsidRDefault="002B6C5F" w:rsidP="002B6C5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</w:tr>
      <w:tr w:rsidR="002B6C5F" w:rsidRPr="00966F98" w14:paraId="1252F9F9" w14:textId="77777777" w:rsidTr="00572FC5">
        <w:tc>
          <w:tcPr>
            <w:tcW w:w="1755" w:type="dxa"/>
          </w:tcPr>
          <w:p w14:paraId="20691A10" w14:textId="1D649BB9" w:rsidR="002B6C5F" w:rsidRPr="00966F98" w:rsidRDefault="002B6C5F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996" w:type="dxa"/>
          </w:tcPr>
          <w:p w14:paraId="41C32D2E" w14:textId="69DC2C9C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0105,19</w:t>
            </w:r>
          </w:p>
        </w:tc>
        <w:tc>
          <w:tcPr>
            <w:tcW w:w="996" w:type="dxa"/>
          </w:tcPr>
          <w:p w14:paraId="2C84EDF5" w14:textId="59734C67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2272,80</w:t>
            </w:r>
          </w:p>
        </w:tc>
        <w:tc>
          <w:tcPr>
            <w:tcW w:w="996" w:type="dxa"/>
          </w:tcPr>
          <w:p w14:paraId="5B90AC45" w14:textId="37FAEDF3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45203,98</w:t>
            </w:r>
          </w:p>
        </w:tc>
        <w:tc>
          <w:tcPr>
            <w:tcW w:w="996" w:type="dxa"/>
          </w:tcPr>
          <w:p w14:paraId="0DE78E00" w14:textId="51011C9E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756152,00</w:t>
            </w:r>
          </w:p>
        </w:tc>
        <w:tc>
          <w:tcPr>
            <w:tcW w:w="924" w:type="dxa"/>
          </w:tcPr>
          <w:p w14:paraId="6B036A5C" w14:textId="3382963D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148363,00</w:t>
            </w:r>
          </w:p>
        </w:tc>
        <w:tc>
          <w:tcPr>
            <w:tcW w:w="992" w:type="dxa"/>
          </w:tcPr>
          <w:p w14:paraId="7D142B2D" w14:textId="77325E21" w:rsidR="002B6C5F" w:rsidRPr="002B6C5F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195 963,00</w:t>
            </w:r>
          </w:p>
        </w:tc>
        <w:tc>
          <w:tcPr>
            <w:tcW w:w="992" w:type="dxa"/>
          </w:tcPr>
          <w:p w14:paraId="7B1995C6" w14:textId="022F04DC" w:rsidR="002B6C5F" w:rsidRPr="002B6C5F" w:rsidRDefault="002B6C5F" w:rsidP="003458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B6C5F">
              <w:rPr>
                <w:rFonts w:ascii="Arial" w:hAnsi="Arial" w:cs="Arial"/>
                <w:sz w:val="24"/>
                <w:szCs w:val="24"/>
              </w:rPr>
              <w:t>262900,00</w:t>
            </w:r>
          </w:p>
        </w:tc>
        <w:tc>
          <w:tcPr>
            <w:tcW w:w="851" w:type="dxa"/>
          </w:tcPr>
          <w:p w14:paraId="1F93D574" w14:textId="4442C5E8" w:rsidR="002B6C5F" w:rsidRPr="00BC017A" w:rsidRDefault="002B6C5F" w:rsidP="003458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eastAsia="Calibri" w:hAnsi="Arial" w:cs="Arial"/>
                <w:sz w:val="24"/>
                <w:szCs w:val="24"/>
              </w:rPr>
              <w:t>158100,00</w:t>
            </w:r>
          </w:p>
        </w:tc>
      </w:tr>
      <w:bookmarkEnd w:id="2"/>
    </w:tbl>
    <w:p w14:paraId="144C744A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5416028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14:paraId="6B6B4E4D" w14:textId="0CE2024E" w:rsidR="00966F98" w:rsidRPr="00966F98" w:rsidRDefault="00370822" w:rsidP="003708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5.2.1.</w:t>
      </w:r>
      <w:r>
        <w:rPr>
          <w:rFonts w:ascii="Arial" w:eastAsia="MS ??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MS ??" w:hAnsi="Arial" w:cs="Arial"/>
          <w:sz w:val="24"/>
          <w:szCs w:val="24"/>
          <w:lang w:eastAsia="ru-RU"/>
        </w:rPr>
        <w:t>Слабый инвестиционный интерес к территории объясняется следующими причинами:</w:t>
      </w:r>
    </w:p>
    <w:p w14:paraId="0EA7E3B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;</w:t>
      </w:r>
    </w:p>
    <w:p w14:paraId="59D70A1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14:paraId="29AAF9CF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высокая стоимость услуг по техническому присоединению объектов к энерго- и водосетям.</w:t>
      </w:r>
    </w:p>
    <w:p w14:paraId="1F3E51CB" w14:textId="34E6702B" w:rsidR="00966F98" w:rsidRPr="00966F98" w:rsidRDefault="00370822" w:rsidP="00370822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2.2.</w:t>
      </w:r>
      <w:r>
        <w:rPr>
          <w:rFonts w:ascii="Arial" w:eastAsia="Calibri" w:hAnsi="Arial" w:cs="Arial"/>
          <w:sz w:val="24"/>
          <w:szCs w:val="24"/>
        </w:rPr>
        <w:tab/>
      </w:r>
      <w:r w:rsidR="00966F98" w:rsidRPr="00966F98">
        <w:rPr>
          <w:rFonts w:ascii="Arial" w:eastAsia="Calibri" w:hAnsi="Arial" w:cs="Arial"/>
          <w:sz w:val="24"/>
          <w:szCs w:val="24"/>
        </w:rPr>
        <w:t>Целью Подпрограммы 2 является привлечение инвестиций на территорию Боготольского района.</w:t>
      </w:r>
    </w:p>
    <w:p w14:paraId="34D4992F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14:paraId="5B058201" w14:textId="3B46A5A4" w:rsidR="00966F98" w:rsidRPr="00966F98" w:rsidRDefault="00966F98" w:rsidP="003708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</w:t>
      </w:r>
      <w:r w:rsidR="008069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8069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14:paraId="7D5949B6" w14:textId="59F23C50" w:rsidR="00966F98" w:rsidRPr="00966F98" w:rsidRDefault="00370822" w:rsidP="003708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 за период реализации программы (нарастающим итогом):</w:t>
      </w:r>
    </w:p>
    <w:p w14:paraId="656DB3CA" w14:textId="1721A05F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</w:t>
      </w:r>
      <w:r w:rsidRPr="00966F98">
        <w:rPr>
          <w:rFonts w:ascii="Arial" w:eastAsia="Calibri" w:hAnsi="Arial" w:cs="Arial"/>
          <w:sz w:val="24"/>
          <w:szCs w:val="24"/>
        </w:rPr>
        <w:t xml:space="preserve">не менее </w:t>
      </w:r>
      <w:r w:rsidR="006056F9">
        <w:rPr>
          <w:rFonts w:ascii="Arial" w:eastAsia="Calibri" w:hAnsi="Arial" w:cs="Arial"/>
          <w:sz w:val="24"/>
          <w:szCs w:val="24"/>
        </w:rPr>
        <w:t xml:space="preserve">4 </w:t>
      </w:r>
      <w:r w:rsidRPr="00966F98">
        <w:rPr>
          <w:rFonts w:ascii="Arial" w:eastAsia="Calibri" w:hAnsi="Arial" w:cs="Arial"/>
          <w:sz w:val="24"/>
          <w:szCs w:val="24"/>
        </w:rPr>
        <w:t>единиц</w:t>
      </w:r>
      <w:r w:rsidR="006056F9">
        <w:rPr>
          <w:rFonts w:ascii="Arial" w:eastAsia="Calibri" w:hAnsi="Arial" w:cs="Arial"/>
          <w:sz w:val="24"/>
          <w:szCs w:val="24"/>
        </w:rPr>
        <w:t xml:space="preserve"> (ежегодно)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3C974325" w14:textId="4B4B8954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 единиц</w:t>
      </w:r>
      <w:r w:rsidR="006056F9">
        <w:rPr>
          <w:rFonts w:ascii="Arial" w:eastAsia="Calibri" w:hAnsi="Arial" w:cs="Arial"/>
          <w:sz w:val="24"/>
          <w:szCs w:val="24"/>
        </w:rPr>
        <w:t xml:space="preserve"> (ежегодно)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11F7B87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C4E6C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14:paraId="410970F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02EA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, направленные на достижение цели и (или) задач программы приведены в приложении № 3 к муниципальной программе.</w:t>
      </w:r>
    </w:p>
    <w:p w14:paraId="134B15AA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8ACF6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14:paraId="6244A36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E3D643B" w14:textId="535CDE58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80691D">
        <w:rPr>
          <w:rFonts w:ascii="Arial" w:eastAsia="Calibri" w:hAnsi="Arial" w:cs="Arial"/>
          <w:sz w:val="24"/>
          <w:szCs w:val="24"/>
        </w:rPr>
        <w:t>43344</w:t>
      </w:r>
      <w:r w:rsidR="004751CF">
        <w:rPr>
          <w:rFonts w:ascii="Arial" w:eastAsia="Calibri" w:hAnsi="Arial" w:cs="Arial"/>
          <w:sz w:val="24"/>
          <w:szCs w:val="24"/>
        </w:rPr>
        <w:t>,52</w:t>
      </w:r>
      <w:r w:rsidR="008E6622" w:rsidRPr="008E6622">
        <w:rPr>
          <w:rFonts w:ascii="Arial" w:eastAsia="Calibri" w:hAnsi="Arial" w:cs="Arial"/>
          <w:sz w:val="24"/>
          <w:szCs w:val="24"/>
        </w:rPr>
        <w:t xml:space="preserve">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143B26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3C2E479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567D210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1969EE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0FF26B1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620374E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39A96F94" w14:textId="3DBA7F1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 w:rsidR="006056F9"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342A658C" w14:textId="61CF73A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 w:rsidR="006056F9"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59866B19" w14:textId="3C73DE0E" w:rsidR="00966F98" w:rsidRPr="008806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 xml:space="preserve">2022 год – </w:t>
      </w:r>
      <w:r w:rsidR="00363967" w:rsidRPr="0088067A">
        <w:rPr>
          <w:rFonts w:ascii="Arial" w:eastAsia="Calibri" w:hAnsi="Arial" w:cs="Arial"/>
          <w:sz w:val="24"/>
          <w:szCs w:val="24"/>
        </w:rPr>
        <w:t>1 282,0</w:t>
      </w:r>
      <w:r w:rsidR="000B458A" w:rsidRPr="0088067A">
        <w:rPr>
          <w:rFonts w:ascii="Arial" w:eastAsia="Calibri" w:hAnsi="Arial" w:cs="Arial"/>
          <w:sz w:val="24"/>
          <w:szCs w:val="24"/>
        </w:rPr>
        <w:t>0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14C7839D" w14:textId="704A00B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3 год – 1</w:t>
      </w:r>
      <w:r w:rsidR="004751CF" w:rsidRPr="0088067A">
        <w:rPr>
          <w:rFonts w:ascii="Arial" w:eastAsia="Calibri" w:hAnsi="Arial" w:cs="Arial"/>
          <w:sz w:val="24"/>
          <w:szCs w:val="24"/>
        </w:rPr>
        <w:t> 411,60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4510D63B" w14:textId="59B185B3" w:rsid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6056F9">
        <w:rPr>
          <w:rFonts w:ascii="Arial" w:eastAsia="Calibri" w:hAnsi="Arial" w:cs="Arial"/>
          <w:sz w:val="24"/>
          <w:szCs w:val="24"/>
        </w:rPr>
        <w:t>1 126</w:t>
      </w:r>
      <w:r w:rsidRPr="00966F98">
        <w:rPr>
          <w:rFonts w:ascii="Arial" w:eastAsia="Calibri" w:hAnsi="Arial" w:cs="Arial"/>
          <w:sz w:val="24"/>
          <w:szCs w:val="24"/>
        </w:rPr>
        <w:t>,</w:t>
      </w:r>
      <w:r w:rsidR="006056F9">
        <w:rPr>
          <w:rFonts w:ascii="Arial" w:eastAsia="Calibri" w:hAnsi="Arial" w:cs="Arial"/>
          <w:sz w:val="24"/>
          <w:szCs w:val="24"/>
        </w:rPr>
        <w:t>6</w:t>
      </w:r>
      <w:r w:rsidRPr="00966F98">
        <w:rPr>
          <w:rFonts w:ascii="Arial" w:eastAsia="Calibri" w:hAnsi="Arial" w:cs="Arial"/>
          <w:sz w:val="24"/>
          <w:szCs w:val="24"/>
        </w:rPr>
        <w:t xml:space="preserve">0 </w:t>
      </w:r>
      <w:bookmarkStart w:id="3" w:name="_Hlk117079813"/>
      <w:bookmarkStart w:id="4" w:name="_Hlk117079684"/>
      <w:r w:rsidRPr="00966F98">
        <w:rPr>
          <w:rFonts w:ascii="Arial" w:eastAsia="Calibri" w:hAnsi="Arial" w:cs="Arial"/>
          <w:sz w:val="24"/>
          <w:szCs w:val="24"/>
        </w:rPr>
        <w:t>тыс. рублей</w:t>
      </w:r>
      <w:bookmarkEnd w:id="3"/>
      <w:r w:rsidR="006056F9">
        <w:rPr>
          <w:rFonts w:ascii="Arial" w:eastAsia="Calibri" w:hAnsi="Arial" w:cs="Arial"/>
          <w:sz w:val="24"/>
          <w:szCs w:val="24"/>
        </w:rPr>
        <w:t>;</w:t>
      </w:r>
      <w:bookmarkEnd w:id="4"/>
    </w:p>
    <w:p w14:paraId="3A390588" w14:textId="7A00D665" w:rsidR="006056F9" w:rsidRDefault="006056F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– 1 126,60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 w:rsidR="00EC7ED1">
        <w:rPr>
          <w:rFonts w:ascii="Arial" w:eastAsia="Calibri" w:hAnsi="Arial" w:cs="Arial"/>
          <w:sz w:val="24"/>
          <w:szCs w:val="24"/>
        </w:rPr>
        <w:t>;</w:t>
      </w:r>
    </w:p>
    <w:p w14:paraId="1C09BE54" w14:textId="17AB577A" w:rsidR="0080691D" w:rsidRPr="00BC017A" w:rsidRDefault="0080691D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6 год </w:t>
      </w:r>
      <w:r w:rsidR="00F10752" w:rsidRPr="00BC017A">
        <w:rPr>
          <w:rFonts w:ascii="Arial" w:eastAsia="Calibri" w:hAnsi="Arial" w:cs="Arial"/>
          <w:sz w:val="24"/>
          <w:szCs w:val="24"/>
        </w:rPr>
        <w:t>– 500,00 тыс. рублей.</w:t>
      </w:r>
    </w:p>
    <w:p w14:paraId="31F7781E" w14:textId="3BD2F65B" w:rsidR="00966F98" w:rsidRPr="00BC017A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В</w:t>
      </w:r>
      <w:r w:rsidR="00966F98" w:rsidRPr="00BC017A">
        <w:rPr>
          <w:rFonts w:ascii="Arial" w:eastAsia="Calibri" w:hAnsi="Arial" w:cs="Arial"/>
          <w:sz w:val="24"/>
          <w:szCs w:val="24"/>
        </w:rPr>
        <w:t xml:space="preserve"> том числе:</w:t>
      </w:r>
    </w:p>
    <w:p w14:paraId="7DC7D2D6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75F067EE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22D00FF9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23017656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0A258189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5BE71266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4AB9C4A5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53B9D5DE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1B4E7D04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2D1ED45A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12C548A1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5800A5A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0C19EB93" w14:textId="60321ADA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2 год – </w:t>
      </w:r>
      <w:r w:rsidR="008E6622" w:rsidRPr="00BC017A">
        <w:rPr>
          <w:rFonts w:ascii="Arial" w:eastAsia="Calibri" w:hAnsi="Arial" w:cs="Arial"/>
          <w:sz w:val="24"/>
          <w:szCs w:val="24"/>
        </w:rPr>
        <w:t>1 137,50</w:t>
      </w:r>
      <w:r w:rsidR="00363967" w:rsidRPr="00BC017A">
        <w:rPr>
          <w:rFonts w:ascii="Arial" w:eastAsia="Calibri" w:hAnsi="Arial" w:cs="Arial"/>
          <w:sz w:val="24"/>
          <w:szCs w:val="24"/>
        </w:rPr>
        <w:t xml:space="preserve"> тыс. рублей</w:t>
      </w:r>
      <w:r w:rsidRPr="00BC017A">
        <w:rPr>
          <w:rFonts w:ascii="Arial" w:eastAsia="Calibri" w:hAnsi="Arial" w:cs="Arial"/>
          <w:sz w:val="24"/>
          <w:szCs w:val="24"/>
        </w:rPr>
        <w:t>;</w:t>
      </w:r>
    </w:p>
    <w:p w14:paraId="596F27D0" w14:textId="64B10440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3 год – </w:t>
      </w:r>
      <w:r w:rsidR="004751CF" w:rsidRPr="00BC017A">
        <w:rPr>
          <w:rFonts w:ascii="Arial" w:eastAsia="Calibri" w:hAnsi="Arial" w:cs="Arial"/>
          <w:sz w:val="24"/>
          <w:szCs w:val="24"/>
        </w:rPr>
        <w:t>911</w:t>
      </w:r>
      <w:r w:rsidRPr="00BC017A">
        <w:rPr>
          <w:rFonts w:ascii="Arial" w:eastAsia="Calibri" w:hAnsi="Arial" w:cs="Arial"/>
          <w:sz w:val="24"/>
          <w:szCs w:val="24"/>
        </w:rPr>
        <w:t>,</w:t>
      </w:r>
      <w:r w:rsidR="006056F9" w:rsidRPr="00BC017A">
        <w:rPr>
          <w:rFonts w:ascii="Arial" w:eastAsia="Calibri" w:hAnsi="Arial" w:cs="Arial"/>
          <w:sz w:val="24"/>
          <w:szCs w:val="24"/>
        </w:rPr>
        <w:t>60</w:t>
      </w:r>
      <w:r w:rsidRPr="00BC01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1857465C" w14:textId="15452B09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24 год – 6</w:t>
      </w:r>
      <w:bookmarkStart w:id="5" w:name="_Hlk117079972"/>
      <w:r w:rsidR="006056F9" w:rsidRPr="00BC017A">
        <w:rPr>
          <w:rFonts w:ascii="Arial" w:eastAsia="Calibri" w:hAnsi="Arial" w:cs="Arial"/>
          <w:sz w:val="24"/>
          <w:szCs w:val="24"/>
        </w:rPr>
        <w:t xml:space="preserve">26,60 </w:t>
      </w:r>
      <w:r w:rsidRPr="00BC017A">
        <w:rPr>
          <w:rFonts w:ascii="Arial" w:eastAsia="Calibri" w:hAnsi="Arial" w:cs="Arial"/>
          <w:sz w:val="24"/>
          <w:szCs w:val="24"/>
        </w:rPr>
        <w:t>тыс. рублей</w:t>
      </w:r>
      <w:bookmarkEnd w:id="5"/>
      <w:r w:rsidR="006056F9" w:rsidRPr="00BC017A">
        <w:rPr>
          <w:rFonts w:ascii="Arial" w:eastAsia="Calibri" w:hAnsi="Arial" w:cs="Arial"/>
          <w:sz w:val="24"/>
          <w:szCs w:val="24"/>
        </w:rPr>
        <w:t>;</w:t>
      </w:r>
    </w:p>
    <w:p w14:paraId="2AD70910" w14:textId="71EF0630" w:rsidR="006056F9" w:rsidRPr="00BC017A" w:rsidRDefault="006056F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25 год</w:t>
      </w:r>
      <w:r w:rsidR="004751CF" w:rsidRPr="00BC017A">
        <w:rPr>
          <w:rFonts w:ascii="Arial" w:eastAsia="Calibri" w:hAnsi="Arial" w:cs="Arial"/>
          <w:sz w:val="24"/>
          <w:szCs w:val="24"/>
        </w:rPr>
        <w:t xml:space="preserve"> </w:t>
      </w:r>
      <w:r w:rsidR="00B24B78" w:rsidRPr="00B24B78">
        <w:rPr>
          <w:rFonts w:ascii="Arial" w:eastAsia="Calibri" w:hAnsi="Arial" w:cs="Arial"/>
          <w:sz w:val="24"/>
          <w:szCs w:val="24"/>
        </w:rPr>
        <w:t>–</w:t>
      </w:r>
      <w:r w:rsidR="00B24B78">
        <w:rPr>
          <w:rFonts w:ascii="Arial" w:eastAsia="Calibri" w:hAnsi="Arial" w:cs="Arial"/>
          <w:sz w:val="24"/>
          <w:szCs w:val="24"/>
        </w:rPr>
        <w:t xml:space="preserve"> </w:t>
      </w:r>
      <w:r w:rsidRPr="00BC017A">
        <w:rPr>
          <w:rFonts w:ascii="Arial" w:eastAsia="Calibri" w:hAnsi="Arial" w:cs="Arial"/>
          <w:sz w:val="24"/>
          <w:szCs w:val="24"/>
        </w:rPr>
        <w:t>626,60 тыс. рублей</w:t>
      </w:r>
      <w:r w:rsidR="000C62A1" w:rsidRPr="00BC017A">
        <w:rPr>
          <w:rFonts w:ascii="Arial" w:eastAsia="Calibri" w:hAnsi="Arial" w:cs="Arial"/>
          <w:sz w:val="24"/>
          <w:szCs w:val="24"/>
        </w:rPr>
        <w:t>;</w:t>
      </w:r>
    </w:p>
    <w:p w14:paraId="2347A602" w14:textId="2B6F9D8C" w:rsidR="000C62A1" w:rsidRPr="00BC017A" w:rsidRDefault="000C62A1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6 год </w:t>
      </w:r>
      <w:r w:rsidR="00527E7A" w:rsidRPr="00BC017A">
        <w:rPr>
          <w:rFonts w:ascii="Arial" w:eastAsia="Calibri" w:hAnsi="Arial" w:cs="Arial"/>
          <w:sz w:val="24"/>
          <w:szCs w:val="24"/>
        </w:rPr>
        <w:t>– 0,00 тыс. рублей.</w:t>
      </w:r>
    </w:p>
    <w:p w14:paraId="6732EB32" w14:textId="22A8B00D" w:rsidR="00966F98" w:rsidRPr="00BC017A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С</w:t>
      </w:r>
      <w:r w:rsidR="00966F98" w:rsidRPr="00BC017A">
        <w:rPr>
          <w:rFonts w:ascii="Arial" w:eastAsia="Calibri" w:hAnsi="Arial" w:cs="Arial"/>
          <w:sz w:val="24"/>
          <w:szCs w:val="24"/>
        </w:rPr>
        <w:t>редства районного бюджета:</w:t>
      </w:r>
    </w:p>
    <w:p w14:paraId="2775CAB6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6CEE7105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1272C2E8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57ABFBF2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7BED5F8F" w14:textId="77777777" w:rsidR="00966F98" w:rsidRPr="00BC017A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C017A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5C77D953" w14:textId="77777777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7CD92009" w14:textId="2E1C272C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0 год – </w:t>
      </w:r>
      <w:r w:rsidR="00D4248E" w:rsidRPr="00BC017A">
        <w:rPr>
          <w:rFonts w:ascii="Arial" w:eastAsia="Calibri" w:hAnsi="Arial" w:cs="Arial"/>
          <w:sz w:val="24"/>
          <w:szCs w:val="24"/>
        </w:rPr>
        <w:t>238,80</w:t>
      </w:r>
      <w:r w:rsidRPr="00BC01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30AF0623" w14:textId="4CB489C5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1 год – </w:t>
      </w:r>
      <w:r w:rsidR="00D4248E" w:rsidRPr="00BC017A">
        <w:rPr>
          <w:rFonts w:ascii="Arial" w:eastAsia="Calibri" w:hAnsi="Arial" w:cs="Arial"/>
          <w:sz w:val="24"/>
          <w:szCs w:val="24"/>
        </w:rPr>
        <w:t>371</w:t>
      </w:r>
      <w:r w:rsidRPr="00BC017A">
        <w:rPr>
          <w:rFonts w:ascii="Arial" w:eastAsia="Calibri" w:hAnsi="Arial" w:cs="Arial"/>
          <w:sz w:val="24"/>
          <w:szCs w:val="24"/>
        </w:rPr>
        <w:t>,</w:t>
      </w:r>
      <w:r w:rsidR="00D4248E" w:rsidRPr="00BC017A">
        <w:rPr>
          <w:rFonts w:ascii="Arial" w:eastAsia="Calibri" w:hAnsi="Arial" w:cs="Arial"/>
          <w:sz w:val="24"/>
          <w:szCs w:val="24"/>
        </w:rPr>
        <w:t>14</w:t>
      </w:r>
      <w:r w:rsidRPr="00BC01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458B32C6" w14:textId="48984A44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2 год – </w:t>
      </w:r>
      <w:r w:rsidR="008E6622" w:rsidRPr="00BC017A">
        <w:rPr>
          <w:rFonts w:ascii="Arial" w:eastAsia="Calibri" w:hAnsi="Arial" w:cs="Arial"/>
          <w:sz w:val="24"/>
          <w:szCs w:val="24"/>
        </w:rPr>
        <w:t>144</w:t>
      </w:r>
      <w:r w:rsidRPr="00BC017A">
        <w:rPr>
          <w:rFonts w:ascii="Arial" w:eastAsia="Calibri" w:hAnsi="Arial" w:cs="Arial"/>
          <w:sz w:val="24"/>
          <w:szCs w:val="24"/>
        </w:rPr>
        <w:t>,</w:t>
      </w:r>
      <w:r w:rsidR="008E6622" w:rsidRPr="00BC017A">
        <w:rPr>
          <w:rFonts w:ascii="Arial" w:eastAsia="Calibri" w:hAnsi="Arial" w:cs="Arial"/>
          <w:sz w:val="24"/>
          <w:szCs w:val="24"/>
        </w:rPr>
        <w:t>5</w:t>
      </w:r>
      <w:r w:rsidRPr="00BC017A">
        <w:rPr>
          <w:rFonts w:ascii="Arial" w:eastAsia="Calibri" w:hAnsi="Arial" w:cs="Arial"/>
          <w:sz w:val="24"/>
          <w:szCs w:val="24"/>
        </w:rPr>
        <w:t>0 тыс. рублей;</w:t>
      </w:r>
    </w:p>
    <w:p w14:paraId="0827A967" w14:textId="329699C9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3 год – </w:t>
      </w:r>
      <w:r w:rsidR="00AD0AD4" w:rsidRPr="00BC017A">
        <w:rPr>
          <w:rFonts w:ascii="Arial" w:eastAsia="Calibri" w:hAnsi="Arial" w:cs="Arial"/>
          <w:sz w:val="24"/>
          <w:szCs w:val="24"/>
        </w:rPr>
        <w:t>500</w:t>
      </w:r>
      <w:r w:rsidR="00D4248E" w:rsidRPr="00BC017A">
        <w:rPr>
          <w:rFonts w:ascii="Arial" w:eastAsia="Calibri" w:hAnsi="Arial" w:cs="Arial"/>
          <w:sz w:val="24"/>
          <w:szCs w:val="24"/>
        </w:rPr>
        <w:t>,</w:t>
      </w:r>
      <w:r w:rsidR="00AD0AD4" w:rsidRPr="00BC017A">
        <w:rPr>
          <w:rFonts w:ascii="Arial" w:eastAsia="Calibri" w:hAnsi="Arial" w:cs="Arial"/>
          <w:sz w:val="24"/>
          <w:szCs w:val="24"/>
        </w:rPr>
        <w:t>0</w:t>
      </w:r>
      <w:r w:rsidRPr="00BC017A">
        <w:rPr>
          <w:rFonts w:ascii="Arial" w:eastAsia="Calibri" w:hAnsi="Arial" w:cs="Arial"/>
          <w:sz w:val="24"/>
          <w:szCs w:val="24"/>
        </w:rPr>
        <w:t>0 тыс. рублей;</w:t>
      </w:r>
    </w:p>
    <w:p w14:paraId="749A953A" w14:textId="37B6D96E" w:rsidR="00966F98" w:rsidRPr="00BC017A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4 год – </w:t>
      </w:r>
      <w:r w:rsidR="00AD0AD4" w:rsidRPr="00BC017A">
        <w:rPr>
          <w:rFonts w:ascii="Arial" w:eastAsia="Calibri" w:hAnsi="Arial" w:cs="Arial"/>
          <w:sz w:val="24"/>
          <w:szCs w:val="24"/>
        </w:rPr>
        <w:t>500</w:t>
      </w:r>
      <w:r w:rsidRPr="00BC017A">
        <w:rPr>
          <w:rFonts w:ascii="Arial" w:eastAsia="Calibri" w:hAnsi="Arial" w:cs="Arial"/>
          <w:sz w:val="24"/>
          <w:szCs w:val="24"/>
        </w:rPr>
        <w:t>,</w:t>
      </w:r>
      <w:r w:rsidR="00AD0AD4" w:rsidRPr="00BC017A">
        <w:rPr>
          <w:rFonts w:ascii="Arial" w:eastAsia="Calibri" w:hAnsi="Arial" w:cs="Arial"/>
          <w:sz w:val="24"/>
          <w:szCs w:val="24"/>
        </w:rPr>
        <w:t>0</w:t>
      </w:r>
      <w:r w:rsidRPr="00BC017A">
        <w:rPr>
          <w:rFonts w:ascii="Arial" w:eastAsia="Calibri" w:hAnsi="Arial" w:cs="Arial"/>
          <w:sz w:val="24"/>
          <w:szCs w:val="24"/>
        </w:rPr>
        <w:t>0 тыс. рублей</w:t>
      </w:r>
      <w:r w:rsidR="00D4248E" w:rsidRPr="00BC017A">
        <w:rPr>
          <w:rFonts w:ascii="Arial" w:eastAsia="Calibri" w:hAnsi="Arial" w:cs="Arial"/>
          <w:sz w:val="24"/>
          <w:szCs w:val="24"/>
        </w:rPr>
        <w:t>;</w:t>
      </w:r>
    </w:p>
    <w:p w14:paraId="4F897F00" w14:textId="3453005A" w:rsidR="00D4248E" w:rsidRPr="00BC017A" w:rsidRDefault="00D4248E" w:rsidP="00D4248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 xml:space="preserve">2025 год – </w:t>
      </w:r>
      <w:r w:rsidR="00AD0AD4" w:rsidRPr="00BC017A">
        <w:rPr>
          <w:rFonts w:ascii="Arial" w:eastAsia="Calibri" w:hAnsi="Arial" w:cs="Arial"/>
          <w:sz w:val="24"/>
          <w:szCs w:val="24"/>
        </w:rPr>
        <w:t>500</w:t>
      </w:r>
      <w:r w:rsidRPr="00BC017A">
        <w:rPr>
          <w:rFonts w:ascii="Arial" w:eastAsia="Calibri" w:hAnsi="Arial" w:cs="Arial"/>
          <w:sz w:val="24"/>
          <w:szCs w:val="24"/>
        </w:rPr>
        <w:t>,</w:t>
      </w:r>
      <w:r w:rsidR="00AD0AD4" w:rsidRPr="00BC017A">
        <w:rPr>
          <w:rFonts w:ascii="Arial" w:eastAsia="Calibri" w:hAnsi="Arial" w:cs="Arial"/>
          <w:sz w:val="24"/>
          <w:szCs w:val="24"/>
        </w:rPr>
        <w:t>0</w:t>
      </w:r>
      <w:r w:rsidRPr="00BC017A">
        <w:rPr>
          <w:rFonts w:ascii="Arial" w:eastAsia="Calibri" w:hAnsi="Arial" w:cs="Arial"/>
          <w:sz w:val="24"/>
          <w:szCs w:val="24"/>
        </w:rPr>
        <w:t>0 тыс. рублей</w:t>
      </w:r>
      <w:r w:rsidR="00EC7ED1">
        <w:rPr>
          <w:rFonts w:ascii="Arial" w:eastAsia="Calibri" w:hAnsi="Arial" w:cs="Arial"/>
          <w:sz w:val="24"/>
          <w:szCs w:val="24"/>
        </w:rPr>
        <w:t>;</w:t>
      </w:r>
    </w:p>
    <w:p w14:paraId="0AD8C647" w14:textId="390D753F" w:rsidR="00F10752" w:rsidRPr="00966F98" w:rsidRDefault="00F10752" w:rsidP="00D4248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017A">
        <w:rPr>
          <w:rFonts w:ascii="Arial" w:eastAsia="Calibri" w:hAnsi="Arial" w:cs="Arial"/>
          <w:sz w:val="24"/>
          <w:szCs w:val="24"/>
        </w:rPr>
        <w:t>2026 год – 500,00 тыс. рублей.</w:t>
      </w:r>
    </w:p>
    <w:p w14:paraId="695BD6D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14:paraId="034DF137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в рамках государственной программы Красноярского края «Развитие малого и среднего предпринимательства и инновационной деятельности » в виде субсидии бюджету Боготольского района на реализацию муниципальных программ развития субъектов малого и среднего предпринимательства, распределение субсидии предусматривается Законом Красноярского края  о краевом бюджете, а также по результатам конкурсного отбора на реализацию инвестиционных проектов субъектами малого и среднего предпринимательства в приоритетных отраслях.</w:t>
      </w:r>
    </w:p>
    <w:p w14:paraId="602B8F2A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14:paraId="02202358" w14:textId="7CC026E6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14:paraId="25F88C5C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B2D7167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966F98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14:paraId="29644DF1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80EE202" w14:textId="2E0DC173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муниципально </w:t>
      </w:r>
      <w:r w:rsidR="007C4019">
        <w:rPr>
          <w:rFonts w:ascii="Arial" w:eastAsia="Calibri" w:hAnsi="Arial" w:cs="Arial"/>
          <w:sz w:val="24"/>
          <w:szCs w:val="24"/>
        </w:rPr>
        <w:t>–</w:t>
      </w:r>
      <w:r w:rsidRPr="00966F98">
        <w:rPr>
          <w:rFonts w:ascii="Arial" w:eastAsia="Calibri" w:hAnsi="Arial" w:cs="Arial"/>
          <w:sz w:val="24"/>
          <w:szCs w:val="24"/>
        </w:rPr>
        <w:t xml:space="preserve"> частного партнерства, направленных на достижение целей и задач программы нет.</w:t>
      </w:r>
    </w:p>
    <w:p w14:paraId="3E0116D5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4AD5B462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14:paraId="0375E6A0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 нет.</w:t>
      </w:r>
    </w:p>
    <w:p w14:paraId="5D1D457D" w14:textId="77777777" w:rsidR="00966F98" w:rsidRPr="00966F98" w:rsidRDefault="00966F98" w:rsidP="00966F98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1856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6FFC38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CFDA45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14:paraId="0997106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035BFA2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14:paraId="7A97BA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29D00EA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CFC0F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14:paraId="162A8D7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7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21F03" w:rsidRPr="00966F98" w14:paraId="0302A862" w14:textId="77777777" w:rsidTr="00DC6719">
        <w:tc>
          <w:tcPr>
            <w:tcW w:w="425" w:type="dxa"/>
            <w:vMerge w:val="restart"/>
          </w:tcPr>
          <w:p w14:paraId="7981B783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006A2005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14:paraId="025B0403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8709D9C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14:paraId="78B5904C" w14:textId="19BF3C14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CEC103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14:paraId="686DBB90" w14:textId="735B5B69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8C7B5B6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14:paraId="54C16FE2" w14:textId="20CF38EE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F3158A5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14:paraId="1BEE1283" w14:textId="3092EA40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7B0E188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14:paraId="1748E42A" w14:textId="732258AD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F988C38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14:paraId="6265D80D" w14:textId="27C8DB7A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C7FFEF8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14:paraId="781E5EC9" w14:textId="7A482352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925AF41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14:paraId="40272CB8" w14:textId="15654571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104991A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14:paraId="39EB77AB" w14:textId="65C13B16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5E73CE2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14:paraId="195AB962" w14:textId="687259AD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3E377A1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1F03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14:paraId="4886AB69" w14:textId="13176752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16AA792" w14:textId="25F2D179" w:rsidR="00621F03" w:rsidRPr="00966F98" w:rsidRDefault="00621F03" w:rsidP="00621F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14:paraId="23AB705F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621F03" w:rsidRPr="00966F98" w14:paraId="15BD08C7" w14:textId="77777777" w:rsidTr="00DC6719">
        <w:tc>
          <w:tcPr>
            <w:tcW w:w="425" w:type="dxa"/>
            <w:vMerge/>
          </w:tcPr>
          <w:p w14:paraId="1802701A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0934747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223142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C868E0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6C202E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1B7781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C44DD4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EAA02C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0F8FE0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0F60B0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FD1162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90C773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40615F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E41DC6" w14:textId="77777777" w:rsidR="00621F03" w:rsidRPr="00621F03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5731D7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FC7B7" w14:textId="3FA84431" w:rsidR="00621F03" w:rsidRPr="00966F98" w:rsidRDefault="00621F03" w:rsidP="00621F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563DA3AD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30 год</w:t>
            </w:r>
          </w:p>
        </w:tc>
      </w:tr>
      <w:tr w:rsidR="00621F03" w:rsidRPr="00966F98" w14:paraId="3190B010" w14:textId="77777777" w:rsidTr="00DC6719">
        <w:tc>
          <w:tcPr>
            <w:tcW w:w="425" w:type="dxa"/>
          </w:tcPr>
          <w:p w14:paraId="10068779" w14:textId="7777777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587E3E1" w14:textId="77777777" w:rsidR="00621F03" w:rsidRPr="00966F98" w:rsidRDefault="00621F03" w:rsidP="00966F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14:paraId="293E0E0C" w14:textId="7CC4A0B7" w:rsidR="00621F03" w:rsidRPr="00966F98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диниц на 10 000 человек населения</w:t>
            </w:r>
          </w:p>
        </w:tc>
        <w:tc>
          <w:tcPr>
            <w:tcW w:w="850" w:type="dxa"/>
          </w:tcPr>
          <w:p w14:paraId="4CADBDFF" w14:textId="347A69DA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217,48</w:t>
            </w:r>
          </w:p>
        </w:tc>
        <w:tc>
          <w:tcPr>
            <w:tcW w:w="851" w:type="dxa"/>
          </w:tcPr>
          <w:p w14:paraId="405EBF18" w14:textId="253C40DC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45,17</w:t>
            </w:r>
          </w:p>
        </w:tc>
        <w:tc>
          <w:tcPr>
            <w:tcW w:w="850" w:type="dxa"/>
          </w:tcPr>
          <w:p w14:paraId="0DD5E54C" w14:textId="3CB1568D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81,69</w:t>
            </w:r>
          </w:p>
        </w:tc>
        <w:tc>
          <w:tcPr>
            <w:tcW w:w="850" w:type="dxa"/>
          </w:tcPr>
          <w:p w14:paraId="61CA4576" w14:textId="3E10BBBF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22,04</w:t>
            </w:r>
          </w:p>
        </w:tc>
        <w:tc>
          <w:tcPr>
            <w:tcW w:w="851" w:type="dxa"/>
          </w:tcPr>
          <w:p w14:paraId="27D7AA31" w14:textId="395FE0FD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9,11</w:t>
            </w:r>
          </w:p>
        </w:tc>
        <w:tc>
          <w:tcPr>
            <w:tcW w:w="850" w:type="dxa"/>
          </w:tcPr>
          <w:p w14:paraId="17A8E9FA" w14:textId="771FB1DB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6,72</w:t>
            </w:r>
          </w:p>
        </w:tc>
        <w:tc>
          <w:tcPr>
            <w:tcW w:w="851" w:type="dxa"/>
          </w:tcPr>
          <w:p w14:paraId="4624DCEF" w14:textId="411116DE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850" w:type="dxa"/>
          </w:tcPr>
          <w:p w14:paraId="0F3C90BF" w14:textId="70CBDB47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2,45</w:t>
            </w:r>
          </w:p>
        </w:tc>
        <w:tc>
          <w:tcPr>
            <w:tcW w:w="851" w:type="dxa"/>
          </w:tcPr>
          <w:p w14:paraId="2189B3A6" w14:textId="69A81E98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14,21</w:t>
            </w:r>
          </w:p>
        </w:tc>
        <w:tc>
          <w:tcPr>
            <w:tcW w:w="850" w:type="dxa"/>
          </w:tcPr>
          <w:p w14:paraId="3ABDACFD" w14:textId="2E37432C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32,44</w:t>
            </w:r>
          </w:p>
        </w:tc>
        <w:tc>
          <w:tcPr>
            <w:tcW w:w="851" w:type="dxa"/>
          </w:tcPr>
          <w:p w14:paraId="19A23CE8" w14:textId="636AA006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hAnsi="Arial" w:cs="Arial"/>
                <w:sz w:val="24"/>
                <w:szCs w:val="24"/>
              </w:rPr>
              <w:t>137,41</w:t>
            </w:r>
          </w:p>
        </w:tc>
        <w:tc>
          <w:tcPr>
            <w:tcW w:w="850" w:type="dxa"/>
          </w:tcPr>
          <w:p w14:paraId="00073F57" w14:textId="0C909812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eastAsia="Calibri" w:hAnsi="Arial" w:cs="Arial"/>
                <w:sz w:val="24"/>
                <w:szCs w:val="24"/>
              </w:rPr>
              <w:t>141,20</w:t>
            </w:r>
          </w:p>
        </w:tc>
        <w:tc>
          <w:tcPr>
            <w:tcW w:w="851" w:type="dxa"/>
          </w:tcPr>
          <w:p w14:paraId="3115A2C8" w14:textId="637CC5F4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eastAsia="Calibri" w:hAnsi="Arial" w:cs="Arial"/>
                <w:sz w:val="24"/>
                <w:szCs w:val="24"/>
              </w:rPr>
              <w:t>149,38</w:t>
            </w:r>
          </w:p>
        </w:tc>
        <w:tc>
          <w:tcPr>
            <w:tcW w:w="850" w:type="dxa"/>
          </w:tcPr>
          <w:p w14:paraId="261292A6" w14:textId="09D1515B" w:rsidR="00621F03" w:rsidRPr="00BC017A" w:rsidRDefault="00621F0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017A">
              <w:rPr>
                <w:rFonts w:ascii="Arial" w:eastAsia="Calibri" w:hAnsi="Arial" w:cs="Arial"/>
                <w:sz w:val="24"/>
                <w:szCs w:val="24"/>
              </w:rPr>
              <w:t>149,38</w:t>
            </w:r>
          </w:p>
        </w:tc>
      </w:tr>
    </w:tbl>
    <w:p w14:paraId="027467DF" w14:textId="72A152DE" w:rsid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4FEAB" w14:textId="1EDAAEE1" w:rsidR="00185617" w:rsidRDefault="00185617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73AF86" w14:textId="77777777" w:rsidR="00185617" w:rsidRDefault="00185617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181374" w14:textId="77777777" w:rsidR="0064335C" w:rsidRDefault="0064335C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D2CBE8" w14:textId="77777777" w:rsidR="0064335C" w:rsidRDefault="0064335C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051B8E" w14:textId="77777777" w:rsidR="0064335C" w:rsidRDefault="0064335C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B5006" w14:textId="77777777" w:rsidR="0064335C" w:rsidRDefault="0064335C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5A115" w14:textId="77777777" w:rsidR="0064335C" w:rsidRPr="00966F98" w:rsidRDefault="0064335C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179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07600DA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0AF7C55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5E59502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2364A39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66E48C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8FE6AD5" w14:textId="77777777" w:rsid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966F98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p w14:paraId="215979D4" w14:textId="77777777" w:rsidR="008D49C4" w:rsidRPr="00966F98" w:rsidRDefault="008D49C4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435"/>
        <w:gridCol w:w="2789"/>
        <w:gridCol w:w="625"/>
        <w:gridCol w:w="850"/>
        <w:gridCol w:w="1418"/>
        <w:gridCol w:w="850"/>
        <w:gridCol w:w="1134"/>
        <w:gridCol w:w="1097"/>
        <w:gridCol w:w="992"/>
        <w:gridCol w:w="1151"/>
      </w:tblGrid>
      <w:tr w:rsidR="00966F98" w:rsidRPr="00966F98" w14:paraId="5058EC03" w14:textId="77777777" w:rsidTr="00973AFE">
        <w:trPr>
          <w:trHeight w:val="508"/>
          <w:jc w:val="center"/>
        </w:trPr>
        <w:tc>
          <w:tcPr>
            <w:tcW w:w="1890" w:type="dxa"/>
            <w:vMerge w:val="restart"/>
          </w:tcPr>
          <w:p w14:paraId="0355635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35" w:type="dxa"/>
            <w:vMerge w:val="restart"/>
          </w:tcPr>
          <w:p w14:paraId="7DCFF08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D4AECD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2E6CF2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24ABCE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14:paraId="6E2F6C1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52751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14:paraId="7262B8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6B92CF0A" w14:textId="77777777" w:rsidTr="00973AFE">
        <w:trPr>
          <w:trHeight w:val="135"/>
          <w:jc w:val="center"/>
        </w:trPr>
        <w:tc>
          <w:tcPr>
            <w:tcW w:w="1890" w:type="dxa"/>
            <w:vMerge/>
          </w:tcPr>
          <w:p w14:paraId="7E63110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990D62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0474F21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77EDE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34EE0AA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2B1ADBA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406906E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14:paraId="183AD471" w14:textId="79D966F6" w:rsidR="00966F98" w:rsidRPr="00966F98" w:rsidRDefault="00966F98" w:rsidP="00B7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7078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tcBorders>
              <w:top w:val="nil"/>
            </w:tcBorders>
          </w:tcPr>
          <w:p w14:paraId="23F4A495" w14:textId="287D5841" w:rsidR="00966F98" w:rsidRPr="00966F98" w:rsidRDefault="00966F98" w:rsidP="00B7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70783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1856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7B5A9E13" w14:textId="467BA534" w:rsidR="00966F98" w:rsidRPr="00966F98" w:rsidRDefault="00966F98" w:rsidP="00B7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70783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1856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1" w:type="dxa"/>
            <w:tcBorders>
              <w:top w:val="nil"/>
            </w:tcBorders>
          </w:tcPr>
          <w:p w14:paraId="5E6F36B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B70783" w:rsidRPr="00423FEB" w14:paraId="447E66F8" w14:textId="77777777" w:rsidTr="00973AFE">
        <w:trPr>
          <w:trHeight w:val="302"/>
          <w:jc w:val="center"/>
        </w:trPr>
        <w:tc>
          <w:tcPr>
            <w:tcW w:w="1890" w:type="dxa"/>
            <w:vMerge w:val="restart"/>
          </w:tcPr>
          <w:p w14:paraId="7A1D9430" w14:textId="77777777" w:rsidR="00B70783" w:rsidRPr="00423FEB" w:rsidRDefault="00B70783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5" w:type="dxa"/>
            <w:vMerge w:val="restart"/>
          </w:tcPr>
          <w:p w14:paraId="5BCAE275" w14:textId="77777777" w:rsidR="00B70783" w:rsidRPr="00423FEB" w:rsidRDefault="00B70783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115E876F" w14:textId="77777777" w:rsidR="00B70783" w:rsidRPr="00423FEB" w:rsidRDefault="00B70783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27E7A7F" w14:textId="77777777" w:rsidR="00B70783" w:rsidRPr="00423FEB" w:rsidRDefault="00B70783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92E5DC8" w14:textId="77777777" w:rsidR="00B70783" w:rsidRPr="00423FEB" w:rsidRDefault="00B70783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D0C768" w14:textId="77777777" w:rsidR="00B70783" w:rsidRPr="00423FEB" w:rsidRDefault="00B70783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E7E9D1A" w14:textId="77777777" w:rsidR="00B70783" w:rsidRPr="00423FEB" w:rsidRDefault="00B70783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A5DAA63" w14:textId="41272561" w:rsidR="00B70783" w:rsidRPr="00423FEB" w:rsidRDefault="00B70783" w:rsidP="00053F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1097" w:type="dxa"/>
          </w:tcPr>
          <w:p w14:paraId="765E94CB" w14:textId="2E8DEBC2" w:rsidR="00B70783" w:rsidRPr="00423FEB" w:rsidRDefault="00B70783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57F2144" w14:textId="579C3E63" w:rsidR="00B70783" w:rsidRPr="00423FEB" w:rsidRDefault="00B70783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1" w:type="dxa"/>
          </w:tcPr>
          <w:p w14:paraId="192BE860" w14:textId="5D5C19D1" w:rsidR="00B70783" w:rsidRPr="00423FEB" w:rsidRDefault="00774F67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2753,20</w:t>
            </w:r>
          </w:p>
        </w:tc>
      </w:tr>
      <w:tr w:rsidR="00966F98" w:rsidRPr="00423FEB" w14:paraId="0699FD3B" w14:textId="77777777" w:rsidTr="00973AFE">
        <w:trPr>
          <w:trHeight w:val="302"/>
          <w:jc w:val="center"/>
        </w:trPr>
        <w:tc>
          <w:tcPr>
            <w:tcW w:w="1890" w:type="dxa"/>
            <w:vMerge/>
          </w:tcPr>
          <w:p w14:paraId="4041057F" w14:textId="77777777" w:rsidR="00966F98" w:rsidRPr="00423FEB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197CA4F8" w14:textId="77777777" w:rsidR="00966F98" w:rsidRPr="00423FEB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D16AAD" w14:textId="77777777" w:rsidR="00966F98" w:rsidRPr="00423FEB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5F64B9C" w14:textId="77777777" w:rsidR="00966F98" w:rsidRPr="00423FEB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F7492" w14:textId="77777777" w:rsidR="00966F98" w:rsidRPr="00423FEB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7B0CD" w14:textId="77777777" w:rsidR="00966F98" w:rsidRPr="00423FEB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5EF2" w14:textId="77777777" w:rsidR="00966F98" w:rsidRPr="00423FEB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545C7" w14:textId="77777777" w:rsidR="00966F98" w:rsidRPr="00423FEB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F2B14C" w14:textId="77777777" w:rsidR="00966F98" w:rsidRPr="00423FEB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86775" w14:textId="77777777" w:rsidR="00966F98" w:rsidRPr="00423FEB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EF5CBD9" w14:textId="77777777" w:rsidR="00966F98" w:rsidRPr="00423FEB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F67" w:rsidRPr="00423FEB" w14:paraId="48849F2C" w14:textId="77777777" w:rsidTr="00973AFE">
        <w:trPr>
          <w:trHeight w:val="302"/>
          <w:jc w:val="center"/>
        </w:trPr>
        <w:tc>
          <w:tcPr>
            <w:tcW w:w="1890" w:type="dxa"/>
            <w:vMerge/>
          </w:tcPr>
          <w:p w14:paraId="5C947927" w14:textId="77777777" w:rsidR="00774F67" w:rsidRPr="00423FEB" w:rsidRDefault="00774F67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46F8BA43" w14:textId="77777777" w:rsidR="00774F67" w:rsidRPr="00423FEB" w:rsidRDefault="00774F67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F0E8829" w14:textId="0F7A8435" w:rsidR="00774F67" w:rsidRPr="00423FEB" w:rsidRDefault="00774F67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7B8A7557" w14:textId="77777777" w:rsidR="00774F67" w:rsidRPr="00423FEB" w:rsidRDefault="00774F67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9C492C1" w14:textId="77777777" w:rsidR="00774F67" w:rsidRPr="00423FEB" w:rsidRDefault="00774F67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553EAB3D" w14:textId="77777777" w:rsidR="00774F67" w:rsidRPr="00423FEB" w:rsidRDefault="00774F67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3C14AE" w14:textId="77777777" w:rsidR="00774F67" w:rsidRPr="00423FEB" w:rsidRDefault="00774F67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BF24906" w14:textId="15D42C89" w:rsidR="00774F67" w:rsidRPr="00423FEB" w:rsidRDefault="00774F6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1097" w:type="dxa"/>
          </w:tcPr>
          <w:p w14:paraId="18E86803" w14:textId="0095C238" w:rsidR="00774F67" w:rsidRPr="00423FEB" w:rsidRDefault="00774F6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6EB063F" w14:textId="563A4088" w:rsidR="00774F67" w:rsidRPr="00423FEB" w:rsidRDefault="00774F6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51" w:type="dxa"/>
          </w:tcPr>
          <w:p w14:paraId="215B597C" w14:textId="5B4431E2" w:rsidR="00774F67" w:rsidRPr="00423FEB" w:rsidRDefault="00774F6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2753,20</w:t>
            </w:r>
          </w:p>
        </w:tc>
      </w:tr>
      <w:tr w:rsidR="00774F67" w:rsidRPr="00423FEB" w14:paraId="236BECA2" w14:textId="77777777" w:rsidTr="00973AFE">
        <w:trPr>
          <w:trHeight w:val="242"/>
          <w:jc w:val="center"/>
        </w:trPr>
        <w:tc>
          <w:tcPr>
            <w:tcW w:w="1890" w:type="dxa"/>
            <w:vMerge w:val="restart"/>
          </w:tcPr>
          <w:p w14:paraId="22DB2C82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35" w:type="dxa"/>
            <w:vMerge w:val="restart"/>
          </w:tcPr>
          <w:p w14:paraId="4D4742AE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41D5E3AE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58C5537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ADF201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329CDBB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5C64FB4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ECA541" w14:textId="7A332169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1097" w:type="dxa"/>
          </w:tcPr>
          <w:p w14:paraId="288C6191" w14:textId="05FD7F3A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C87BEEF" w14:textId="37D616B3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51" w:type="dxa"/>
          </w:tcPr>
          <w:p w14:paraId="6EB4A6B2" w14:textId="2ABFC078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2753,20</w:t>
            </w:r>
          </w:p>
        </w:tc>
      </w:tr>
      <w:tr w:rsidR="00774F67" w:rsidRPr="00423FEB" w14:paraId="2A0BC48C" w14:textId="77777777" w:rsidTr="00973AFE">
        <w:trPr>
          <w:trHeight w:val="242"/>
          <w:jc w:val="center"/>
        </w:trPr>
        <w:tc>
          <w:tcPr>
            <w:tcW w:w="1890" w:type="dxa"/>
            <w:vMerge/>
          </w:tcPr>
          <w:p w14:paraId="7E61C0F7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734B3D4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BE3754E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3017E809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D6BAD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88D7D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AC61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9F961" w14:textId="19478C12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1097" w:type="dxa"/>
          </w:tcPr>
          <w:p w14:paraId="6E10C68B" w14:textId="68D54529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149DA734" w14:textId="58CB1FB1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51" w:type="dxa"/>
          </w:tcPr>
          <w:p w14:paraId="7F242E29" w14:textId="038BB56D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2753,20</w:t>
            </w:r>
          </w:p>
        </w:tc>
      </w:tr>
      <w:tr w:rsidR="00774F67" w:rsidRPr="00423FEB" w14:paraId="0DDBC912" w14:textId="77777777" w:rsidTr="00973AFE">
        <w:trPr>
          <w:trHeight w:val="242"/>
          <w:jc w:val="center"/>
        </w:trPr>
        <w:tc>
          <w:tcPr>
            <w:tcW w:w="1890" w:type="dxa"/>
            <w:vMerge/>
          </w:tcPr>
          <w:p w14:paraId="207FE6D5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5C74727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90191D7" w14:textId="77777777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3C44A372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03F2B0D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635503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7C10BEA" w14:textId="77777777" w:rsidR="00774F67" w:rsidRPr="00423FEB" w:rsidRDefault="00774F67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F2CFDA" w14:textId="3CE22576" w:rsidR="00774F67" w:rsidRPr="00423FEB" w:rsidRDefault="00774F67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1097" w:type="dxa"/>
          </w:tcPr>
          <w:p w14:paraId="151C9F63" w14:textId="5BC5411F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061B4D7E" w14:textId="7BA07294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51" w:type="dxa"/>
          </w:tcPr>
          <w:p w14:paraId="60789AE9" w14:textId="4691C4BC" w:rsidR="00774F67" w:rsidRPr="00423FEB" w:rsidRDefault="00774F67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hAnsi="Arial" w:cs="Arial"/>
                <w:sz w:val="24"/>
                <w:szCs w:val="24"/>
              </w:rPr>
              <w:t>2753,20</w:t>
            </w:r>
          </w:p>
        </w:tc>
      </w:tr>
      <w:tr w:rsidR="00082352" w:rsidRPr="00423FEB" w14:paraId="237F7725" w14:textId="77777777" w:rsidTr="00973AFE">
        <w:trPr>
          <w:trHeight w:val="242"/>
          <w:jc w:val="center"/>
        </w:trPr>
        <w:tc>
          <w:tcPr>
            <w:tcW w:w="1890" w:type="dxa"/>
            <w:vMerge w:val="restart"/>
          </w:tcPr>
          <w:p w14:paraId="43BD64A5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35" w:type="dxa"/>
            <w:vMerge w:val="restart"/>
          </w:tcPr>
          <w:p w14:paraId="53CAF51E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2C2A5E4F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070D171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1FC69A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6512C0CF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7BAE40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2D89A0C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97" w:type="dxa"/>
          </w:tcPr>
          <w:p w14:paraId="7A9AC587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98BFF6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14:paraId="6508F3D7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82352" w:rsidRPr="00423FEB" w14:paraId="0093B2BB" w14:textId="77777777" w:rsidTr="00973AFE">
        <w:trPr>
          <w:trHeight w:val="242"/>
          <w:jc w:val="center"/>
        </w:trPr>
        <w:tc>
          <w:tcPr>
            <w:tcW w:w="1890" w:type="dxa"/>
            <w:vMerge/>
          </w:tcPr>
          <w:p w14:paraId="6C0A7977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8E2BED1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BF4A0A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0E8853FA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5857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BD61F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25F44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DA538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D08365F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AE355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590016F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2352" w:rsidRPr="00966F98" w14:paraId="0AE1FA02" w14:textId="77777777" w:rsidTr="00973AFE">
        <w:trPr>
          <w:trHeight w:val="242"/>
          <w:jc w:val="center"/>
        </w:trPr>
        <w:tc>
          <w:tcPr>
            <w:tcW w:w="1890" w:type="dxa"/>
            <w:vMerge/>
          </w:tcPr>
          <w:p w14:paraId="3D3C5446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4E79DEF1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6A9CDE" w14:textId="77777777" w:rsidR="00082352" w:rsidRPr="00423FEB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423FEB">
              <w:rPr>
                <w:rFonts w:ascii="Arial" w:eastAsia="Calibri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625" w:type="dxa"/>
          </w:tcPr>
          <w:p w14:paraId="7910B7E7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850" w:type="dxa"/>
          </w:tcPr>
          <w:p w14:paraId="116C0F28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98E3D48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D1E57F" w14:textId="77777777" w:rsidR="00082352" w:rsidRPr="00423FEB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6F5E1A2B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97" w:type="dxa"/>
          </w:tcPr>
          <w:p w14:paraId="081EC615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A1BAD2" w14:textId="77777777" w:rsidR="00082352" w:rsidRPr="00423FEB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14:paraId="1A88BDB1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3FE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A40D5E0" w14:textId="6A2E93DB" w:rsid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EB3804" w14:textId="77777777" w:rsidR="00185617" w:rsidRPr="00966F98" w:rsidRDefault="00185617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9C0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4230405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5021508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291C103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34A78D9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1AEE96E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F90E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C06D33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966F98" w:rsidRPr="00966F98" w14:paraId="69FB01D2" w14:textId="77777777" w:rsidTr="00966F98">
        <w:trPr>
          <w:trHeight w:val="260"/>
        </w:trPr>
        <w:tc>
          <w:tcPr>
            <w:tcW w:w="2093" w:type="dxa"/>
            <w:vMerge w:val="restart"/>
          </w:tcPr>
          <w:p w14:paraId="1CE1FB5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2474E77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33E0A16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4B9D298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674F584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966F98" w:rsidRPr="00966F98" w14:paraId="7A14EF0B" w14:textId="77777777" w:rsidTr="00966F98">
        <w:trPr>
          <w:trHeight w:val="139"/>
        </w:trPr>
        <w:tc>
          <w:tcPr>
            <w:tcW w:w="2093" w:type="dxa"/>
            <w:vMerge/>
          </w:tcPr>
          <w:p w14:paraId="5D81C78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6D16C8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B3C432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E8915A" w14:textId="275F5479" w:rsidR="00966F98" w:rsidRPr="00966F98" w:rsidRDefault="00966F98" w:rsidP="00860F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860FD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221CD1EF" w14:textId="02ABA7E5" w:rsidR="00966F98" w:rsidRPr="00966F98" w:rsidRDefault="00966F98" w:rsidP="00860F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860FD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46AE860E" w14:textId="5EF2E6AD" w:rsidR="00966F98" w:rsidRPr="00966F98" w:rsidRDefault="00966F98" w:rsidP="00860F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860FD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14:paraId="3059A4D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4A5ECB" w:rsidRPr="00966F98" w14:paraId="2617E947" w14:textId="77777777" w:rsidTr="00966F98">
        <w:trPr>
          <w:trHeight w:val="309"/>
        </w:trPr>
        <w:tc>
          <w:tcPr>
            <w:tcW w:w="2093" w:type="dxa"/>
            <w:vMerge w:val="restart"/>
          </w:tcPr>
          <w:p w14:paraId="1023624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387DD2D9" w14:textId="77777777" w:rsidR="004A5ECB" w:rsidRPr="00966F98" w:rsidRDefault="004A5ECB" w:rsidP="004A5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14:paraId="4E0EAA3E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23A5FD71" w14:textId="0AB9532B" w:rsidR="004A5ECB" w:rsidRPr="00966F98" w:rsidRDefault="00860FDC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,</w:t>
            </w:r>
          </w:p>
        </w:tc>
        <w:tc>
          <w:tcPr>
            <w:tcW w:w="1155" w:type="dxa"/>
          </w:tcPr>
          <w:p w14:paraId="31F8A7A0" w14:textId="14B46CCF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2B437B38" w14:textId="385BA51D" w:rsidR="004A5ECB" w:rsidRPr="00966F98" w:rsidRDefault="00860FDC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56DAE1DE" w14:textId="71E7BCCA" w:rsidR="004A5ECB" w:rsidRPr="00966F98" w:rsidRDefault="00860FDC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3,20</w:t>
            </w:r>
          </w:p>
        </w:tc>
      </w:tr>
      <w:tr w:rsidR="004A5ECB" w:rsidRPr="00966F98" w14:paraId="2F241DA3" w14:textId="77777777" w:rsidTr="00966F98">
        <w:trPr>
          <w:trHeight w:val="309"/>
        </w:trPr>
        <w:tc>
          <w:tcPr>
            <w:tcW w:w="2093" w:type="dxa"/>
            <w:vMerge/>
          </w:tcPr>
          <w:p w14:paraId="7E5D0448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7A46E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FED26D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7CDB7683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5E7468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4A47426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408C2C1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5ECB" w:rsidRPr="00966F98" w14:paraId="5B6DBD78" w14:textId="77777777" w:rsidTr="00966F98">
        <w:trPr>
          <w:trHeight w:val="309"/>
        </w:trPr>
        <w:tc>
          <w:tcPr>
            <w:tcW w:w="2093" w:type="dxa"/>
            <w:vMerge/>
          </w:tcPr>
          <w:p w14:paraId="1791C0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D947587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36D9E7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6661E7" w14:textId="7BFCED46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C6A6C0" w14:textId="31279FB3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0F7C055" w14:textId="582666E0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B9A59A4" w14:textId="544578D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4A5ECB" w:rsidRPr="00966F98" w14:paraId="4E5C130F" w14:textId="77777777" w:rsidTr="00966F98">
        <w:trPr>
          <w:trHeight w:val="309"/>
        </w:trPr>
        <w:tc>
          <w:tcPr>
            <w:tcW w:w="2093" w:type="dxa"/>
            <w:vMerge/>
          </w:tcPr>
          <w:p w14:paraId="1C0A9D15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E38E51A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7B9F24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43918EB3" w14:textId="7FD9DF12" w:rsidR="004A5ECB" w:rsidRPr="00966F98" w:rsidRDefault="00860FDC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421C463D" w14:textId="2687429B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1BF6A80" w14:textId="622F9E01" w:rsidR="004A5ECB" w:rsidRPr="00966F98" w:rsidRDefault="00860FDC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37659042" w14:textId="02C491CB" w:rsidR="004A5ECB" w:rsidRPr="00966F98" w:rsidRDefault="00860FDC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3,20</w:t>
            </w:r>
          </w:p>
        </w:tc>
      </w:tr>
      <w:tr w:rsidR="004A5ECB" w:rsidRPr="00966F98" w14:paraId="27A7A2DE" w14:textId="77777777" w:rsidTr="00966F98">
        <w:trPr>
          <w:trHeight w:val="309"/>
        </w:trPr>
        <w:tc>
          <w:tcPr>
            <w:tcW w:w="2093" w:type="dxa"/>
            <w:vMerge/>
          </w:tcPr>
          <w:p w14:paraId="3D5413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D7EA751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EE5B6E0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DA59128" w14:textId="57144264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43BE86F2" w14:textId="3F43CDD8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7F4BBC77" w14:textId="273CB74E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178A172C" w14:textId="5F50EB06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966F98" w:rsidRPr="00966F98" w14:paraId="6A88EE56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651FD4B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6" w:name="_Hlk117002212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113182C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14:paraId="3372A22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FC44D52" w14:textId="4DEA4613" w:rsidR="00966F98" w:rsidRPr="00966F98" w:rsidRDefault="004A5ECB" w:rsidP="00C42B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</w:t>
            </w:r>
            <w:r w:rsidR="00C42B02">
              <w:rPr>
                <w:rFonts w:ascii="Arial" w:eastAsia="Calibri" w:hAnsi="Arial" w:cs="Arial"/>
                <w:sz w:val="24"/>
                <w:szCs w:val="24"/>
              </w:rPr>
              <w:t>126</w:t>
            </w:r>
            <w:r>
              <w:rPr>
                <w:rFonts w:ascii="Arial" w:eastAsia="Calibri" w:hAnsi="Arial" w:cs="Arial"/>
                <w:sz w:val="24"/>
                <w:szCs w:val="24"/>
              </w:rPr>
              <w:t>,60</w:t>
            </w:r>
          </w:p>
        </w:tc>
        <w:tc>
          <w:tcPr>
            <w:tcW w:w="1155" w:type="dxa"/>
          </w:tcPr>
          <w:p w14:paraId="38D72CBD" w14:textId="3726E912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31DC225B" w14:textId="2C35EDC2" w:rsidR="00966F98" w:rsidRPr="00966F98" w:rsidRDefault="00C42B0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301" w:type="dxa"/>
          </w:tcPr>
          <w:p w14:paraId="651ED2C6" w14:textId="3B7D5065" w:rsidR="00966F98" w:rsidRPr="00966F98" w:rsidRDefault="00C42B0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3,20</w:t>
            </w:r>
          </w:p>
        </w:tc>
      </w:tr>
      <w:tr w:rsidR="00966F98" w:rsidRPr="00966F98" w14:paraId="47EEE4D5" w14:textId="77777777" w:rsidTr="00966F98">
        <w:trPr>
          <w:trHeight w:val="249"/>
        </w:trPr>
        <w:tc>
          <w:tcPr>
            <w:tcW w:w="2093" w:type="dxa"/>
            <w:vMerge/>
          </w:tcPr>
          <w:p w14:paraId="222C557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9D7E2F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A2A05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0915701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6799C3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6AA18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FC29C3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66D055C" w14:textId="77777777" w:rsidTr="00966F98">
        <w:trPr>
          <w:trHeight w:val="249"/>
        </w:trPr>
        <w:tc>
          <w:tcPr>
            <w:tcW w:w="2093" w:type="dxa"/>
            <w:vMerge/>
          </w:tcPr>
          <w:p w14:paraId="32CDA1D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5C65C2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5C9C3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55010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014ACE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43ADB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1153A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587D0903" w14:textId="77777777" w:rsidTr="00966F98">
        <w:trPr>
          <w:trHeight w:val="249"/>
        </w:trPr>
        <w:tc>
          <w:tcPr>
            <w:tcW w:w="2093" w:type="dxa"/>
            <w:vMerge/>
          </w:tcPr>
          <w:p w14:paraId="5F7372C3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B068299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CD06A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1B8594EE" w14:textId="2C6B72ED" w:rsidR="002555F0" w:rsidRPr="00966F98" w:rsidRDefault="00C42B02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6EAF3AF6" w14:textId="7646827C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375DAAA" w14:textId="1F557CCE" w:rsidR="002555F0" w:rsidRPr="00966F98" w:rsidRDefault="00C42B02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B5289CA" w14:textId="68203600" w:rsidR="002555F0" w:rsidRPr="00966F98" w:rsidRDefault="00C42B02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3,20</w:t>
            </w:r>
          </w:p>
        </w:tc>
      </w:tr>
      <w:tr w:rsidR="002555F0" w:rsidRPr="00966F98" w14:paraId="044393DC" w14:textId="77777777" w:rsidTr="00966F98">
        <w:trPr>
          <w:trHeight w:val="249"/>
        </w:trPr>
        <w:tc>
          <w:tcPr>
            <w:tcW w:w="2093" w:type="dxa"/>
            <w:vMerge/>
          </w:tcPr>
          <w:p w14:paraId="4FCF910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8FBAAA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9CFE00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56D342D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01B71B9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68A9B3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5156A6A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bookmarkEnd w:id="6"/>
      <w:tr w:rsidR="002555F0" w:rsidRPr="00966F98" w14:paraId="205EF577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2F8C0DD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2AFB4C9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14:paraId="05B711A2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5B2C2B3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8830C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681F42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27FEAC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3631CA3F" w14:textId="77777777" w:rsidTr="00966F98">
        <w:trPr>
          <w:trHeight w:val="249"/>
        </w:trPr>
        <w:tc>
          <w:tcPr>
            <w:tcW w:w="2093" w:type="dxa"/>
            <w:vMerge/>
          </w:tcPr>
          <w:p w14:paraId="75FBA4E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F2277B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E1735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5113ED9C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48F5B4F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AE8CD1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55CDA5B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55F0" w:rsidRPr="00966F98" w14:paraId="5345775B" w14:textId="77777777" w:rsidTr="00966F98">
        <w:trPr>
          <w:trHeight w:val="249"/>
        </w:trPr>
        <w:tc>
          <w:tcPr>
            <w:tcW w:w="2093" w:type="dxa"/>
            <w:vMerge/>
          </w:tcPr>
          <w:p w14:paraId="2F28B006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6F5A78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929B01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55B42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ED2CC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6DBF515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F560D3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245F273F" w14:textId="77777777" w:rsidTr="00966F98">
        <w:trPr>
          <w:trHeight w:val="249"/>
        </w:trPr>
        <w:tc>
          <w:tcPr>
            <w:tcW w:w="2093" w:type="dxa"/>
            <w:vMerge/>
          </w:tcPr>
          <w:p w14:paraId="2B00B47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5178A2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1CB77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7FB819C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4C1488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16072E3E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C85CEE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1BE93A42" w14:textId="77777777" w:rsidTr="00966F98">
        <w:trPr>
          <w:trHeight w:val="249"/>
        </w:trPr>
        <w:tc>
          <w:tcPr>
            <w:tcW w:w="2093" w:type="dxa"/>
            <w:vMerge/>
          </w:tcPr>
          <w:p w14:paraId="71715F9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56E3865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076483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4BE4C4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3817D9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9BBC102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02E8113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D6CB032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5B898C2" w14:textId="77777777" w:rsidR="00966F98" w:rsidRPr="00966F98" w:rsidRDefault="00966F98" w:rsidP="00966F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14:paraId="05C90D04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051152" w14:textId="060E450A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E422E6">
        <w:rPr>
          <w:rFonts w:ascii="Arial" w:eastAsia="Calibri" w:hAnsi="Arial" w:cs="Arial"/>
          <w:sz w:val="24"/>
          <w:szCs w:val="24"/>
        </w:rPr>
        <w:t>3</w:t>
      </w:r>
    </w:p>
    <w:p w14:paraId="1676397A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5087CA1F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14:paraId="0461E81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</w:p>
    <w:p w14:paraId="3B10C817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14:paraId="0DD8F41F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1A13F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1</w:t>
      </w:r>
    </w:p>
    <w:p w14:paraId="1E7CC83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341AC060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52F227" w14:textId="122F4A7E" w:rsidR="00966F98" w:rsidRPr="007C4019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0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14:paraId="66207C63" w14:textId="77777777" w:rsidR="00966F98" w:rsidRPr="00966F98" w:rsidRDefault="00966F98" w:rsidP="00966F9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966F98" w:rsidRPr="00966F98" w14:paraId="0E436E4A" w14:textId="77777777" w:rsidTr="00966F98">
        <w:tc>
          <w:tcPr>
            <w:tcW w:w="3970" w:type="dxa"/>
          </w:tcPr>
          <w:p w14:paraId="0750C0F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14:paraId="4008020C" w14:textId="35D0A3CE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и среднего предпринимательства в  Боготольском районе (далее – подпрограмма)</w:t>
            </w:r>
          </w:p>
        </w:tc>
      </w:tr>
      <w:tr w:rsidR="00966F98" w:rsidRPr="00966F98" w14:paraId="5AB9DAB7" w14:textId="77777777" w:rsidTr="00966F98">
        <w:tc>
          <w:tcPr>
            <w:tcW w:w="3970" w:type="dxa"/>
          </w:tcPr>
          <w:p w14:paraId="4BEABD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14:paraId="07837F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3429CC22" w14:textId="77777777" w:rsidTr="00966F98">
        <w:tc>
          <w:tcPr>
            <w:tcW w:w="3970" w:type="dxa"/>
          </w:tcPr>
          <w:p w14:paraId="270886B5" w14:textId="2028F213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(далее-исполнитель подпрограммы)</w:t>
            </w:r>
          </w:p>
        </w:tc>
        <w:tc>
          <w:tcPr>
            <w:tcW w:w="5976" w:type="dxa"/>
          </w:tcPr>
          <w:p w14:paraId="0D249AA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4CF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079385EA" w14:textId="77777777" w:rsidTr="00966F98">
        <w:tc>
          <w:tcPr>
            <w:tcW w:w="3970" w:type="dxa"/>
          </w:tcPr>
          <w:p w14:paraId="42890E7E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14:paraId="1EFDBEF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966F98" w:rsidRPr="00966F98" w14:paraId="503803F5" w14:textId="77777777" w:rsidTr="00966F98">
        <w:tc>
          <w:tcPr>
            <w:tcW w:w="3970" w:type="dxa"/>
          </w:tcPr>
          <w:p w14:paraId="41850B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14:paraId="2811F9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54911FF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5E853BA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14:paraId="29B2A06F" w14:textId="7B2221B1" w:rsidR="00966F98" w:rsidRPr="00966F98" w:rsidRDefault="00966F98" w:rsidP="00A7047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14:paraId="44C18C81" w14:textId="39844B8C" w:rsidR="00966F98" w:rsidRPr="00966F98" w:rsidRDefault="00082352" w:rsidP="00A7047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. Предоставление имущественной поддержки субъектам малого и среднего</w:t>
            </w:r>
            <w:r w:rsidR="00A704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предпринимательства.</w:t>
            </w:r>
          </w:p>
        </w:tc>
      </w:tr>
      <w:tr w:rsidR="00966F98" w:rsidRPr="00966F98" w14:paraId="4F8447CE" w14:textId="77777777" w:rsidTr="00966F98">
        <w:tc>
          <w:tcPr>
            <w:tcW w:w="3970" w:type="dxa"/>
          </w:tcPr>
          <w:p w14:paraId="0FFCB8B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5976" w:type="dxa"/>
          </w:tcPr>
          <w:p w14:paraId="6657C097" w14:textId="2BCC2E26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966F98" w:rsidRPr="00966F98" w14:paraId="2B7E4490" w14:textId="77777777" w:rsidTr="00966F98">
        <w:tc>
          <w:tcPr>
            <w:tcW w:w="3970" w:type="dxa"/>
          </w:tcPr>
          <w:p w14:paraId="20C399B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14:paraId="0AEC6F80" w14:textId="41AD1E7E" w:rsidR="00966F98" w:rsidRPr="00966F98" w:rsidRDefault="00966F98" w:rsidP="00F0294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</w:t>
            </w:r>
            <w:r w:rsidR="00F0294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202</w:t>
            </w:r>
            <w:r w:rsidR="00F0294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  <w:r w:rsidR="0028071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66F98" w:rsidRPr="00966F98" w14:paraId="1142F827" w14:textId="77777777" w:rsidTr="00966F98">
        <w:tc>
          <w:tcPr>
            <w:tcW w:w="3970" w:type="dxa"/>
          </w:tcPr>
          <w:p w14:paraId="2AC4C06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5916BEA8" w14:textId="505063B5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объем финансирования подпрограммы составляет </w:t>
            </w:r>
            <w:r w:rsidR="003E0052" w:rsidRPr="0017648B">
              <w:rPr>
                <w:rFonts w:ascii="Arial" w:eastAsia="Calibri" w:hAnsi="Arial" w:cs="Arial"/>
                <w:sz w:val="24"/>
                <w:szCs w:val="24"/>
              </w:rPr>
              <w:t>4164</w:t>
            </w:r>
            <w:r w:rsidR="00EF27BC" w:rsidRPr="0017648B">
              <w:rPr>
                <w:rFonts w:ascii="Arial" w:eastAsia="Calibri" w:hAnsi="Arial" w:cs="Arial"/>
                <w:sz w:val="24"/>
                <w:szCs w:val="24"/>
              </w:rPr>
              <w:t>,8</w:t>
            </w:r>
            <w:r w:rsidR="005639BF" w:rsidRPr="001764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589D218D" w14:textId="296D5F82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</w:t>
            </w:r>
            <w:r w:rsidR="004076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1 </w:t>
            </w:r>
            <w:r w:rsidR="00AD1029" w:rsidRPr="0017648B">
              <w:rPr>
                <w:rFonts w:ascii="Arial" w:eastAsia="Calibri" w:hAnsi="Arial" w:cs="Arial"/>
                <w:sz w:val="24"/>
                <w:szCs w:val="24"/>
              </w:rPr>
              <w:t>411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,60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F1CF4FE" w14:textId="63F5C5C8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8133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4076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639BF" w:rsidRPr="001764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4EF74CA" w14:textId="66B17567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8133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4076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639BF" w:rsidRPr="001764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639BF" w:rsidRPr="0017648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7353C" w:rsidRPr="0017648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4ADB5230" w14:textId="5E2AC073" w:rsidR="00D7353C" w:rsidRPr="0017648B" w:rsidRDefault="00D7353C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2026 год – </w:t>
            </w:r>
            <w:bookmarkStart w:id="7" w:name="_GoBack"/>
            <w:bookmarkEnd w:id="7"/>
            <w:r w:rsidRPr="0017648B">
              <w:rPr>
                <w:rFonts w:ascii="Arial" w:eastAsia="Calibri" w:hAnsi="Arial" w:cs="Arial"/>
                <w:sz w:val="24"/>
                <w:szCs w:val="24"/>
              </w:rPr>
              <w:t>500,00 тыс. рублей.</w:t>
            </w:r>
          </w:p>
          <w:p w14:paraId="61602BEB" w14:textId="77777777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181BB99" w14:textId="007CA92E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AD1029" w:rsidRPr="0017648B"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="002555F0" w:rsidRPr="0017648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555F0" w:rsidRPr="0017648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639BF" w:rsidRPr="001764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906C5A2" w14:textId="3DC1E65A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03D8A4A8" w14:textId="7FAAB34C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26,6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>0 тыс. рублей</w:t>
            </w:r>
            <w:r w:rsidR="00D7353C" w:rsidRPr="0017648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7E078D55" w14:textId="370DFC0C" w:rsidR="00D7353C" w:rsidRPr="0017648B" w:rsidRDefault="00D7353C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6 год – 0,00 тыс. рублей</w:t>
            </w:r>
            <w:r w:rsidR="003E0052" w:rsidRPr="001764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9317B7A" w14:textId="77777777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6A5AC4DE" w14:textId="60778FDC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373F78C7" w14:textId="0091219A" w:rsidR="00966F98" w:rsidRPr="0017648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9401E" w:rsidRPr="0017648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5C14E23F" w14:textId="77777777" w:rsidR="00966F98" w:rsidRPr="0017648B" w:rsidRDefault="00F9401E" w:rsidP="00F9401E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 xml:space="preserve">2025 </w:t>
            </w:r>
            <w:r w:rsidR="00244309" w:rsidRPr="0017648B">
              <w:rPr>
                <w:rFonts w:ascii="Arial" w:eastAsia="Calibri" w:hAnsi="Arial" w:cs="Arial"/>
                <w:sz w:val="24"/>
                <w:szCs w:val="24"/>
              </w:rPr>
              <w:t>год</w:t>
            </w:r>
            <w:r w:rsidR="00D7353C" w:rsidRPr="0017648B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;</w:t>
            </w:r>
          </w:p>
          <w:p w14:paraId="19093500" w14:textId="2E05B2D9" w:rsidR="00D7353C" w:rsidRPr="0096499F" w:rsidRDefault="00D7353C" w:rsidP="00F9401E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17648B">
              <w:rPr>
                <w:rFonts w:ascii="Arial" w:eastAsia="Calibri" w:hAnsi="Arial" w:cs="Arial"/>
                <w:sz w:val="24"/>
                <w:szCs w:val="24"/>
              </w:rPr>
              <w:t>2026 год – 500,00 тыс</w:t>
            </w:r>
            <w:r w:rsidRPr="00D7353C">
              <w:rPr>
                <w:rFonts w:ascii="Arial" w:eastAsia="Calibri" w:hAnsi="Arial" w:cs="Arial"/>
                <w:sz w:val="24"/>
                <w:szCs w:val="24"/>
              </w:rPr>
              <w:t>. рублей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6B124DE2" w14:textId="02C5FDCE" w:rsidR="00090C53" w:rsidRPr="00502A3C" w:rsidRDefault="00090C53" w:rsidP="00502A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56FC12" w14:textId="1EAF47F1" w:rsidR="00966F98" w:rsidRPr="000D2C5E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2C5E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14:paraId="7D1113C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331BACD" w14:textId="77777777" w:rsidR="00966F98" w:rsidRPr="00966F98" w:rsidRDefault="00966F98" w:rsidP="0096499F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14:paraId="75D812C7" w14:textId="606AAEF1" w:rsidR="00966F98" w:rsidRPr="00402CCD" w:rsidRDefault="00966F98" w:rsidP="002B238F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02CCD">
        <w:rPr>
          <w:rFonts w:ascii="Arial" w:eastAsia="Times New Roman" w:hAnsi="Arial" w:cs="Arial"/>
          <w:sz w:val="24"/>
          <w:szCs w:val="24"/>
        </w:rPr>
        <w:t xml:space="preserve">Субсидия </w:t>
      </w:r>
      <w:r w:rsidR="00402CCD" w:rsidRPr="00402CCD">
        <w:rPr>
          <w:rFonts w:ascii="Arial" w:eastAsia="Times New Roman" w:hAnsi="Arial" w:cs="Arial"/>
          <w:sz w:val="24"/>
          <w:szCs w:val="24"/>
        </w:rPr>
        <w:t xml:space="preserve">субъектам малого и среднего предпринимательства </w:t>
      </w:r>
      <w:r w:rsidRPr="00402CCD">
        <w:rPr>
          <w:rFonts w:ascii="Arial" w:eastAsia="Times New Roman" w:hAnsi="Arial" w:cs="Arial"/>
          <w:sz w:val="24"/>
          <w:szCs w:val="24"/>
        </w:rPr>
        <w:t>на возмещение части затрат при реализации инвестиционных проектов в приоритетных отраслях</w:t>
      </w:r>
      <w:r w:rsidRPr="00402CC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D5540FE" w14:textId="5E088069" w:rsidR="00966F98" w:rsidRPr="00966F98" w:rsidRDefault="00966F98" w:rsidP="0018561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02CCD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 субсидии будет осуществляться в соответствии с порядком, утвержденным Постановлением администрации Боготольского района</w:t>
      </w:r>
      <w:r w:rsidR="00556278" w:rsidRPr="00402CCD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76-п от 27.02.2023</w:t>
      </w:r>
      <w:r w:rsidRPr="00402CCD">
        <w:rPr>
          <w:rFonts w:ascii="Arial" w:eastAsia="Calibri" w:hAnsi="Arial" w:cs="Arial"/>
          <w:color w:val="000000" w:themeColor="text1"/>
          <w:sz w:val="24"/>
          <w:szCs w:val="24"/>
        </w:rPr>
        <w:t xml:space="preserve"> «Об утверждении Порядка предоставления субсидий </w:t>
      </w:r>
      <w:r w:rsidR="00402CCD" w:rsidRPr="00402CCD">
        <w:rPr>
          <w:rFonts w:ascii="Arial" w:eastAsia="Calibri" w:hAnsi="Arial" w:cs="Arial"/>
          <w:color w:val="000000" w:themeColor="text1"/>
          <w:sz w:val="24"/>
          <w:szCs w:val="24"/>
        </w:rPr>
        <w:t xml:space="preserve">субъектам малого и среднего предпринимательства </w:t>
      </w:r>
      <w:r w:rsidRPr="00402CCD">
        <w:rPr>
          <w:rFonts w:ascii="Arial" w:eastAsia="Times New Roman" w:hAnsi="Arial" w:cs="Arial"/>
          <w:sz w:val="24"/>
          <w:szCs w:val="24"/>
        </w:rPr>
        <w:t>на возмещение части затрат при реализации инвестиционных проектов в приоритетных отраслях</w:t>
      </w:r>
      <w:r w:rsidRPr="00402CCD">
        <w:rPr>
          <w:rFonts w:ascii="Arial" w:eastAsia="Calibri" w:hAnsi="Arial" w:cs="Arial"/>
          <w:color w:val="000000" w:themeColor="text1"/>
          <w:sz w:val="24"/>
          <w:szCs w:val="24"/>
        </w:rPr>
        <w:t>».</w:t>
      </w:r>
    </w:p>
    <w:p w14:paraId="4AAB5545" w14:textId="3582A657" w:rsidR="00966F98" w:rsidRPr="0096499F" w:rsidRDefault="00966F98" w:rsidP="002B238F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499F">
        <w:rPr>
          <w:rFonts w:ascii="Arial" w:eastAsia="Times New Roman" w:hAnsi="Arial" w:cs="Arial"/>
          <w:sz w:val="24"/>
          <w:szCs w:val="24"/>
          <w:lang w:eastAsia="ru-RU"/>
        </w:rPr>
        <w:t>Субсидия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29F321CB" w14:textId="4ECAEB9D" w:rsid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будет осуществляться в соответствии с порядком, утвержденным Постановлением администрации Боготольского района № 58-п от 25.02.2022 «Об утверждении Порядка предоставления субсидий на возмещение части затрат субъектам малого и среднего предпринимательства,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7CC6F226" w14:textId="6A114425" w:rsidR="00717073" w:rsidRDefault="00D153F0" w:rsidP="002B238F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73">
        <w:rPr>
          <w:rFonts w:ascii="Arial" w:eastAsia="Times New Roman" w:hAnsi="Arial" w:cs="Arial"/>
          <w:sz w:val="24"/>
          <w:szCs w:val="24"/>
          <w:lang w:eastAsia="ru-RU"/>
        </w:rPr>
        <w:t>Предоставление грант</w:t>
      </w:r>
      <w:r w:rsidR="00717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73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субсидий субъектам малого и среднего предпринимательства на начало ведения пре</w:t>
      </w:r>
      <w:r w:rsidR="00363967">
        <w:rPr>
          <w:rFonts w:ascii="Arial" w:eastAsia="Times New Roman" w:hAnsi="Arial" w:cs="Arial"/>
          <w:sz w:val="24"/>
          <w:szCs w:val="24"/>
          <w:lang w:eastAsia="ru-RU"/>
        </w:rPr>
        <w:t>дпринимательской деятельности</w:t>
      </w:r>
      <w:r w:rsidRPr="00717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354773" w14:textId="326981BF" w:rsidR="00D153F0" w:rsidRPr="00717073" w:rsidRDefault="00D153F0" w:rsidP="00185617">
      <w:pPr>
        <w:pStyle w:val="a9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73">
        <w:rPr>
          <w:rFonts w:ascii="Arial" w:hAnsi="Arial" w:cs="Arial"/>
          <w:sz w:val="24"/>
          <w:szCs w:val="24"/>
        </w:rPr>
        <w:t>Предоставление грантов будет осуществляться в соответствии с порядком, утвержденным Постановлением администрации Боготольского района</w:t>
      </w:r>
      <w:r w:rsidR="00BC4838">
        <w:rPr>
          <w:rFonts w:ascii="Arial" w:hAnsi="Arial" w:cs="Arial"/>
          <w:sz w:val="24"/>
          <w:szCs w:val="24"/>
        </w:rPr>
        <w:t xml:space="preserve"> № 484-п от 13.10.2022</w:t>
      </w:r>
      <w:r w:rsidRPr="00717073">
        <w:rPr>
          <w:rFonts w:ascii="Arial" w:hAnsi="Arial" w:cs="Arial"/>
          <w:sz w:val="24"/>
          <w:szCs w:val="24"/>
        </w:rPr>
        <w:t xml:space="preserve"> «Об утверждении Порядка предоставления грантов в форме субсидий субъектам малого и среднего предпринимательства на начало ведения п</w:t>
      </w:r>
      <w:r w:rsidR="00BC4838">
        <w:rPr>
          <w:rFonts w:ascii="Arial" w:hAnsi="Arial" w:cs="Arial"/>
          <w:sz w:val="24"/>
          <w:szCs w:val="24"/>
        </w:rPr>
        <w:t>редпринимательской деятельности».</w:t>
      </w:r>
    </w:p>
    <w:p w14:paraId="5389022C" w14:textId="1FE20122" w:rsidR="00966F98" w:rsidRPr="00966F98" w:rsidRDefault="00A70478" w:rsidP="002B238F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47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Информационное обеспечение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254047" w14:textId="4D707B6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121FCC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68E2A8B1" w14:textId="36908337" w:rsidR="00966F98" w:rsidRPr="00966F98" w:rsidRDefault="00A70478" w:rsidP="004746A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47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Методические пособия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A6E7613" w14:textId="037B1DDF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5AB4A6B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14:paraId="5F6BD4CD" w14:textId="2856EB3F" w:rsidR="00966F98" w:rsidRPr="00966F98" w:rsidRDefault="00A70478" w:rsidP="00474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="00966F98"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="004746A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66F98"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ероприятие «Имущественная поддержка». </w:t>
      </w:r>
    </w:p>
    <w:p w14:paraId="46CFAA05" w14:textId="15C35F75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).</w:t>
      </w:r>
    </w:p>
    <w:p w14:paraId="27BA4AB9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30D16AE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6D00107D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14:paraId="3685780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0" w:history="1">
        <w:r w:rsidRPr="00966F9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5B99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путем:</w:t>
      </w:r>
    </w:p>
    <w:p w14:paraId="0A20DE6D" w14:textId="610C27EB" w:rsidR="00966F98" w:rsidRPr="0004472A" w:rsidRDefault="00966F98" w:rsidP="00065B8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>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</w:t>
      </w:r>
      <w:r w:rsidR="00983B10">
        <w:rPr>
          <w:rFonts w:ascii="Arial" w:eastAsia="Calibri" w:hAnsi="Arial" w:cs="Arial"/>
          <w:sz w:val="24"/>
          <w:szCs w:val="24"/>
        </w:rPr>
        <w:t xml:space="preserve"> </w:t>
      </w:r>
      <w:r w:rsidRPr="0004472A">
        <w:rPr>
          <w:rFonts w:ascii="Arial" w:eastAsia="Calibri" w:hAnsi="Arial" w:cs="Arial"/>
          <w:sz w:val="24"/>
          <w:szCs w:val="24"/>
        </w:rPr>
        <w:t>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14:paraId="2A01AC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14:paraId="1D4481F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14:paraId="683AF982" w14:textId="38E5AEF4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формирования, ведения Перечня утвержден Решением Боготольского районного Совета депутатов от 29.04.2020 №</w:t>
      </w:r>
      <w:r w:rsidR="008A2B7E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3982D814" w14:textId="56475BA0" w:rsidR="00966F98" w:rsidRPr="0004472A" w:rsidRDefault="00966F98" w:rsidP="00065B8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>предоставления муниципального имущества в виде муниципальных преференций.</w:t>
      </w:r>
    </w:p>
    <w:p w14:paraId="6BA847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14:paraId="31D21A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14:paraId="645A0BD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14:paraId="6D856F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14:paraId="3316624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14:paraId="7CC3F0D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14:paraId="03FC30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14:paraId="7CD5773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14:paraId="244AC41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одготовка к определенному виду деятельности лиц с физическими и умственными недостатками, с ограниченным обучением.</w:t>
      </w:r>
    </w:p>
    <w:p w14:paraId="63512A7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3BD763C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14:paraId="511BEB3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14:paraId="371B64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с даты его принятия.</w:t>
      </w:r>
    </w:p>
    <w:p w14:paraId="30EFA76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14:paraId="74F55E53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307C6F" w14:textId="512AD2DB" w:rsidR="00966F98" w:rsidRPr="0004472A" w:rsidRDefault="00966F98" w:rsidP="0004472A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72A">
        <w:rPr>
          <w:rFonts w:ascii="Arial" w:eastAsia="Calibri" w:hAnsi="Arial" w:cs="Arial"/>
          <w:sz w:val="24"/>
          <w:szCs w:val="24"/>
        </w:rPr>
        <w:t>Управление подпрограммой и контроль за ходом ее выполнения</w:t>
      </w:r>
    </w:p>
    <w:p w14:paraId="53225F8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8B88B06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0ABA471D" w14:textId="3CDA724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Боготольского района (далее </w:t>
      </w:r>
      <w:r w:rsidR="007C4019">
        <w:rPr>
          <w:rFonts w:ascii="Arial" w:hAnsi="Arial" w:cs="Arial"/>
          <w:color w:val="000000"/>
          <w:sz w:val="24"/>
          <w:szCs w:val="24"/>
        </w:rPr>
        <w:t>–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 отдел экономики и планирования), по мероприятию, указанному в пункте 7 раздела 2 «Мероприятия подпрограммы» подпрограммы осуществляет </w:t>
      </w:r>
      <w:r w:rsidRPr="00966F98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.</w:t>
      </w:r>
    </w:p>
    <w:p w14:paraId="2746E686" w14:textId="4BE89A5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подпрограммой по реализации соответствующих мероприятий:</w:t>
      </w:r>
    </w:p>
    <w:p w14:paraId="660664FD" w14:textId="3575CF61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>- организация мероприятий подпрограммы;</w:t>
      </w:r>
    </w:p>
    <w:p w14:paraId="1E5D349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14:paraId="78B7A0A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14:paraId="379A328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14:paraId="3191509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, использование бюджетных средств, выделяемых на выполнение мероприятий;</w:t>
      </w:r>
    </w:p>
    <w:p w14:paraId="2ECC974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79D3648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966F98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14:paraId="3DC3F5D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21BC1E4A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7E8359CC" w14:textId="77777777" w:rsidR="003E5B62" w:rsidRDefault="003E5B62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A394B" w14:textId="77777777" w:rsidR="003E5B62" w:rsidRDefault="003E5B62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E2D227" w14:textId="1018E79D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40A4F0C5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12B57DC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57A7D8D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5D36B9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14:paraId="176CA8FC" w14:textId="414F3CA0" w:rsidR="00966F98" w:rsidRPr="002E6843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843">
        <w:rPr>
          <w:rFonts w:ascii="Arial" w:eastAsia="Calibri" w:hAnsi="Arial" w:cs="Arial"/>
          <w:sz w:val="24"/>
          <w:szCs w:val="24"/>
          <w:lang w:eastAsia="ru-RU"/>
        </w:rPr>
        <w:t xml:space="preserve">Внутренний муниципальный финансовый контроль осуществляет </w:t>
      </w:r>
      <w:r w:rsidR="00E05D56" w:rsidRPr="002E6843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2E6843">
        <w:rPr>
          <w:rFonts w:ascii="Arial" w:eastAsia="Calibri" w:hAnsi="Arial" w:cs="Arial"/>
          <w:sz w:val="24"/>
          <w:szCs w:val="24"/>
          <w:lang w:eastAsia="ru-RU"/>
        </w:rPr>
        <w:t>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2E6843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3E9B86E4" w14:textId="04F746DC" w:rsidR="00966F98" w:rsidRPr="002E6843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843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</w:t>
      </w:r>
      <w:r w:rsidR="00E05D56" w:rsidRPr="002E6843">
        <w:rPr>
          <w:rFonts w:ascii="Arial" w:eastAsia="Calibri" w:hAnsi="Arial" w:cs="Arial"/>
          <w:sz w:val="24"/>
          <w:szCs w:val="24"/>
        </w:rPr>
        <w:t xml:space="preserve">Красноярского края </w:t>
      </w:r>
      <w:r w:rsidRPr="002E6843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Pr="002E6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2E6843">
        <w:rPr>
          <w:rFonts w:ascii="Arial" w:eastAsia="Calibri" w:hAnsi="Arial" w:cs="Arial"/>
          <w:sz w:val="24"/>
          <w:szCs w:val="24"/>
        </w:rPr>
        <w:t>от 1</w:t>
      </w:r>
      <w:r w:rsidR="00E05D56" w:rsidRPr="002E6843">
        <w:rPr>
          <w:rFonts w:ascii="Arial" w:eastAsia="Calibri" w:hAnsi="Arial" w:cs="Arial"/>
          <w:sz w:val="24"/>
          <w:szCs w:val="24"/>
        </w:rPr>
        <w:t>2.05.2023</w:t>
      </w:r>
      <w:r w:rsidRPr="002E6843">
        <w:rPr>
          <w:rFonts w:ascii="Arial" w:eastAsia="Calibri" w:hAnsi="Arial" w:cs="Arial"/>
          <w:sz w:val="24"/>
          <w:szCs w:val="24"/>
        </w:rPr>
        <w:t xml:space="preserve"> № 2</w:t>
      </w:r>
      <w:r w:rsidR="00E05D56" w:rsidRPr="002E6843">
        <w:rPr>
          <w:rFonts w:ascii="Arial" w:eastAsia="Calibri" w:hAnsi="Arial" w:cs="Arial"/>
          <w:sz w:val="24"/>
          <w:szCs w:val="24"/>
        </w:rPr>
        <w:t>5-245</w:t>
      </w:r>
      <w:r w:rsidRPr="002E6843">
        <w:rPr>
          <w:rFonts w:ascii="Arial" w:eastAsia="Calibri" w:hAnsi="Arial" w:cs="Arial"/>
          <w:sz w:val="24"/>
          <w:szCs w:val="24"/>
        </w:rPr>
        <w:t xml:space="preserve"> «Об утверждении </w:t>
      </w:r>
      <w:r w:rsidR="00E05D56" w:rsidRPr="002E6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E6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жения о Контрольно-счетном органе Боготольского района» и Р</w:t>
      </w:r>
      <w:r w:rsidR="00E05D56" w:rsidRPr="002E6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оряжением   Контрольно- счетного органа Боготольского района Красноярского края от 18.05.2023 № 1-р «Об утверждении Регламента Контрольно-счетного органа  Боготольского района  Красноярского края».</w:t>
      </w:r>
      <w:r w:rsidRPr="002E6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F92AD45" w14:textId="77777777" w:rsidR="00966F98" w:rsidRPr="002E6843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6843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2E6843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90E251A" w14:textId="3506ACB8" w:rsidR="00966F98" w:rsidRPr="002E6843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E6843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2E6843">
        <w:rPr>
          <w:rFonts w:ascii="Arial" w:hAnsi="Arial" w:cs="Arial"/>
          <w:sz w:val="24"/>
          <w:szCs w:val="24"/>
        </w:rPr>
        <w:t xml:space="preserve">и </w:t>
      </w:r>
      <w:r w:rsidRPr="002E6843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2E6843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2E6843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2E68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</w:t>
      </w:r>
      <w:r w:rsidR="00556278" w:rsidRPr="002E68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ответствующим </w:t>
      </w:r>
      <w:r w:rsidRPr="002E6843">
        <w:rPr>
          <w:rFonts w:ascii="Arial" w:eastAsia="Calibri" w:hAnsi="Arial" w:cs="Arial"/>
          <w:color w:val="000000"/>
          <w:sz w:val="24"/>
          <w:szCs w:val="24"/>
          <w:lang w:eastAsia="ru-RU"/>
        </w:rPr>
        <w:t>формам.</w:t>
      </w:r>
    </w:p>
    <w:p w14:paraId="5EB24C2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6843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79208214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2B3A84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6870C08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896EE8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6148C78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401C02ED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DA9195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2B3EC16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0F0756" w:rsidRPr="000F0756" w14:paraId="38D30D34" w14:textId="77777777" w:rsidTr="00966F98">
        <w:tc>
          <w:tcPr>
            <w:tcW w:w="675" w:type="dxa"/>
            <w:vAlign w:val="center"/>
          </w:tcPr>
          <w:p w14:paraId="218E643C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EA82723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43F265A5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45325590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3709615C" w14:textId="3C4D822D" w:rsidR="00966F98" w:rsidRPr="000F0756" w:rsidRDefault="00966F98" w:rsidP="002934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2934F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7DE8DD69" w14:textId="292BD9B6" w:rsidR="00966F98" w:rsidRPr="000F0756" w:rsidRDefault="00966F98" w:rsidP="00293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2934F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98300ED" w14:textId="023E6384" w:rsidR="00966F98" w:rsidRPr="000F0756" w:rsidRDefault="00966F98" w:rsidP="00293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2934F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1C760A2" w14:textId="74929669" w:rsidR="00966F98" w:rsidRPr="000F0756" w:rsidRDefault="00966F98" w:rsidP="00293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2934F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66F98" w:rsidRPr="00966F98" w14:paraId="4F81D8EB" w14:textId="77777777" w:rsidTr="00966F98">
        <w:tc>
          <w:tcPr>
            <w:tcW w:w="675" w:type="dxa"/>
          </w:tcPr>
          <w:p w14:paraId="13AE626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2400D897" w14:textId="77777777" w:rsidR="00966F98" w:rsidRPr="00090C53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0C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66F98" w:rsidRPr="00966F98" w14:paraId="11393A3F" w14:textId="77777777" w:rsidTr="00966F98">
        <w:tc>
          <w:tcPr>
            <w:tcW w:w="14567" w:type="dxa"/>
            <w:gridSpan w:val="8"/>
          </w:tcPr>
          <w:p w14:paraId="436B94D3" w14:textId="60D61AA4" w:rsidR="00966F98" w:rsidRPr="00090C53" w:rsidRDefault="00966F98" w:rsidP="00966F9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090C53" w:rsidRPr="00090C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966F98" w:rsidRPr="00966F98" w14:paraId="29A0969D" w14:textId="77777777" w:rsidTr="00966F98">
        <w:tc>
          <w:tcPr>
            <w:tcW w:w="675" w:type="dxa"/>
          </w:tcPr>
          <w:p w14:paraId="5B7C435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92FA915" w14:textId="77777777" w:rsidR="00966F98" w:rsidRPr="005D61F2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1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447673FA" w14:textId="03A17E08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ую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у </w:t>
            </w:r>
          </w:p>
        </w:tc>
        <w:tc>
          <w:tcPr>
            <w:tcW w:w="1276" w:type="dxa"/>
          </w:tcPr>
          <w:p w14:paraId="0F4C268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76DA67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4497CBEB" w14:textId="572187F7" w:rsidR="00966F98" w:rsidRPr="00090C53" w:rsidRDefault="00BC483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E76C220" w14:textId="7E238A2C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021199" w14:textId="6875FA9A" w:rsidR="00966F98" w:rsidRPr="00090C53" w:rsidRDefault="005D61F2" w:rsidP="005D6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6A21D4" w14:textId="688A5AE0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78FF2EA" w14:textId="77777777" w:rsidTr="00966F98">
        <w:tc>
          <w:tcPr>
            <w:tcW w:w="675" w:type="dxa"/>
          </w:tcPr>
          <w:p w14:paraId="10BEBB49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023A67B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72B670AE" w14:textId="656C9873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сохраненных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мест в секторе малого и среднего предпринимательства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 СМСП получивших фин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овую поддержку</w:t>
            </w:r>
          </w:p>
        </w:tc>
        <w:tc>
          <w:tcPr>
            <w:tcW w:w="1276" w:type="dxa"/>
          </w:tcPr>
          <w:p w14:paraId="5C0DC5A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1764D5C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2696CDD" w14:textId="6638F3E8" w:rsidR="00966F98" w:rsidRPr="00090C53" w:rsidRDefault="002934F6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8217A6" w14:textId="471F4B3C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D23271" w14:textId="181A2F71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E5EBB2" w14:textId="2C2499DF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9664210" w14:textId="77777777" w:rsidTr="00966F98">
        <w:tc>
          <w:tcPr>
            <w:tcW w:w="675" w:type="dxa"/>
          </w:tcPr>
          <w:p w14:paraId="4866E06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DBB0697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7AF8936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2D3C2B1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лн.руб.</w:t>
            </w:r>
          </w:p>
        </w:tc>
        <w:tc>
          <w:tcPr>
            <w:tcW w:w="2694" w:type="dxa"/>
          </w:tcPr>
          <w:p w14:paraId="784CF1D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3AE65D3C" w14:textId="2E43CC2E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2938D28" w14:textId="701A95C7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19B0082" w14:textId="5D0F74CB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6F7849" w14:textId="701E0047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966F98" w:rsidRPr="00966F98" w14:paraId="515E76E7" w14:textId="77777777" w:rsidTr="00966F98">
        <w:tc>
          <w:tcPr>
            <w:tcW w:w="675" w:type="dxa"/>
          </w:tcPr>
          <w:p w14:paraId="43014CD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3ED6C3C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3F3307C5" w14:textId="256038E8" w:rsidR="00966F98" w:rsidRPr="00966F98" w:rsidRDefault="00966F98" w:rsidP="00185617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276" w:type="dxa"/>
          </w:tcPr>
          <w:p w14:paraId="23BDEF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4899E0A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24C8118" w14:textId="77777777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C015D6B" w14:textId="73F6302B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69BAB2" w14:textId="72F1BFA2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2C1CEC" w14:textId="3A23D659" w:rsidR="00966F98" w:rsidRPr="00090C53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517FA15" w14:textId="77777777" w:rsidR="00966F98" w:rsidRPr="00966F98" w:rsidRDefault="00966F98" w:rsidP="00C40875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14:paraId="73E1D9C8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3A6CCBE9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7AD7860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393DB953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0FFB6585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28"/>
        <w:gridCol w:w="236"/>
        <w:gridCol w:w="1292"/>
        <w:gridCol w:w="716"/>
        <w:gridCol w:w="855"/>
        <w:gridCol w:w="1271"/>
        <w:gridCol w:w="707"/>
        <w:gridCol w:w="1130"/>
        <w:gridCol w:w="989"/>
        <w:gridCol w:w="989"/>
        <w:gridCol w:w="142"/>
        <w:gridCol w:w="1322"/>
        <w:gridCol w:w="91"/>
        <w:gridCol w:w="2591"/>
      </w:tblGrid>
      <w:tr w:rsidR="00966F98" w:rsidRPr="00966F98" w14:paraId="41F05063" w14:textId="77777777" w:rsidTr="00C40875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AB5474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980" w14:textId="4FF37969" w:rsidR="00966F98" w:rsidRPr="0070456B" w:rsidRDefault="00966F98" w:rsidP="00FE7FA3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E7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85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00DB4F98" w:rsidR="00966F98" w:rsidRPr="0070456B" w:rsidRDefault="00966F98" w:rsidP="00FE7FA3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E7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3FA84E7D" w:rsidR="00966F98" w:rsidRPr="0070456B" w:rsidRDefault="00966F98" w:rsidP="00FE7FA3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E7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623E158B" w:rsidR="00966F98" w:rsidRPr="0070456B" w:rsidRDefault="00966F98" w:rsidP="00366E92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366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66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AB5474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08094BCB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12290094" w:rsidR="00966F98" w:rsidRPr="0070456B" w:rsidRDefault="00FE7FA3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7A02AEA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2D80C05E" w:rsidR="00966F98" w:rsidRPr="0070456B" w:rsidRDefault="00FE7FA3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77A338BD" w:rsidR="00966F98" w:rsidRPr="0070456B" w:rsidRDefault="00FE7FA3" w:rsidP="00B9056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3,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70456B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AB5474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1E7F3B60" w:rsidR="00966F98" w:rsidRPr="0070456B" w:rsidRDefault="00366E92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6578EF59" w:rsidR="00966F98" w:rsidRPr="0070456B" w:rsidRDefault="004B7D9C" w:rsidP="00A33E34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</w:t>
            </w:r>
            <w:r w:rsidR="00A3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51CD9B12" w:rsidR="00966F98" w:rsidRPr="0070456B" w:rsidRDefault="00FB74C4" w:rsidP="00A33E34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67C61CA9" w:rsidR="00966F98" w:rsidRPr="0070456B" w:rsidRDefault="00FB74C4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4,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67AD6809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="001856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3066D6FC" w:rsidR="00966F98" w:rsidRPr="0070456B" w:rsidRDefault="00366E92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D8C35F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4E04EA72" w:rsidR="00966F98" w:rsidRPr="0070456B" w:rsidRDefault="0055521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2DA2F334" w:rsidR="00966F98" w:rsidRPr="0070456B" w:rsidRDefault="00555216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1312CC4F" w:rsidR="00966F98" w:rsidRPr="0070456B" w:rsidRDefault="00966F98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17374245" w:rsidR="00966F98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277593B3" w:rsidR="00966F98" w:rsidRPr="0070456B" w:rsidRDefault="00BC4838" w:rsidP="00E07394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5F58D8EC" w:rsidR="00966F98" w:rsidRPr="0070456B" w:rsidRDefault="0055521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7E624B81" w:rsidR="00966F98" w:rsidRPr="0070456B" w:rsidRDefault="0055521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2,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583BD823" w:rsidR="00E07394" w:rsidRPr="0070456B" w:rsidRDefault="00E07394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</w:t>
            </w:r>
            <w:r w:rsidR="00676D24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4A591C4D" w:rsidR="00E07394" w:rsidRPr="0070456B" w:rsidRDefault="00366E92" w:rsidP="00F357E1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53D93C5E" w:rsidR="00E07394" w:rsidRPr="0070456B" w:rsidRDefault="00BC4838" w:rsidP="00F357E1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6E86B710" w:rsidR="00E07394" w:rsidRPr="0070456B" w:rsidRDefault="0055521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4129DF24" w:rsidR="00E07394" w:rsidRPr="0070456B" w:rsidRDefault="0055521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5D65BBC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7F74D6B2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405D58E2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1BF7957E" w:rsidR="00E07394" w:rsidRPr="00966F98" w:rsidRDefault="00555216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042EBF8B" w:rsidR="00E07394" w:rsidRPr="00966F98" w:rsidRDefault="00555216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1076F6E3" w:rsidR="00E07394" w:rsidRPr="00966F98" w:rsidRDefault="0055521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3EEA2F91" w:rsidR="00E07394" w:rsidRPr="00966F98" w:rsidRDefault="00555216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0CC32A71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2216F3FE" w:rsidR="00E07394" w:rsidRPr="00966F98" w:rsidRDefault="001F412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392FA3FE" w:rsidR="00E07394" w:rsidRPr="00966F98" w:rsidRDefault="00555216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73B32AB3" w:rsidR="00E07394" w:rsidRPr="00966F98" w:rsidRDefault="00555216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311E969F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</w:t>
            </w:r>
            <w:r w:rsid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95674AE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5334A54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кращение издержек по арендной плате за нежилые помещения СМиСП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25B57694" w:rsidR="00966F98" w:rsidRPr="00966F98" w:rsidRDefault="00966F98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94FE3E" w14:textId="4E38EBA1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E422E6">
        <w:rPr>
          <w:rFonts w:ascii="Arial" w:eastAsia="Calibri" w:hAnsi="Arial" w:cs="Arial"/>
          <w:sz w:val="24"/>
          <w:szCs w:val="24"/>
        </w:rPr>
        <w:t>4</w:t>
      </w:r>
    </w:p>
    <w:p w14:paraId="51EA6B0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2919224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14:paraId="444571E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 в</w:t>
      </w:r>
    </w:p>
    <w:p w14:paraId="372FC93E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м районе»</w:t>
      </w:r>
    </w:p>
    <w:p w14:paraId="3F4821F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D4B1343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2</w:t>
      </w:r>
    </w:p>
    <w:p w14:paraId="542EBCB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00AAE5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CF3518" w14:textId="77777777" w:rsidR="00966F98" w:rsidRPr="00966F98" w:rsidRDefault="00966F98" w:rsidP="00966F98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14:paraId="2C34AC5E" w14:textId="77777777" w:rsidR="00966F98" w:rsidRPr="00966F98" w:rsidRDefault="00966F98" w:rsidP="00966F98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66F98" w:rsidRPr="00966F98" w14:paraId="55BB6200" w14:textId="77777777" w:rsidTr="00966F98">
        <w:tc>
          <w:tcPr>
            <w:tcW w:w="3936" w:type="dxa"/>
          </w:tcPr>
          <w:p w14:paraId="7BC5530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670" w:type="dxa"/>
          </w:tcPr>
          <w:p w14:paraId="5C0F65A5" w14:textId="3D92C0D1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Боготольского района (далее – подпрограмма)</w:t>
            </w:r>
          </w:p>
        </w:tc>
      </w:tr>
      <w:tr w:rsidR="00966F98" w:rsidRPr="00966F98" w14:paraId="67AC0295" w14:textId="77777777" w:rsidTr="00966F98">
        <w:tc>
          <w:tcPr>
            <w:tcW w:w="3936" w:type="dxa"/>
          </w:tcPr>
          <w:p w14:paraId="10AB8BE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202287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7267F9D2" w14:textId="77777777" w:rsidTr="00966F98">
        <w:tc>
          <w:tcPr>
            <w:tcW w:w="3936" w:type="dxa"/>
          </w:tcPr>
          <w:p w14:paraId="4CEC07E3" w14:textId="41FBDC7B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(далее-исполнитель подпрограммы)</w:t>
            </w:r>
          </w:p>
        </w:tc>
        <w:tc>
          <w:tcPr>
            <w:tcW w:w="5670" w:type="dxa"/>
          </w:tcPr>
          <w:p w14:paraId="15F76F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83FC0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4FB8D122" w14:textId="77777777" w:rsidTr="00966F98">
        <w:tc>
          <w:tcPr>
            <w:tcW w:w="3936" w:type="dxa"/>
          </w:tcPr>
          <w:p w14:paraId="19E7DB5D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670" w:type="dxa"/>
          </w:tcPr>
          <w:p w14:paraId="6ED72BD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18946B05" w14:textId="77777777" w:rsidTr="00966F98">
        <w:tc>
          <w:tcPr>
            <w:tcW w:w="3936" w:type="dxa"/>
          </w:tcPr>
          <w:p w14:paraId="003BE7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670" w:type="dxa"/>
          </w:tcPr>
          <w:p w14:paraId="153B9D7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2B14F2A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14:paraId="5DAE457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14:paraId="01AB02BB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68D7E63C" w14:textId="77777777" w:rsidTr="00966F98">
        <w:tc>
          <w:tcPr>
            <w:tcW w:w="3936" w:type="dxa"/>
          </w:tcPr>
          <w:p w14:paraId="10DA634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2520729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966F98" w:rsidRPr="00966F98" w14:paraId="6B72D27B" w14:textId="77777777" w:rsidTr="00966F98">
        <w:tc>
          <w:tcPr>
            <w:tcW w:w="3936" w:type="dxa"/>
          </w:tcPr>
          <w:p w14:paraId="3DA8898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05B0D1F2" w14:textId="22521BC0" w:rsidR="00966F98" w:rsidRPr="00966F98" w:rsidRDefault="00966F98" w:rsidP="001013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10131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10131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F27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966F98" w:rsidRPr="00966F98" w14:paraId="0C09D0F7" w14:textId="77777777" w:rsidTr="00966F98">
        <w:tc>
          <w:tcPr>
            <w:tcW w:w="3936" w:type="dxa"/>
          </w:tcPr>
          <w:p w14:paraId="2F01A0E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</w:t>
            </w: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lastRenderedPageBreak/>
              <w:t xml:space="preserve">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</w:tcPr>
          <w:p w14:paraId="6C86D798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</w:tbl>
    <w:p w14:paraId="6FA2593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2446EE3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565EDC65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39F80B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1AED804F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14:paraId="24602706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7C5E03B" w14:textId="76462A41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положениями об отделах администрации района.</w:t>
      </w:r>
    </w:p>
    <w:p w14:paraId="1D3803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14:paraId="08DC348C" w14:textId="35029033" w:rsidR="00966F98" w:rsidRPr="000154FF" w:rsidRDefault="00966F98" w:rsidP="000154FF">
      <w:pPr>
        <w:pStyle w:val="a9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54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азмещение и актуализация информации об инвестиционных возможностях и потенциале Боготольского района на официальном сайте муниципального образования Боготольский район в информационно-телекоммуникационной сети «Интернет» в разделе «Инвестиции».</w:t>
      </w:r>
    </w:p>
    <w:p w14:paraId="02D89D8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966F98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14:paraId="4B1F0BA5" w14:textId="2A653EEC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размещается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на официальном сайте Боготольского района в сети Интернет (http://www.bogotol-r.ru/)  в течение 10 рабочих дней с момента выявления таких земельных участков.</w:t>
      </w:r>
    </w:p>
    <w:p w14:paraId="010E92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27080C7F" w14:textId="025578E3" w:rsidR="00966F98" w:rsidRPr="000154FF" w:rsidRDefault="00966F98" w:rsidP="000154FF">
      <w:pPr>
        <w:pStyle w:val="a9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4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14:paraId="7AD4332F" w14:textId="6B17E479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Консультативная и методическая помощь организациям, планирующим к реализации</w:t>
      </w:r>
      <w:r w:rsidR="00676D24">
        <w:rPr>
          <w:rFonts w:ascii="Arial" w:hAnsi="Arial" w:cs="Arial"/>
          <w:sz w:val="24"/>
          <w:szCs w:val="24"/>
        </w:rPr>
        <w:t xml:space="preserve"> и</w:t>
      </w:r>
      <w:r w:rsidRPr="00966F98">
        <w:rPr>
          <w:rFonts w:ascii="Arial" w:hAnsi="Arial" w:cs="Arial"/>
          <w:sz w:val="24"/>
          <w:szCs w:val="24"/>
        </w:rPr>
        <w:t>нвестиционный проект, в подготовке инвестиционных предложений осуществляется отделом экономики и планирования,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14:paraId="39BC8F9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ая информация размещается на официальном сайте Боготольского района в сети Интернет (http://www.bogotol-r.ru/) по мере ее поступления.</w:t>
      </w:r>
    </w:p>
    <w:p w14:paraId="11DE741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роприятие-размещение на официальном сайте Боготольского района Перечня имущества принятого в муниципальную собственность из числа имущества, признанного бесхозяйным, предлагаемого потенциальным инвесторам.</w:t>
      </w:r>
    </w:p>
    <w:p w14:paraId="1E18927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14:paraId="2FB6A4BC" w14:textId="0B25B393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="00C977C6" w:rsidRPr="00966F98">
        <w:rPr>
          <w:rFonts w:ascii="Arial" w:eastAsia="Calibri" w:hAnsi="Arial" w:cs="Arial"/>
          <w:sz w:val="24"/>
          <w:szCs w:val="24"/>
        </w:rPr>
        <w:t>размещается на</w:t>
      </w:r>
      <w:r w:rsidRPr="00966F98">
        <w:rPr>
          <w:rFonts w:ascii="Arial" w:eastAsia="Calibri" w:hAnsi="Arial" w:cs="Arial"/>
          <w:sz w:val="24"/>
          <w:szCs w:val="24"/>
        </w:rPr>
        <w:t xml:space="preserve"> официальном сайте Боготольского района в сети Интернет (http://www.bogotol-r.ru/) в течение 10рабочих дней с момента утверждения Перечня (изменения Перечня) в соответствии с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Решение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Боготольского районного Совета депутатов от 29.04.2020г. №</w:t>
      </w:r>
      <w:r w:rsidR="00711594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0CDA962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38BFA93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BCC7D27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14:paraId="5EE9FB8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163A3B7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768C815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соответствующим мероприятиям подпрограммы согласно раздела 3 «Механизм реализации подпрограммы» подпрограммы осуществляют отдел экономики и планирования и </w:t>
      </w:r>
      <w:r w:rsidRPr="00966F98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земельных отношений </w:t>
      </w:r>
      <w:r w:rsidRPr="00966F98"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074BBD7B" w14:textId="56D9E8F8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подпрограммой по реализации</w:t>
      </w:r>
      <w:r w:rsidR="003C4A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hAnsi="Arial" w:cs="Arial"/>
          <w:color w:val="000000"/>
          <w:sz w:val="24"/>
          <w:szCs w:val="24"/>
        </w:rPr>
        <w:t>соответствующих мероприятий:</w:t>
      </w:r>
    </w:p>
    <w:p w14:paraId="7FB0D259" w14:textId="00CB5BBF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>- организация мероприятий подпрограммы;</w:t>
      </w:r>
    </w:p>
    <w:p w14:paraId="3D82A927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14:paraId="58A00AB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 по мероприятиям;</w:t>
      </w:r>
    </w:p>
    <w:p w14:paraId="0EC80E9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2BE54160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14:paraId="1509DD6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367EECD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3E4FDD3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18E5CE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4320E72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6051B5D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lastRenderedPageBreak/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39B9C2B0" w14:textId="34BD224E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достижения результатов подпрограммы.</w:t>
      </w:r>
    </w:p>
    <w:p w14:paraId="266E9BA7" w14:textId="7CCFFC11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C56149B" w14:textId="4D32E662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в соответствии с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966F98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14:paraId="0D616E54" w14:textId="77777777" w:rsidR="00966F98" w:rsidRPr="00966F98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966F98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DD2554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966F98">
        <w:rPr>
          <w:rFonts w:ascii="Arial" w:hAnsi="Arial" w:cs="Arial"/>
          <w:sz w:val="24"/>
          <w:szCs w:val="24"/>
        </w:rPr>
        <w:t xml:space="preserve">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966F98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391E203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53C6CA67" w14:textId="77777777" w:rsidR="00966F98" w:rsidRPr="00966F98" w:rsidRDefault="00966F98" w:rsidP="00966F98">
      <w:pPr>
        <w:tabs>
          <w:tab w:val="left" w:pos="7185"/>
        </w:tabs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4FA4E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14:paraId="66757FA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4AE94FD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14:paraId="789682A7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го района»</w:t>
      </w:r>
    </w:p>
    <w:p w14:paraId="411F2B3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3C9C235" w14:textId="148B6636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еречень и значение показателей результативности подпрограммы </w:t>
      </w:r>
    </w:p>
    <w:p w14:paraId="4E2C544E" w14:textId="77777777" w:rsidR="00966F98" w:rsidRPr="00966F98" w:rsidRDefault="00966F98" w:rsidP="00966F9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1"/>
        <w:gridCol w:w="3266"/>
        <w:gridCol w:w="1471"/>
        <w:gridCol w:w="2552"/>
        <w:gridCol w:w="1626"/>
        <w:gridCol w:w="1833"/>
        <w:gridCol w:w="1834"/>
        <w:gridCol w:w="1457"/>
      </w:tblGrid>
      <w:tr w:rsidR="00966F98" w:rsidRPr="00966F98" w14:paraId="3761C61B" w14:textId="77777777" w:rsidTr="00966F98">
        <w:tc>
          <w:tcPr>
            <w:tcW w:w="811" w:type="dxa"/>
          </w:tcPr>
          <w:p w14:paraId="15AB012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C577C8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14:paraId="2350EE3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14:paraId="72D0273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26" w:type="dxa"/>
          </w:tcPr>
          <w:p w14:paraId="367C9A3B" w14:textId="3F59DB3B" w:rsidR="00966F98" w:rsidRPr="00966F98" w:rsidRDefault="00966F98" w:rsidP="007115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1159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14:paraId="6535A704" w14:textId="251B5C5A" w:rsidR="00966F98" w:rsidRPr="00966F98" w:rsidRDefault="00966F98" w:rsidP="007115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1159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14:paraId="56553FA2" w14:textId="527F7A3D" w:rsidR="00966F98" w:rsidRPr="00966F98" w:rsidRDefault="00966F98" w:rsidP="007115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1159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457" w:type="dxa"/>
          </w:tcPr>
          <w:p w14:paraId="1F771B5F" w14:textId="20231373" w:rsidR="00966F98" w:rsidRPr="00966F98" w:rsidRDefault="00966F98" w:rsidP="007115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11594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66F98" w:rsidRPr="00966F98" w14:paraId="57789621" w14:textId="77777777" w:rsidTr="00966F98">
        <w:tc>
          <w:tcPr>
            <w:tcW w:w="14850" w:type="dxa"/>
            <w:gridSpan w:val="8"/>
          </w:tcPr>
          <w:p w14:paraId="3CF9D54C" w14:textId="77777777" w:rsidR="00966F98" w:rsidRPr="00966F98" w:rsidRDefault="00966F98" w:rsidP="00966F98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966F98" w:rsidRPr="00966F98" w14:paraId="01B08DA1" w14:textId="77777777" w:rsidTr="00966F98">
        <w:tc>
          <w:tcPr>
            <w:tcW w:w="1485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65"/>
            </w:tblGrid>
            <w:tr w:rsidR="00966F98" w:rsidRPr="00966F98" w14:paraId="36C8F24E" w14:textId="77777777" w:rsidTr="00966F98">
              <w:trPr>
                <w:trHeight w:val="107"/>
              </w:trPr>
              <w:tc>
                <w:tcPr>
                  <w:tcW w:w="14765" w:type="dxa"/>
                  <w:tcBorders>
                    <w:left w:val="nil"/>
                  </w:tcBorders>
                </w:tcPr>
                <w:p w14:paraId="482461CE" w14:textId="77777777" w:rsidR="00966F98" w:rsidRPr="00966F98" w:rsidRDefault="00966F98" w:rsidP="00966F98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966F98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14:paraId="5604655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7B8E085" w14:textId="77777777" w:rsidTr="00966F98">
        <w:trPr>
          <w:trHeight w:val="892"/>
        </w:trPr>
        <w:tc>
          <w:tcPr>
            <w:tcW w:w="811" w:type="dxa"/>
          </w:tcPr>
          <w:p w14:paraId="6D3616D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4F17A055" w14:textId="678534DC" w:rsidR="00966F98" w:rsidRPr="00966F98" w:rsidRDefault="00966F98" w:rsidP="00185617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информации (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14:paraId="586EC67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CC0275C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62B2B861" w14:textId="34FE41E8" w:rsidR="00966F98" w:rsidRPr="00966F98" w:rsidRDefault="00711594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7D5857C5" w14:textId="78BCA089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412C2E68" w14:textId="5B429434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56FD1FC6" w14:textId="407E7215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62F09E93" w14:textId="77777777" w:rsidTr="00966F98">
        <w:tc>
          <w:tcPr>
            <w:tcW w:w="811" w:type="dxa"/>
          </w:tcPr>
          <w:p w14:paraId="1A8A363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434FBFE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14:paraId="65815FB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F422A81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186558BA" w14:textId="5AC98474" w:rsidR="00966F98" w:rsidRPr="00966F98" w:rsidRDefault="00711594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0309A473" w14:textId="748068E0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23F69131" w14:textId="2997F12B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452CCE3C" w14:textId="48EF2A16" w:rsidR="00966F98" w:rsidRPr="00966F98" w:rsidRDefault="00EF27BC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1701C704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3A3CB2FB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5AB08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D6FDF45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2</w:t>
      </w:r>
    </w:p>
    <w:p w14:paraId="57D53C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2A7CCE36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14:paraId="10FFBD9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14:paraId="3E18363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5EF2B" w14:textId="77777777" w:rsidR="00966F98" w:rsidRPr="00966F98" w:rsidRDefault="00966F98" w:rsidP="00966F98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 мероприятий подпрограммы</w:t>
      </w:r>
    </w:p>
    <w:tbl>
      <w:tblPr>
        <w:tblStyle w:val="aa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1987"/>
        <w:gridCol w:w="881"/>
        <w:gridCol w:w="825"/>
        <w:gridCol w:w="760"/>
        <w:gridCol w:w="559"/>
        <w:gridCol w:w="776"/>
        <w:gridCol w:w="776"/>
        <w:gridCol w:w="776"/>
        <w:gridCol w:w="1030"/>
        <w:gridCol w:w="3112"/>
      </w:tblGrid>
      <w:tr w:rsidR="00966F98" w:rsidRPr="00966F98" w14:paraId="61F86FB1" w14:textId="77777777" w:rsidTr="00966F98">
        <w:tc>
          <w:tcPr>
            <w:tcW w:w="3510" w:type="dxa"/>
          </w:tcPr>
          <w:p w14:paraId="2D152E1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987" w:type="dxa"/>
          </w:tcPr>
          <w:p w14:paraId="20972B8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14:paraId="626D08A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58" w:type="dxa"/>
            <w:gridSpan w:val="4"/>
          </w:tcPr>
          <w:p w14:paraId="0BF27E4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2" w:type="dxa"/>
            <w:vMerge w:val="restart"/>
          </w:tcPr>
          <w:p w14:paraId="70E37B2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6F98" w:rsidRPr="00966F98" w14:paraId="78F33F8A" w14:textId="77777777" w:rsidTr="00966F98">
        <w:tc>
          <w:tcPr>
            <w:tcW w:w="3510" w:type="dxa"/>
          </w:tcPr>
          <w:p w14:paraId="12E1C2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79E123E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14:paraId="4D2A824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14:paraId="72D483E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14:paraId="5DD62C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14:paraId="7C7FEC8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14:paraId="52A135D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14:paraId="0D9BEB8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</w:tcPr>
          <w:p w14:paraId="31A6584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</w:tcPr>
          <w:p w14:paraId="5595804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2" w:type="dxa"/>
            <w:vMerge/>
          </w:tcPr>
          <w:p w14:paraId="6366C72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0424FC82" w14:textId="77777777" w:rsidTr="00966F98">
        <w:tc>
          <w:tcPr>
            <w:tcW w:w="14992" w:type="dxa"/>
            <w:gridSpan w:val="11"/>
          </w:tcPr>
          <w:p w14:paraId="26D9948F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966F98" w:rsidRPr="00966F98" w14:paraId="4E388EC8" w14:textId="77777777" w:rsidTr="00966F98">
        <w:tc>
          <w:tcPr>
            <w:tcW w:w="14992" w:type="dxa"/>
            <w:gridSpan w:val="11"/>
          </w:tcPr>
          <w:p w14:paraId="19F7B071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70659556" w14:textId="77777777" w:rsidTr="00966F98">
        <w:tc>
          <w:tcPr>
            <w:tcW w:w="14992" w:type="dxa"/>
            <w:gridSpan w:val="11"/>
          </w:tcPr>
          <w:p w14:paraId="6ACA5D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66F98" w:rsidRPr="00966F98" w14:paraId="55916D21" w14:textId="77777777" w:rsidTr="00966F98">
        <w:trPr>
          <w:trHeight w:val="1130"/>
        </w:trPr>
        <w:tc>
          <w:tcPr>
            <w:tcW w:w="3510" w:type="dxa"/>
          </w:tcPr>
          <w:p w14:paraId="041EE62D" w14:textId="0F0A80ED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мещение и актуализация информации об инвестиционных возможностях и потенциале Боготольского района </w:t>
            </w:r>
            <w:r w:rsidR="00711594"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фициальном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Боготольский район в информационно-телекоммуникационной сети «Интернет»</w:t>
            </w:r>
          </w:p>
        </w:tc>
        <w:tc>
          <w:tcPr>
            <w:tcW w:w="1987" w:type="dxa"/>
          </w:tcPr>
          <w:p w14:paraId="30710F6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7C68F86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620F39C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7D293C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214EB9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79E85C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477EE4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A049E1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4E31A8F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966F98" w:rsidRPr="00966F98" w14:paraId="5CE17F94" w14:textId="77777777" w:rsidTr="00966F98">
              <w:trPr>
                <w:trHeight w:val="1744"/>
              </w:trPr>
              <w:tc>
                <w:tcPr>
                  <w:tcW w:w="3152" w:type="dxa"/>
                </w:tcPr>
                <w:p w14:paraId="622C69BE" w14:textId="77777777" w:rsidR="00966F98" w:rsidRPr="00966F98" w:rsidRDefault="00966F98" w:rsidP="00B24B7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дополнительного капитала</w:t>
                  </w:r>
                </w:p>
              </w:tc>
            </w:tr>
          </w:tbl>
          <w:p w14:paraId="51E83DA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25140F66" w14:textId="77777777" w:rsidTr="00966F98">
        <w:tc>
          <w:tcPr>
            <w:tcW w:w="3510" w:type="dxa"/>
          </w:tcPr>
          <w:p w14:paraId="47147FC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1987" w:type="dxa"/>
          </w:tcPr>
          <w:p w14:paraId="7877BC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Боготольского района</w:t>
            </w:r>
          </w:p>
        </w:tc>
        <w:tc>
          <w:tcPr>
            <w:tcW w:w="881" w:type="dxa"/>
          </w:tcPr>
          <w:p w14:paraId="247923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56659CD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133DA87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F757D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195BA8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C65E2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BAE77E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0F39BB7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4"/>
            </w:tblGrid>
            <w:tr w:rsidR="00966F98" w:rsidRPr="00966F98" w14:paraId="45F52201" w14:textId="77777777" w:rsidTr="00966F98">
              <w:trPr>
                <w:trHeight w:val="732"/>
              </w:trPr>
              <w:tc>
                <w:tcPr>
                  <w:tcW w:w="3004" w:type="dxa"/>
                </w:tcPr>
                <w:p w14:paraId="34DAB8ED" w14:textId="77777777" w:rsidR="00966F98" w:rsidRPr="00966F98" w:rsidRDefault="00966F98" w:rsidP="00B24B7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омощь в оформлении документов инвесторов в соответствии с требованиями законодательства </w:t>
                  </w:r>
                </w:p>
              </w:tc>
            </w:tr>
          </w:tbl>
          <w:p w14:paraId="68266C4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12887D31" w14:textId="77777777" w:rsidTr="00966F98">
        <w:tc>
          <w:tcPr>
            <w:tcW w:w="3510" w:type="dxa"/>
          </w:tcPr>
          <w:p w14:paraId="0D9F735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Размещение на 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ом сайте Боготольского района Перечня имущества, признанного бесхозяйным и принятого в муниципальную собственность, предлагаемого потенциальным инвесторам </w:t>
            </w:r>
          </w:p>
        </w:tc>
        <w:tc>
          <w:tcPr>
            <w:tcW w:w="1987" w:type="dxa"/>
          </w:tcPr>
          <w:p w14:paraId="39191F7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оготольского района</w:t>
            </w:r>
          </w:p>
        </w:tc>
        <w:tc>
          <w:tcPr>
            <w:tcW w:w="881" w:type="dxa"/>
          </w:tcPr>
          <w:p w14:paraId="13D99F1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1EB8A39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2C68FC8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52AD6A2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1CDB46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2B8EBEA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E3470A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5CD2465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112" w:type="dxa"/>
          </w:tcPr>
          <w:p w14:paraId="09E0DCE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роведение ревизии </w:t>
            </w: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бесхозяйного имущества</w:t>
            </w:r>
          </w:p>
        </w:tc>
      </w:tr>
    </w:tbl>
    <w:p w14:paraId="19377567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FB44E8">
      <w:pPr>
        <w:rPr>
          <w:rFonts w:ascii="Arial" w:eastAsia="Calibri" w:hAnsi="Arial" w:cs="Arial"/>
          <w:sz w:val="24"/>
          <w:szCs w:val="24"/>
        </w:rPr>
      </w:pPr>
    </w:p>
    <w:sectPr w:rsidR="008258DE" w:rsidRPr="00FB44E8" w:rsidSect="00FB44E8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DBCB6" w14:textId="77777777" w:rsidR="0070215C" w:rsidRDefault="0070215C" w:rsidP="00B83947">
      <w:pPr>
        <w:spacing w:after="0" w:line="240" w:lineRule="auto"/>
      </w:pPr>
      <w:r>
        <w:separator/>
      </w:r>
    </w:p>
  </w:endnote>
  <w:endnote w:type="continuationSeparator" w:id="0">
    <w:p w14:paraId="5FDD86D3" w14:textId="77777777" w:rsidR="0070215C" w:rsidRDefault="0070215C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CC3B" w14:textId="77777777" w:rsidR="0070215C" w:rsidRDefault="0070215C" w:rsidP="00B83947">
      <w:pPr>
        <w:spacing w:after="0" w:line="240" w:lineRule="auto"/>
      </w:pPr>
      <w:r>
        <w:separator/>
      </w:r>
    </w:p>
  </w:footnote>
  <w:footnote w:type="continuationSeparator" w:id="0">
    <w:p w14:paraId="59F9E60C" w14:textId="77777777" w:rsidR="0070215C" w:rsidRDefault="0070215C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6D0F"/>
    <w:multiLevelType w:val="hybridMultilevel"/>
    <w:tmpl w:val="F63C1746"/>
    <w:lvl w:ilvl="0" w:tplc="9C18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"/>
  </w:num>
  <w:num w:numId="5">
    <w:abstractNumId w:val="26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8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6"/>
  </w:num>
  <w:num w:numId="19">
    <w:abstractNumId w:val="2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1"/>
  </w:num>
  <w:num w:numId="24">
    <w:abstractNumId w:val="10"/>
  </w:num>
  <w:num w:numId="25">
    <w:abstractNumId w:val="19"/>
  </w:num>
  <w:num w:numId="26">
    <w:abstractNumId w:val="13"/>
  </w:num>
  <w:num w:numId="27">
    <w:abstractNumId w:val="24"/>
  </w:num>
  <w:num w:numId="28">
    <w:abstractNumId w:val="4"/>
  </w:num>
  <w:num w:numId="29">
    <w:abstractNumId w:val="12"/>
  </w:num>
  <w:num w:numId="30">
    <w:abstractNumId w:val="3"/>
  </w:num>
  <w:num w:numId="31">
    <w:abstractNumId w:val="25"/>
  </w:num>
  <w:num w:numId="32">
    <w:abstractNumId w:val="1"/>
  </w:num>
  <w:num w:numId="33">
    <w:abstractNumId w:val="20"/>
  </w:num>
  <w:num w:numId="34">
    <w:abstractNumId w:val="28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3492"/>
    <w:rsid w:val="00005F60"/>
    <w:rsid w:val="00011606"/>
    <w:rsid w:val="000154FF"/>
    <w:rsid w:val="0004472A"/>
    <w:rsid w:val="0005301D"/>
    <w:rsid w:val="00053F69"/>
    <w:rsid w:val="00065B83"/>
    <w:rsid w:val="00070C6C"/>
    <w:rsid w:val="00082352"/>
    <w:rsid w:val="00085863"/>
    <w:rsid w:val="00085EA5"/>
    <w:rsid w:val="00090C53"/>
    <w:rsid w:val="000A3C95"/>
    <w:rsid w:val="000B458A"/>
    <w:rsid w:val="000C58A8"/>
    <w:rsid w:val="000C62A1"/>
    <w:rsid w:val="000D2C5E"/>
    <w:rsid w:val="000D313B"/>
    <w:rsid w:val="000E4BAD"/>
    <w:rsid w:val="000F0756"/>
    <w:rsid w:val="000F626A"/>
    <w:rsid w:val="000F7B00"/>
    <w:rsid w:val="0010131D"/>
    <w:rsid w:val="001149D6"/>
    <w:rsid w:val="00121FAD"/>
    <w:rsid w:val="00131DA3"/>
    <w:rsid w:val="00145791"/>
    <w:rsid w:val="0015594B"/>
    <w:rsid w:val="00164328"/>
    <w:rsid w:val="00164C9F"/>
    <w:rsid w:val="001728D8"/>
    <w:rsid w:val="0017648B"/>
    <w:rsid w:val="00176605"/>
    <w:rsid w:val="001814F6"/>
    <w:rsid w:val="0018560F"/>
    <w:rsid w:val="00185617"/>
    <w:rsid w:val="001865C6"/>
    <w:rsid w:val="001A3121"/>
    <w:rsid w:val="001A6724"/>
    <w:rsid w:val="001B20DE"/>
    <w:rsid w:val="001C5F65"/>
    <w:rsid w:val="001D2709"/>
    <w:rsid w:val="001F0D5B"/>
    <w:rsid w:val="001F12CE"/>
    <w:rsid w:val="001F4124"/>
    <w:rsid w:val="002117A1"/>
    <w:rsid w:val="00214241"/>
    <w:rsid w:val="002159A6"/>
    <w:rsid w:val="00220E83"/>
    <w:rsid w:val="00236601"/>
    <w:rsid w:val="00244309"/>
    <w:rsid w:val="00251510"/>
    <w:rsid w:val="00254AC1"/>
    <w:rsid w:val="002555F0"/>
    <w:rsid w:val="002572A1"/>
    <w:rsid w:val="0028071C"/>
    <w:rsid w:val="00290F72"/>
    <w:rsid w:val="002923DF"/>
    <w:rsid w:val="002934F6"/>
    <w:rsid w:val="00293BA8"/>
    <w:rsid w:val="002A2169"/>
    <w:rsid w:val="002A3AF2"/>
    <w:rsid w:val="002A7F49"/>
    <w:rsid w:val="002B238F"/>
    <w:rsid w:val="002B6C5F"/>
    <w:rsid w:val="002D4F32"/>
    <w:rsid w:val="002E6843"/>
    <w:rsid w:val="00306FB3"/>
    <w:rsid w:val="00312043"/>
    <w:rsid w:val="003228A3"/>
    <w:rsid w:val="00334023"/>
    <w:rsid w:val="00340584"/>
    <w:rsid w:val="0034531E"/>
    <w:rsid w:val="0034588B"/>
    <w:rsid w:val="0034687A"/>
    <w:rsid w:val="00352132"/>
    <w:rsid w:val="003526B1"/>
    <w:rsid w:val="00360116"/>
    <w:rsid w:val="00363967"/>
    <w:rsid w:val="00364170"/>
    <w:rsid w:val="00366E92"/>
    <w:rsid w:val="00370822"/>
    <w:rsid w:val="0039396C"/>
    <w:rsid w:val="003A3C8D"/>
    <w:rsid w:val="003B0115"/>
    <w:rsid w:val="003B783E"/>
    <w:rsid w:val="003C007F"/>
    <w:rsid w:val="003C21D2"/>
    <w:rsid w:val="003C4548"/>
    <w:rsid w:val="003C4A47"/>
    <w:rsid w:val="003E0052"/>
    <w:rsid w:val="003E5B62"/>
    <w:rsid w:val="003E76D6"/>
    <w:rsid w:val="003F5888"/>
    <w:rsid w:val="003F7BC1"/>
    <w:rsid w:val="00402CCD"/>
    <w:rsid w:val="00406F3D"/>
    <w:rsid w:val="004076F0"/>
    <w:rsid w:val="00411D96"/>
    <w:rsid w:val="00423FEB"/>
    <w:rsid w:val="00424294"/>
    <w:rsid w:val="004365D3"/>
    <w:rsid w:val="00437C77"/>
    <w:rsid w:val="00442797"/>
    <w:rsid w:val="0044590E"/>
    <w:rsid w:val="00446483"/>
    <w:rsid w:val="00447034"/>
    <w:rsid w:val="0046271F"/>
    <w:rsid w:val="00465760"/>
    <w:rsid w:val="004746A7"/>
    <w:rsid w:val="004751CF"/>
    <w:rsid w:val="0048167E"/>
    <w:rsid w:val="00491463"/>
    <w:rsid w:val="004A5ECB"/>
    <w:rsid w:val="004B7D9C"/>
    <w:rsid w:val="004C4460"/>
    <w:rsid w:val="004D017E"/>
    <w:rsid w:val="00502A3C"/>
    <w:rsid w:val="00516F26"/>
    <w:rsid w:val="00527E7A"/>
    <w:rsid w:val="00530248"/>
    <w:rsid w:val="00530873"/>
    <w:rsid w:val="0053139D"/>
    <w:rsid w:val="005410B4"/>
    <w:rsid w:val="005446D4"/>
    <w:rsid w:val="00555216"/>
    <w:rsid w:val="00556278"/>
    <w:rsid w:val="005639BF"/>
    <w:rsid w:val="00563DFF"/>
    <w:rsid w:val="00572FC5"/>
    <w:rsid w:val="00581C77"/>
    <w:rsid w:val="00587216"/>
    <w:rsid w:val="00595C63"/>
    <w:rsid w:val="005A007B"/>
    <w:rsid w:val="005B0F02"/>
    <w:rsid w:val="005C5DEC"/>
    <w:rsid w:val="005D14EC"/>
    <w:rsid w:val="005D5267"/>
    <w:rsid w:val="005D5D2C"/>
    <w:rsid w:val="005D61F2"/>
    <w:rsid w:val="005E00C6"/>
    <w:rsid w:val="005E7760"/>
    <w:rsid w:val="005F24EE"/>
    <w:rsid w:val="005F403C"/>
    <w:rsid w:val="005F650D"/>
    <w:rsid w:val="005F684F"/>
    <w:rsid w:val="006025E6"/>
    <w:rsid w:val="006056F9"/>
    <w:rsid w:val="00607235"/>
    <w:rsid w:val="006172E8"/>
    <w:rsid w:val="00621F03"/>
    <w:rsid w:val="006318DD"/>
    <w:rsid w:val="00634262"/>
    <w:rsid w:val="0064316D"/>
    <w:rsid w:val="0064335C"/>
    <w:rsid w:val="00644E00"/>
    <w:rsid w:val="006451E1"/>
    <w:rsid w:val="006474DC"/>
    <w:rsid w:val="006608B6"/>
    <w:rsid w:val="006613A3"/>
    <w:rsid w:val="00664EE2"/>
    <w:rsid w:val="006669EF"/>
    <w:rsid w:val="006746FF"/>
    <w:rsid w:val="00676D24"/>
    <w:rsid w:val="00681283"/>
    <w:rsid w:val="00681EF0"/>
    <w:rsid w:val="0068333D"/>
    <w:rsid w:val="006905FB"/>
    <w:rsid w:val="00693ADD"/>
    <w:rsid w:val="006A1FEB"/>
    <w:rsid w:val="006A511B"/>
    <w:rsid w:val="006B5CC4"/>
    <w:rsid w:val="006D11D2"/>
    <w:rsid w:val="006E56CE"/>
    <w:rsid w:val="006E5742"/>
    <w:rsid w:val="006F11F2"/>
    <w:rsid w:val="006F7BFC"/>
    <w:rsid w:val="0070215C"/>
    <w:rsid w:val="0070246D"/>
    <w:rsid w:val="0070456B"/>
    <w:rsid w:val="00711594"/>
    <w:rsid w:val="007118FD"/>
    <w:rsid w:val="00717073"/>
    <w:rsid w:val="00717D46"/>
    <w:rsid w:val="007326E6"/>
    <w:rsid w:val="007358C0"/>
    <w:rsid w:val="00740BA7"/>
    <w:rsid w:val="007513B7"/>
    <w:rsid w:val="00774F67"/>
    <w:rsid w:val="00787DF9"/>
    <w:rsid w:val="00790BE3"/>
    <w:rsid w:val="007B6D50"/>
    <w:rsid w:val="007C4019"/>
    <w:rsid w:val="007C5DF1"/>
    <w:rsid w:val="0080691D"/>
    <w:rsid w:val="008074CC"/>
    <w:rsid w:val="008133B3"/>
    <w:rsid w:val="008159E5"/>
    <w:rsid w:val="00816800"/>
    <w:rsid w:val="008258DE"/>
    <w:rsid w:val="00827655"/>
    <w:rsid w:val="00827DBC"/>
    <w:rsid w:val="00832AEE"/>
    <w:rsid w:val="0084287A"/>
    <w:rsid w:val="0084443E"/>
    <w:rsid w:val="00860FDC"/>
    <w:rsid w:val="00871C2A"/>
    <w:rsid w:val="00872636"/>
    <w:rsid w:val="00874010"/>
    <w:rsid w:val="0088067A"/>
    <w:rsid w:val="00882EEC"/>
    <w:rsid w:val="00885EBA"/>
    <w:rsid w:val="008A2B7E"/>
    <w:rsid w:val="008A39A8"/>
    <w:rsid w:val="008A3B59"/>
    <w:rsid w:val="008C3DBF"/>
    <w:rsid w:val="008D49C4"/>
    <w:rsid w:val="008E6622"/>
    <w:rsid w:val="00900B83"/>
    <w:rsid w:val="00914AE2"/>
    <w:rsid w:val="009271D2"/>
    <w:rsid w:val="00935175"/>
    <w:rsid w:val="009370DE"/>
    <w:rsid w:val="00954EEC"/>
    <w:rsid w:val="0096499F"/>
    <w:rsid w:val="00966F98"/>
    <w:rsid w:val="00973AFE"/>
    <w:rsid w:val="00983B10"/>
    <w:rsid w:val="00984A13"/>
    <w:rsid w:val="009A1555"/>
    <w:rsid w:val="009A4DB7"/>
    <w:rsid w:val="009B3005"/>
    <w:rsid w:val="009B5F14"/>
    <w:rsid w:val="009C72C8"/>
    <w:rsid w:val="009D171E"/>
    <w:rsid w:val="009D2676"/>
    <w:rsid w:val="009E00DB"/>
    <w:rsid w:val="009E26DD"/>
    <w:rsid w:val="009F38AE"/>
    <w:rsid w:val="009F4C5D"/>
    <w:rsid w:val="00A107F8"/>
    <w:rsid w:val="00A131B5"/>
    <w:rsid w:val="00A31EDD"/>
    <w:rsid w:val="00A33E34"/>
    <w:rsid w:val="00A36E0A"/>
    <w:rsid w:val="00A378D2"/>
    <w:rsid w:val="00A50FCA"/>
    <w:rsid w:val="00A512A1"/>
    <w:rsid w:val="00A70478"/>
    <w:rsid w:val="00A755A3"/>
    <w:rsid w:val="00A75A4C"/>
    <w:rsid w:val="00A82848"/>
    <w:rsid w:val="00A96182"/>
    <w:rsid w:val="00AA027D"/>
    <w:rsid w:val="00AA6250"/>
    <w:rsid w:val="00AB20E6"/>
    <w:rsid w:val="00AB5474"/>
    <w:rsid w:val="00AC534B"/>
    <w:rsid w:val="00AD0AD4"/>
    <w:rsid w:val="00AD1029"/>
    <w:rsid w:val="00AD2913"/>
    <w:rsid w:val="00AE4668"/>
    <w:rsid w:val="00AE6E1C"/>
    <w:rsid w:val="00B104A4"/>
    <w:rsid w:val="00B17203"/>
    <w:rsid w:val="00B229F7"/>
    <w:rsid w:val="00B24B78"/>
    <w:rsid w:val="00B3599B"/>
    <w:rsid w:val="00B424A8"/>
    <w:rsid w:val="00B42DDB"/>
    <w:rsid w:val="00B44078"/>
    <w:rsid w:val="00B57880"/>
    <w:rsid w:val="00B66602"/>
    <w:rsid w:val="00B70783"/>
    <w:rsid w:val="00B7585A"/>
    <w:rsid w:val="00B83947"/>
    <w:rsid w:val="00B9056B"/>
    <w:rsid w:val="00BC017A"/>
    <w:rsid w:val="00BC4838"/>
    <w:rsid w:val="00BD643D"/>
    <w:rsid w:val="00BE05E3"/>
    <w:rsid w:val="00C1663D"/>
    <w:rsid w:val="00C16C34"/>
    <w:rsid w:val="00C25053"/>
    <w:rsid w:val="00C40875"/>
    <w:rsid w:val="00C42B02"/>
    <w:rsid w:val="00C514C3"/>
    <w:rsid w:val="00C9125A"/>
    <w:rsid w:val="00C96D86"/>
    <w:rsid w:val="00C977C2"/>
    <w:rsid w:val="00C977C6"/>
    <w:rsid w:val="00CA5DD8"/>
    <w:rsid w:val="00CB24C4"/>
    <w:rsid w:val="00CB4AA6"/>
    <w:rsid w:val="00CC0CF9"/>
    <w:rsid w:val="00CD1EC3"/>
    <w:rsid w:val="00CD7AEE"/>
    <w:rsid w:val="00CE5352"/>
    <w:rsid w:val="00CE548F"/>
    <w:rsid w:val="00CF01BC"/>
    <w:rsid w:val="00D0004B"/>
    <w:rsid w:val="00D04D17"/>
    <w:rsid w:val="00D06CB8"/>
    <w:rsid w:val="00D153F0"/>
    <w:rsid w:val="00D237B0"/>
    <w:rsid w:val="00D4248E"/>
    <w:rsid w:val="00D514FC"/>
    <w:rsid w:val="00D6571C"/>
    <w:rsid w:val="00D65CBB"/>
    <w:rsid w:val="00D7353C"/>
    <w:rsid w:val="00D83C2D"/>
    <w:rsid w:val="00D901B8"/>
    <w:rsid w:val="00D90C57"/>
    <w:rsid w:val="00D94247"/>
    <w:rsid w:val="00DA1EEE"/>
    <w:rsid w:val="00DA6271"/>
    <w:rsid w:val="00DA71A6"/>
    <w:rsid w:val="00DB540E"/>
    <w:rsid w:val="00DC6719"/>
    <w:rsid w:val="00DD0AB1"/>
    <w:rsid w:val="00DD1677"/>
    <w:rsid w:val="00DE5738"/>
    <w:rsid w:val="00DE7DAB"/>
    <w:rsid w:val="00DF26B6"/>
    <w:rsid w:val="00DF4C66"/>
    <w:rsid w:val="00E04A61"/>
    <w:rsid w:val="00E05D56"/>
    <w:rsid w:val="00E07394"/>
    <w:rsid w:val="00E123F6"/>
    <w:rsid w:val="00E13883"/>
    <w:rsid w:val="00E3421D"/>
    <w:rsid w:val="00E422E6"/>
    <w:rsid w:val="00E5079E"/>
    <w:rsid w:val="00E54D21"/>
    <w:rsid w:val="00EA080A"/>
    <w:rsid w:val="00EA3D3F"/>
    <w:rsid w:val="00EB2EE9"/>
    <w:rsid w:val="00EC7ED1"/>
    <w:rsid w:val="00EE334D"/>
    <w:rsid w:val="00EE4D7B"/>
    <w:rsid w:val="00EE6CC5"/>
    <w:rsid w:val="00EF27BC"/>
    <w:rsid w:val="00F01CCB"/>
    <w:rsid w:val="00F0294B"/>
    <w:rsid w:val="00F02C6B"/>
    <w:rsid w:val="00F03A0C"/>
    <w:rsid w:val="00F060E5"/>
    <w:rsid w:val="00F072AC"/>
    <w:rsid w:val="00F10752"/>
    <w:rsid w:val="00F2501B"/>
    <w:rsid w:val="00F27CB4"/>
    <w:rsid w:val="00F357E1"/>
    <w:rsid w:val="00F36711"/>
    <w:rsid w:val="00F42518"/>
    <w:rsid w:val="00F44AE7"/>
    <w:rsid w:val="00F46F24"/>
    <w:rsid w:val="00F57616"/>
    <w:rsid w:val="00F72E2A"/>
    <w:rsid w:val="00F74850"/>
    <w:rsid w:val="00F762BB"/>
    <w:rsid w:val="00F90FB2"/>
    <w:rsid w:val="00F9401E"/>
    <w:rsid w:val="00F950DD"/>
    <w:rsid w:val="00FA5A11"/>
    <w:rsid w:val="00FB137D"/>
    <w:rsid w:val="00FB44E8"/>
    <w:rsid w:val="00FB74C4"/>
    <w:rsid w:val="00FC0D3E"/>
    <w:rsid w:val="00FC5BB4"/>
    <w:rsid w:val="00FC7A13"/>
    <w:rsid w:val="00FD1FC5"/>
    <w:rsid w:val="00FD6676"/>
    <w:rsid w:val="00FE3C14"/>
    <w:rsid w:val="00FE7FA3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8B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8B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CE1AAEC19BC800492390B59113B66C2282740681B0BF5560AABF40324E7C7E30869B519CE2A5CB34A4BC7632AFC75295694AF8A261087899BA4K8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4796-70D4-49FC-99AA-FCE335F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37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301</cp:revision>
  <cp:lastPrinted>2023-03-21T03:45:00Z</cp:lastPrinted>
  <dcterms:created xsi:type="dcterms:W3CDTF">2021-07-21T04:50:00Z</dcterms:created>
  <dcterms:modified xsi:type="dcterms:W3CDTF">2023-10-03T01:48:00Z</dcterms:modified>
</cp:coreProperties>
</file>